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Look w:val="04A0" w:firstRow="1" w:lastRow="0" w:firstColumn="1" w:lastColumn="0" w:noHBand="0" w:noVBand="1"/>
      </w:tblPr>
      <w:tblGrid>
        <w:gridCol w:w="10065"/>
        <w:gridCol w:w="4536"/>
      </w:tblGrid>
      <w:tr w:rsidR="0066223B" w:rsidRPr="00244D52" w:rsidTr="00E72B75">
        <w:trPr>
          <w:trHeight w:val="1418"/>
        </w:trPr>
        <w:tc>
          <w:tcPr>
            <w:tcW w:w="10065" w:type="dxa"/>
            <w:shd w:val="clear" w:color="auto" w:fill="auto"/>
          </w:tcPr>
          <w:p w:rsidR="0066223B" w:rsidRPr="00F833A0" w:rsidRDefault="0066223B" w:rsidP="00244D52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724D6E" w:rsidRPr="00244D52" w:rsidRDefault="00F41939" w:rsidP="00E72B75">
            <w:pPr>
              <w:autoSpaceDE w:val="0"/>
              <w:autoSpaceDN w:val="0"/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2053D">
              <w:rPr>
                <w:sz w:val="28"/>
                <w:szCs w:val="28"/>
              </w:rPr>
              <w:t>2</w:t>
            </w:r>
          </w:p>
          <w:p w:rsidR="00724D6E" w:rsidRPr="00244D52" w:rsidRDefault="00D313D5" w:rsidP="00210481">
            <w:pPr>
              <w:autoSpaceDE w:val="0"/>
              <w:autoSpaceDN w:val="0"/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E06F8">
              <w:rPr>
                <w:sz w:val="28"/>
                <w:szCs w:val="28"/>
              </w:rPr>
              <w:t>П</w:t>
            </w:r>
            <w:r w:rsidR="00F41939">
              <w:rPr>
                <w:sz w:val="28"/>
                <w:szCs w:val="28"/>
              </w:rPr>
              <w:t>рограмме «</w:t>
            </w:r>
            <w:r w:rsidR="00C2053D">
              <w:rPr>
                <w:sz w:val="28"/>
                <w:szCs w:val="28"/>
              </w:rPr>
              <w:t>Цифровой муниципалитет</w:t>
            </w:r>
            <w:r w:rsidR="00F41939">
              <w:rPr>
                <w:sz w:val="28"/>
                <w:szCs w:val="28"/>
              </w:rPr>
              <w:t>»</w:t>
            </w:r>
          </w:p>
          <w:p w:rsidR="0066223B" w:rsidRPr="00244D52" w:rsidRDefault="0066223B" w:rsidP="00244D52">
            <w:pPr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6223B" w:rsidRPr="00244D52" w:rsidRDefault="0066223B" w:rsidP="00244D52">
      <w:pPr>
        <w:autoSpaceDE w:val="0"/>
        <w:autoSpaceDN w:val="0"/>
        <w:adjustRightInd w:val="0"/>
        <w:rPr>
          <w:sz w:val="28"/>
          <w:szCs w:val="28"/>
        </w:rPr>
      </w:pPr>
    </w:p>
    <w:p w:rsidR="00052492" w:rsidRPr="00244D52" w:rsidRDefault="00052492" w:rsidP="00244D52">
      <w:pPr>
        <w:jc w:val="center"/>
        <w:rPr>
          <w:sz w:val="28"/>
          <w:szCs w:val="28"/>
        </w:rPr>
      </w:pPr>
      <w:r w:rsidRPr="00244D52">
        <w:rPr>
          <w:sz w:val="28"/>
          <w:szCs w:val="28"/>
        </w:rPr>
        <w:t>ПЕРЕЧЕНЬ</w:t>
      </w:r>
    </w:p>
    <w:p w:rsidR="00052492" w:rsidRPr="00244D52" w:rsidRDefault="00052492" w:rsidP="00244D52">
      <w:pPr>
        <w:jc w:val="center"/>
        <w:rPr>
          <w:sz w:val="28"/>
          <w:szCs w:val="28"/>
        </w:rPr>
      </w:pPr>
      <w:r w:rsidRPr="00244D52">
        <w:rPr>
          <w:sz w:val="28"/>
          <w:szCs w:val="28"/>
        </w:rPr>
        <w:t>мероприятий Программы</w:t>
      </w:r>
    </w:p>
    <w:p w:rsidR="00EA6146" w:rsidRPr="00244D52" w:rsidRDefault="00EA6146" w:rsidP="00244D52">
      <w:pPr>
        <w:jc w:val="center"/>
      </w:pPr>
    </w:p>
    <w:tbl>
      <w:tblPr>
        <w:tblW w:w="14568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2977"/>
        <w:gridCol w:w="850"/>
        <w:gridCol w:w="1276"/>
        <w:gridCol w:w="850"/>
        <w:gridCol w:w="851"/>
        <w:gridCol w:w="851"/>
        <w:gridCol w:w="850"/>
        <w:gridCol w:w="851"/>
        <w:gridCol w:w="850"/>
        <w:gridCol w:w="851"/>
        <w:gridCol w:w="1134"/>
        <w:gridCol w:w="1701"/>
      </w:tblGrid>
      <w:tr w:rsidR="0079484F" w:rsidRPr="00244D52" w:rsidTr="008321BE">
        <w:tc>
          <w:tcPr>
            <w:tcW w:w="676" w:type="dxa"/>
            <w:vMerge w:val="restart"/>
          </w:tcPr>
          <w:p w:rsidR="0079484F" w:rsidRPr="00244D52" w:rsidRDefault="0079484F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</w:p>
          <w:p w:rsidR="0079484F" w:rsidRPr="00244D52" w:rsidRDefault="0079484F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79484F" w:rsidRPr="00244D52" w:rsidRDefault="0079484F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79484F" w:rsidRPr="00244D52" w:rsidRDefault="0079484F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9484F" w:rsidRPr="00244D52" w:rsidRDefault="0079484F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вен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</w:t>
            </w:r>
            <w:proofErr w:type="gramEnd"/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испол-ни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и</w:t>
            </w:r>
            <w:proofErr w:type="spellEnd"/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частники </w:t>
            </w:r>
            <w:proofErr w:type="spellStart"/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</w:t>
            </w:r>
          </w:p>
        </w:tc>
        <w:tc>
          <w:tcPr>
            <w:tcW w:w="7088" w:type="dxa"/>
            <w:gridSpan w:val="8"/>
          </w:tcPr>
          <w:p w:rsidR="0079484F" w:rsidRPr="00244D52" w:rsidRDefault="0079484F" w:rsidP="007C05C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 расходов по годам реализаци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79484F" w:rsidRPr="00244D52" w:rsidRDefault="00DD3708" w:rsidP="00244D52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244D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75560E" w:rsidRPr="00244D52" w:rsidTr="008321BE">
        <w:tc>
          <w:tcPr>
            <w:tcW w:w="676" w:type="dxa"/>
            <w:vMerge/>
          </w:tcPr>
          <w:p w:rsidR="0001613B" w:rsidRPr="00244D52" w:rsidRDefault="0001613B" w:rsidP="00244D52"/>
        </w:tc>
        <w:tc>
          <w:tcPr>
            <w:tcW w:w="2977" w:type="dxa"/>
            <w:vMerge/>
          </w:tcPr>
          <w:p w:rsidR="0001613B" w:rsidRPr="00244D52" w:rsidRDefault="0001613B" w:rsidP="00244D52"/>
        </w:tc>
        <w:tc>
          <w:tcPr>
            <w:tcW w:w="850" w:type="dxa"/>
            <w:vMerge/>
          </w:tcPr>
          <w:p w:rsidR="0001613B" w:rsidRPr="00244D52" w:rsidRDefault="0001613B" w:rsidP="00244D52"/>
        </w:tc>
        <w:tc>
          <w:tcPr>
            <w:tcW w:w="1276" w:type="dxa"/>
            <w:vMerge/>
          </w:tcPr>
          <w:p w:rsidR="0001613B" w:rsidRPr="00244D52" w:rsidRDefault="0001613B" w:rsidP="00244D52"/>
        </w:tc>
        <w:tc>
          <w:tcPr>
            <w:tcW w:w="850" w:type="dxa"/>
          </w:tcPr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0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613B" w:rsidRPr="00244D52" w:rsidRDefault="0001613B" w:rsidP="00244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1613B" w:rsidRPr="00244D52" w:rsidRDefault="0001613B" w:rsidP="00244D52">
            <w:pPr>
              <w:jc w:val="center"/>
            </w:pPr>
            <w:r w:rsidRPr="00244D52">
              <w:t>202</w:t>
            </w:r>
            <w:r w:rsidR="007C05CA">
              <w:t>9</w:t>
            </w:r>
            <w:r w:rsidRPr="00244D52">
              <w:t xml:space="preserve"> </w:t>
            </w:r>
          </w:p>
          <w:p w:rsidR="0001613B" w:rsidRPr="00244D52" w:rsidRDefault="0001613B" w:rsidP="00244D52">
            <w:pPr>
              <w:jc w:val="center"/>
            </w:pPr>
            <w:r w:rsidRPr="00244D52">
              <w:t>год</w:t>
            </w:r>
          </w:p>
        </w:tc>
        <w:tc>
          <w:tcPr>
            <w:tcW w:w="851" w:type="dxa"/>
          </w:tcPr>
          <w:p w:rsidR="0001613B" w:rsidRDefault="0001613B" w:rsidP="00244D52">
            <w:pPr>
              <w:jc w:val="center"/>
            </w:pPr>
            <w:r>
              <w:t>2030</w:t>
            </w:r>
          </w:p>
          <w:p w:rsidR="0001613B" w:rsidRPr="00244D52" w:rsidRDefault="0001613B" w:rsidP="00244D52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01613B" w:rsidRPr="00244D52" w:rsidRDefault="0001613B" w:rsidP="00244D52">
            <w:pPr>
              <w:jc w:val="center"/>
            </w:pPr>
            <w:r w:rsidRPr="00244D52">
              <w:t>Всего:</w:t>
            </w:r>
          </w:p>
        </w:tc>
        <w:tc>
          <w:tcPr>
            <w:tcW w:w="1701" w:type="dxa"/>
            <w:vMerge/>
          </w:tcPr>
          <w:p w:rsidR="0001613B" w:rsidRPr="00244D52" w:rsidRDefault="0001613B" w:rsidP="00244D52"/>
        </w:tc>
      </w:tr>
    </w:tbl>
    <w:p w:rsidR="001C78C5" w:rsidRPr="00244D52" w:rsidRDefault="001C78C5" w:rsidP="00244D52">
      <w:pPr>
        <w:jc w:val="center"/>
        <w:rPr>
          <w:sz w:val="2"/>
          <w:szCs w:val="2"/>
        </w:rPr>
      </w:pPr>
    </w:p>
    <w:p w:rsidR="001C78C5" w:rsidRPr="00244D52" w:rsidRDefault="001C78C5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1276"/>
        <w:gridCol w:w="850"/>
        <w:gridCol w:w="851"/>
        <w:gridCol w:w="851"/>
        <w:gridCol w:w="850"/>
        <w:gridCol w:w="851"/>
        <w:gridCol w:w="850"/>
        <w:gridCol w:w="851"/>
        <w:gridCol w:w="1134"/>
        <w:gridCol w:w="1701"/>
      </w:tblGrid>
      <w:tr w:rsidR="0075560E" w:rsidRPr="00244D52" w:rsidTr="00A87C36">
        <w:trPr>
          <w:trHeight w:val="315"/>
          <w:tblHeader/>
        </w:trPr>
        <w:tc>
          <w:tcPr>
            <w:tcW w:w="709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</w:pPr>
            <w:r w:rsidRPr="00244D52"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</w:pPr>
            <w:r w:rsidRPr="00244D52"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</w:pPr>
            <w:r w:rsidRPr="00244D52"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</w:pPr>
            <w:r w:rsidRPr="00244D52"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01613B" w:rsidRPr="00244D52" w:rsidRDefault="0001613B" w:rsidP="00244D52">
            <w:pPr>
              <w:jc w:val="center"/>
              <w:rPr>
                <w:spacing w:val="-8"/>
              </w:rPr>
            </w:pPr>
            <w:r w:rsidRPr="00244D52">
              <w:rPr>
                <w:spacing w:val="-8"/>
              </w:rPr>
              <w:t>8</w:t>
            </w:r>
          </w:p>
        </w:tc>
        <w:tc>
          <w:tcPr>
            <w:tcW w:w="851" w:type="dxa"/>
          </w:tcPr>
          <w:p w:rsidR="0001613B" w:rsidRPr="00244D52" w:rsidRDefault="007C05CA" w:rsidP="00244D5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01613B" w:rsidRPr="00244D52" w:rsidRDefault="007C05CA" w:rsidP="00244D5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851" w:type="dxa"/>
          </w:tcPr>
          <w:p w:rsidR="0001613B" w:rsidRPr="00244D52" w:rsidRDefault="00A62FF4" w:rsidP="00244D52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1613B" w:rsidRPr="00244D52" w:rsidRDefault="0001613B" w:rsidP="00A62FF4">
            <w:pPr>
              <w:jc w:val="center"/>
            </w:pPr>
            <w:r w:rsidRPr="00244D52">
              <w:t>1</w:t>
            </w:r>
            <w:r w:rsidR="00A62FF4"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1613B" w:rsidRPr="00244D52" w:rsidRDefault="0001613B" w:rsidP="00A62FF4">
            <w:pPr>
              <w:jc w:val="center"/>
            </w:pPr>
            <w:r w:rsidRPr="00244D52">
              <w:t>1</w:t>
            </w:r>
            <w:r w:rsidR="00A62FF4">
              <w:t>3</w:t>
            </w:r>
          </w:p>
        </w:tc>
      </w:tr>
      <w:tr w:rsidR="002E1953" w:rsidRPr="00B83DA0" w:rsidTr="00A87C36">
        <w:trPr>
          <w:trHeight w:val="57"/>
        </w:trPr>
        <w:tc>
          <w:tcPr>
            <w:tcW w:w="709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Цель.</w:t>
            </w:r>
          </w:p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Внедрение цифровых технологий и </w:t>
            </w:r>
            <w:proofErr w:type="spellStart"/>
            <w:proofErr w:type="gramStart"/>
            <w:r w:rsidRPr="00B83DA0">
              <w:rPr>
                <w:color w:val="000000" w:themeColor="text1"/>
              </w:rPr>
              <w:t>платфор-менных</w:t>
            </w:r>
            <w:proofErr w:type="spellEnd"/>
            <w:proofErr w:type="gramEnd"/>
            <w:r w:rsidRPr="00B83DA0">
              <w:rPr>
                <w:color w:val="000000" w:themeColor="text1"/>
              </w:rPr>
              <w:t xml:space="preserve"> решений в сфере муниципального управ-</w:t>
            </w:r>
            <w:proofErr w:type="spellStart"/>
            <w:r w:rsidRPr="00B83DA0">
              <w:rPr>
                <w:color w:val="000000" w:themeColor="text1"/>
              </w:rPr>
              <w:t>ления</w:t>
            </w:r>
            <w:proofErr w:type="spellEnd"/>
            <w:r w:rsidRPr="00B83DA0">
              <w:rPr>
                <w:color w:val="000000" w:themeColor="text1"/>
              </w:rPr>
              <w:t xml:space="preserve">, оказания </w:t>
            </w:r>
            <w:proofErr w:type="spellStart"/>
            <w:r w:rsidRPr="00B83DA0">
              <w:rPr>
                <w:color w:val="000000" w:themeColor="text1"/>
              </w:rPr>
              <w:t>государст</w:t>
            </w:r>
            <w:proofErr w:type="spellEnd"/>
            <w:r w:rsidRPr="00B83DA0">
              <w:rPr>
                <w:color w:val="000000" w:themeColor="text1"/>
              </w:rPr>
              <w:t>-венных и муниципальн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</w:t>
            </w:r>
          </w:p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53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 xml:space="preserve"> КИ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АЖ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АИ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АЛ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АО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АЦ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ДХТ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ЖКХ</w:t>
            </w:r>
            <w:r w:rsidR="002E4069">
              <w:rPr>
                <w:color w:val="000000" w:themeColor="text1"/>
              </w:rPr>
              <w:t>,</w:t>
            </w:r>
          </w:p>
          <w:p w:rsid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ЭРГ</w:t>
            </w:r>
            <w:r w:rsidR="002E4069">
              <w:rPr>
                <w:color w:val="000000" w:themeColor="text1"/>
              </w:rPr>
              <w:t>,</w:t>
            </w:r>
          </w:p>
          <w:p w:rsidR="002E4069" w:rsidRPr="0020356C" w:rsidRDefault="002E4069" w:rsidP="0020356C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ЭРИД</w:t>
            </w:r>
            <w:r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СА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lastRenderedPageBreak/>
              <w:t>КУМС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ЗР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СП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МЗ</w:t>
            </w:r>
            <w:r w:rsidR="002E4069">
              <w:rPr>
                <w:color w:val="000000" w:themeColor="text1"/>
              </w:rPr>
              <w:t>,</w:t>
            </w:r>
          </w:p>
          <w:p w:rsidR="0020356C" w:rsidRP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УЕЗ</w:t>
            </w:r>
            <w:r w:rsidR="002E4069">
              <w:rPr>
                <w:color w:val="000000" w:themeColor="text1"/>
              </w:rPr>
              <w:t>,</w:t>
            </w:r>
          </w:p>
          <w:p w:rsidR="0020356C" w:rsidRDefault="0020356C" w:rsidP="0020356C">
            <w:pPr>
              <w:jc w:val="center"/>
              <w:rPr>
                <w:color w:val="000000" w:themeColor="text1"/>
              </w:rPr>
            </w:pPr>
            <w:r w:rsidRPr="0020356C">
              <w:rPr>
                <w:color w:val="000000" w:themeColor="text1"/>
              </w:rPr>
              <w:t>КБ</w:t>
            </w:r>
            <w:r w:rsidR="002E4069">
              <w:rPr>
                <w:color w:val="000000" w:themeColor="text1"/>
              </w:rPr>
              <w:t>,</w:t>
            </w:r>
          </w:p>
          <w:p w:rsidR="002E4069" w:rsidRDefault="002E4069" w:rsidP="002035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К,</w:t>
            </w:r>
          </w:p>
          <w:p w:rsidR="002E1953" w:rsidRPr="00B83DA0" w:rsidRDefault="0020356C" w:rsidP="002035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ное учреждение</w:t>
            </w:r>
            <w:r w:rsidRPr="00B83DA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«Вечерний Барнаул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42D4C" w:rsidRDefault="002E1953" w:rsidP="002E1953">
            <w:pPr>
              <w:jc w:val="center"/>
            </w:pPr>
            <w:r w:rsidRPr="00442D4C">
              <w:lastRenderedPageBreak/>
              <w:t>597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42D4C" w:rsidRDefault="002E1953" w:rsidP="002E1953">
            <w:pPr>
              <w:jc w:val="center"/>
            </w:pPr>
            <w:r w:rsidRPr="00442D4C">
              <w:t>612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42D4C" w:rsidRDefault="002E1953" w:rsidP="002E1953">
            <w:pPr>
              <w:jc w:val="center"/>
            </w:pPr>
            <w:r w:rsidRPr="00442D4C">
              <w:t>61611,1</w:t>
            </w:r>
          </w:p>
        </w:tc>
        <w:tc>
          <w:tcPr>
            <w:tcW w:w="850" w:type="dxa"/>
            <w:shd w:val="clear" w:color="auto" w:fill="auto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139,4</w:t>
            </w:r>
          </w:p>
        </w:tc>
        <w:tc>
          <w:tcPr>
            <w:tcW w:w="851" w:type="dxa"/>
            <w:shd w:val="clear" w:color="auto" w:fill="auto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523,5</w:t>
            </w:r>
          </w:p>
        </w:tc>
        <w:tc>
          <w:tcPr>
            <w:tcW w:w="850" w:type="dxa"/>
            <w:shd w:val="clear" w:color="auto" w:fill="auto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7086,9</w:t>
            </w:r>
          </w:p>
        </w:tc>
        <w:tc>
          <w:tcPr>
            <w:tcW w:w="851" w:type="dxa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906,5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58,7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2E1953" w:rsidRPr="00B83DA0" w:rsidTr="00A87C36">
        <w:trPr>
          <w:trHeight w:val="57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2E1953" w:rsidRPr="00B83DA0" w:rsidTr="00A87C36">
        <w:trPr>
          <w:trHeight w:val="57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2E1953" w:rsidRPr="00B83DA0" w:rsidTr="00A87C36">
        <w:trPr>
          <w:trHeight w:val="57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42D4C" w:rsidRDefault="002E1953" w:rsidP="002E1953">
            <w:pPr>
              <w:jc w:val="center"/>
            </w:pPr>
            <w:r w:rsidRPr="00442D4C">
              <w:t>5972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42D4C" w:rsidRDefault="002E1953" w:rsidP="002E1953">
            <w:pPr>
              <w:jc w:val="center"/>
            </w:pPr>
            <w:r w:rsidRPr="00442D4C">
              <w:t>612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42D4C" w:rsidRDefault="002E1953" w:rsidP="002E1953">
            <w:pPr>
              <w:jc w:val="center"/>
            </w:pPr>
            <w:r w:rsidRPr="00442D4C">
              <w:t>61611,1</w:t>
            </w:r>
          </w:p>
        </w:tc>
        <w:tc>
          <w:tcPr>
            <w:tcW w:w="850" w:type="dxa"/>
            <w:shd w:val="clear" w:color="auto" w:fill="auto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139,4</w:t>
            </w:r>
          </w:p>
        </w:tc>
        <w:tc>
          <w:tcPr>
            <w:tcW w:w="851" w:type="dxa"/>
            <w:shd w:val="clear" w:color="auto" w:fill="auto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523,5</w:t>
            </w:r>
          </w:p>
        </w:tc>
        <w:tc>
          <w:tcPr>
            <w:tcW w:w="850" w:type="dxa"/>
            <w:shd w:val="clear" w:color="auto" w:fill="auto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7086,9</w:t>
            </w:r>
          </w:p>
        </w:tc>
        <w:tc>
          <w:tcPr>
            <w:tcW w:w="851" w:type="dxa"/>
          </w:tcPr>
          <w:p w:rsidR="002E1953" w:rsidRPr="00B83DA0" w:rsidRDefault="002E1953" w:rsidP="002E195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906,5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258,7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2E1953" w:rsidRPr="00B83DA0" w:rsidTr="00A87C36">
        <w:trPr>
          <w:trHeight w:val="57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1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953" w:rsidRPr="009A6C78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Задача 1.</w:t>
            </w:r>
          </w:p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proofErr w:type="spellStart"/>
            <w:r w:rsidRPr="00F5207F">
              <w:rPr>
                <w:color w:val="000000" w:themeColor="text1"/>
              </w:rPr>
              <w:t>Цифровизация</w:t>
            </w:r>
            <w:proofErr w:type="spellEnd"/>
            <w:r w:rsidRPr="00F5207F">
              <w:rPr>
                <w:color w:val="000000" w:themeColor="text1"/>
              </w:rPr>
              <w:t xml:space="preserve"> процесса предоставления муниципальных услуг органами местного самоуправления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</w:t>
            </w:r>
          </w:p>
          <w:p w:rsidR="002E1953" w:rsidRPr="00B83DA0" w:rsidRDefault="0020356C" w:rsidP="002E19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ЭРИ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9D1EAD" w:rsidRDefault="002E1953" w:rsidP="002E1953">
            <w:pPr>
              <w:jc w:val="center"/>
            </w:pPr>
            <w:r w:rsidRPr="009D1EAD">
              <w:t>6535</w:t>
            </w:r>
            <w:r w:rsidR="002F3BF6"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D1EAD" w:rsidRDefault="002E1953" w:rsidP="002E1953">
            <w:pPr>
              <w:jc w:val="center"/>
            </w:pPr>
            <w:r w:rsidRPr="009D1EAD">
              <w:t>5035</w:t>
            </w:r>
            <w:r w:rsidR="002F3BF6"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D1EAD" w:rsidRDefault="002E1953" w:rsidP="002E1953">
            <w:pPr>
              <w:jc w:val="center"/>
            </w:pPr>
            <w:r w:rsidRPr="009D1EAD">
              <w:t>5035</w:t>
            </w:r>
            <w:r w:rsidR="002F3BF6"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5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9D1EAD" w:rsidRDefault="002E1953" w:rsidP="002E1953">
            <w:pPr>
              <w:jc w:val="center"/>
            </w:pPr>
            <w:r w:rsidRPr="009D1EAD">
              <w:t>6535</w:t>
            </w:r>
            <w:r w:rsidR="002F3BF6"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D1EAD" w:rsidRDefault="002E1953" w:rsidP="002E1953">
            <w:pPr>
              <w:jc w:val="center"/>
            </w:pPr>
            <w:r w:rsidRPr="009D1EAD">
              <w:t>5035</w:t>
            </w:r>
            <w:r w:rsidR="002F3BF6"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9D1EAD" w:rsidRDefault="002E1953" w:rsidP="002E1953">
            <w:pPr>
              <w:jc w:val="center"/>
            </w:pPr>
            <w:r w:rsidRPr="009D1EAD">
              <w:t>5035</w:t>
            </w:r>
            <w:r w:rsidR="002F3BF6"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35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5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2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1.1.</w:t>
            </w:r>
          </w:p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Доработка, техническая поддержка, сопровождение портала «Электронный Барнаул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</w:t>
            </w:r>
          </w:p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ЭРИ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6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>
              <w:t>5000</w:t>
            </w:r>
            <w:r w:rsidRPr="00404C7B"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>
              <w:t>5000</w:t>
            </w:r>
            <w:r w:rsidRPr="00404C7B"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0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6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>
              <w:t>5000</w:t>
            </w:r>
            <w:r w:rsidRPr="00404C7B"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>
              <w:t>5000</w:t>
            </w:r>
            <w:r w:rsidRPr="00404C7B"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0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00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2E1953" w:rsidRPr="00B83DA0" w:rsidTr="00A87C36">
        <w:trPr>
          <w:trHeight w:val="648"/>
        </w:trPr>
        <w:tc>
          <w:tcPr>
            <w:tcW w:w="709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1.2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1.2.</w:t>
            </w:r>
          </w:p>
          <w:p w:rsidR="002E1953" w:rsidRPr="00B83DA0" w:rsidRDefault="002E1953" w:rsidP="002E1953">
            <w:pPr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Создание и продвижение тематического сообщества (публичной страницы) </w:t>
            </w:r>
            <w:r w:rsidRPr="00B83DA0">
              <w:rPr>
                <w:color w:val="000000" w:themeColor="text1"/>
              </w:rPr>
              <w:br/>
              <w:t xml:space="preserve">в социальных сетях, приобретение, изготовление полиграфической </w:t>
            </w:r>
            <w:proofErr w:type="spellStart"/>
            <w:proofErr w:type="gramStart"/>
            <w:r w:rsidRPr="00B83DA0">
              <w:rPr>
                <w:color w:val="000000" w:themeColor="text1"/>
              </w:rPr>
              <w:t>продук-ции</w:t>
            </w:r>
            <w:proofErr w:type="spellEnd"/>
            <w:proofErr w:type="gramEnd"/>
            <w:r w:rsidRPr="00B83DA0">
              <w:rPr>
                <w:color w:val="000000" w:themeColor="text1"/>
              </w:rPr>
              <w:t xml:space="preserve"> (буклеты, листовки, плакаты, баннеры и иная полиграфическая </w:t>
            </w:r>
            <w:proofErr w:type="spellStart"/>
            <w:r w:rsidRPr="00B83DA0">
              <w:rPr>
                <w:color w:val="000000" w:themeColor="text1"/>
              </w:rPr>
              <w:t>продук-ция</w:t>
            </w:r>
            <w:proofErr w:type="spellEnd"/>
            <w:r w:rsidRPr="00B83DA0">
              <w:rPr>
                <w:color w:val="000000" w:themeColor="text1"/>
              </w:rPr>
              <w:t xml:space="preserve">) о возможности и преимуществах получения муниципальных услуг в электронной форме, </w:t>
            </w:r>
            <w:proofErr w:type="spellStart"/>
            <w:r w:rsidRPr="00B83DA0">
              <w:rPr>
                <w:color w:val="000000" w:themeColor="text1"/>
              </w:rPr>
              <w:t>соци</w:t>
            </w:r>
            <w:proofErr w:type="spellEnd"/>
            <w:r w:rsidRPr="00B83DA0">
              <w:rPr>
                <w:color w:val="000000" w:themeColor="text1"/>
              </w:rPr>
              <w:t>-</w:t>
            </w:r>
            <w:proofErr w:type="spellStart"/>
            <w:r w:rsidRPr="00B83DA0">
              <w:rPr>
                <w:color w:val="000000" w:themeColor="text1"/>
              </w:rPr>
              <w:t>ально</w:t>
            </w:r>
            <w:proofErr w:type="spellEnd"/>
            <w:r w:rsidRPr="00B83DA0">
              <w:rPr>
                <w:color w:val="000000" w:themeColor="text1"/>
              </w:rPr>
              <w:t>-экономическом раз-витии город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</w:t>
            </w:r>
          </w:p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ЭРИ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2E1953" w:rsidRPr="00B83DA0" w:rsidTr="00A87C36">
        <w:trPr>
          <w:trHeight w:val="617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2E1953" w:rsidRPr="00B83DA0" w:rsidTr="00A87C36">
        <w:trPr>
          <w:trHeight w:val="656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2E1953" w:rsidRPr="00B83DA0" w:rsidTr="00A87C36">
        <w:trPr>
          <w:trHeight w:val="80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3227C7" w:rsidRDefault="002E1953" w:rsidP="002E1953">
            <w:pPr>
              <w:jc w:val="center"/>
              <w:rPr>
                <w:lang w:val="en-US"/>
              </w:rPr>
            </w:pPr>
            <w:r w:rsidRPr="00404C7B"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</w:pPr>
            <w:r w:rsidRPr="00404C7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953" w:rsidRPr="009A6C78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Задача 2.</w:t>
            </w:r>
          </w:p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F5207F">
              <w:rPr>
                <w:color w:val="000000" w:themeColor="text1"/>
              </w:rPr>
              <w:t>Развитие информационно-телекоммуникационной инфраструктуры в органах местного самоуправления города Барнау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ХУ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И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Ж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И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Л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О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Ц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ДХТ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ЖКХ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ЭРГ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СА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УМС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ЗР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СП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МЗ</w:t>
            </w:r>
            <w:r>
              <w:rPr>
                <w:color w:val="000000" w:themeColor="text1"/>
              </w:rPr>
              <w:t>,</w:t>
            </w:r>
          </w:p>
          <w:p w:rsidR="002E4069" w:rsidRPr="002E4069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lastRenderedPageBreak/>
              <w:t>УЕЗ</w:t>
            </w:r>
            <w:r>
              <w:rPr>
                <w:color w:val="000000" w:themeColor="text1"/>
              </w:rPr>
              <w:t>,</w:t>
            </w:r>
          </w:p>
          <w:p w:rsidR="002E1953" w:rsidRDefault="002E4069" w:rsidP="002E4069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Б</w:t>
            </w:r>
            <w:r>
              <w:rPr>
                <w:color w:val="000000" w:themeColor="text1"/>
              </w:rPr>
              <w:t>,</w:t>
            </w:r>
          </w:p>
          <w:p w:rsidR="002E4069" w:rsidRDefault="002E4069" w:rsidP="002E4069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ИП</w:t>
            </w:r>
            <w:r>
              <w:rPr>
                <w:color w:val="000000" w:themeColor="text1"/>
              </w:rPr>
              <w:t>,</w:t>
            </w:r>
          </w:p>
          <w:p w:rsidR="002E4069" w:rsidRPr="00B83DA0" w:rsidRDefault="002E4069" w:rsidP="004E06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К, бюджетное учреждение</w:t>
            </w:r>
            <w:r w:rsidRPr="00B83DA0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«</w:t>
            </w:r>
            <w:r w:rsidRPr="00B83DA0">
              <w:rPr>
                <w:color w:val="000000" w:themeColor="text1"/>
              </w:rPr>
              <w:t>Вечерний Барнау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lastRenderedPageBreak/>
              <w:t>404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435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53" w:rsidRPr="009A6C78" w:rsidRDefault="002E1953" w:rsidP="002E1953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449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1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917,7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829,8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70,7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2E1953" w:rsidRPr="00B83DA0" w:rsidTr="00A87C36">
        <w:trPr>
          <w:trHeight w:val="379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4040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4358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731FB5" w:rsidRDefault="002E1953" w:rsidP="002E1953">
            <w:pPr>
              <w:jc w:val="center"/>
            </w:pPr>
            <w:r w:rsidRPr="00731FB5">
              <w:t>449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12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59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917,7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8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370,7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2E1953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2E1953" w:rsidRPr="00B83DA0" w:rsidTr="00A87C36">
        <w:trPr>
          <w:trHeight w:val="475"/>
        </w:trPr>
        <w:tc>
          <w:tcPr>
            <w:tcW w:w="709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1.3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2.1.</w:t>
            </w:r>
          </w:p>
          <w:p w:rsidR="002E1953" w:rsidRPr="00B83DA0" w:rsidRDefault="002E1953" w:rsidP="002E1953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Развитие локальных </w:t>
            </w:r>
            <w:proofErr w:type="gramStart"/>
            <w:r w:rsidRPr="00B83DA0">
              <w:rPr>
                <w:color w:val="000000" w:themeColor="text1"/>
              </w:rPr>
              <w:t>вы-числительных</w:t>
            </w:r>
            <w:proofErr w:type="gramEnd"/>
            <w:r w:rsidRPr="00B83DA0">
              <w:rPr>
                <w:color w:val="000000" w:themeColor="text1"/>
              </w:rPr>
              <w:t xml:space="preserve"> сетей </w:t>
            </w:r>
            <w:proofErr w:type="spellStart"/>
            <w:r w:rsidRPr="00B83DA0">
              <w:rPr>
                <w:color w:val="000000" w:themeColor="text1"/>
              </w:rPr>
              <w:t>орга</w:t>
            </w:r>
            <w:proofErr w:type="spellEnd"/>
            <w:r w:rsidRPr="00B83DA0">
              <w:rPr>
                <w:color w:val="000000" w:themeColor="text1"/>
              </w:rPr>
              <w:t xml:space="preserve">-нов местного </w:t>
            </w:r>
            <w:proofErr w:type="spellStart"/>
            <w:r w:rsidRPr="00B83DA0">
              <w:rPr>
                <w:color w:val="000000" w:themeColor="text1"/>
              </w:rPr>
              <w:t>самоуправ-ления</w:t>
            </w:r>
            <w:proofErr w:type="spellEnd"/>
            <w:r w:rsidRPr="00B83DA0">
              <w:rPr>
                <w:color w:val="000000" w:themeColor="text1"/>
              </w:rPr>
              <w:t xml:space="preserve">, </w:t>
            </w:r>
            <w:r w:rsidR="00827A1B" w:rsidRPr="00827A1B">
              <w:rPr>
                <w:color w:val="000000" w:themeColor="text1"/>
              </w:rPr>
              <w:t>корпоративной сети передачи данных</w:t>
            </w:r>
            <w:r w:rsidRPr="00B83DA0">
              <w:rPr>
                <w:color w:val="000000" w:themeColor="text1"/>
              </w:rPr>
              <w:t>, организация доступа в сеть «Интернет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E1953" w:rsidRPr="00B83DA0" w:rsidRDefault="002E1953" w:rsidP="002E40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646BE6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17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646BE6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17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160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0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0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03,5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03,5</w:t>
            </w:r>
          </w:p>
        </w:tc>
        <w:tc>
          <w:tcPr>
            <w:tcW w:w="1134" w:type="dxa"/>
            <w:vAlign w:val="center"/>
          </w:tcPr>
          <w:p w:rsidR="002E1953" w:rsidRDefault="002E1953" w:rsidP="007C5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C5507">
              <w:rPr>
                <w:color w:val="000000"/>
              </w:rPr>
              <w:t>5</w:t>
            </w: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2E1953" w:rsidRPr="00B83DA0" w:rsidTr="00A87C36">
        <w:trPr>
          <w:trHeight w:val="327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2E1953" w:rsidRPr="00B83DA0" w:rsidTr="00A87C36">
        <w:trPr>
          <w:trHeight w:val="349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2E1953" w:rsidRPr="00B83DA0" w:rsidTr="00A87C36">
        <w:trPr>
          <w:trHeight w:val="269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646BE6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1112</w:t>
            </w:r>
            <w:r w:rsidR="002E1953" w:rsidRPr="005876F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646BE6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1112</w:t>
            </w:r>
            <w:r w:rsidR="002E1953" w:rsidRPr="005876F7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9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62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62,0</w:t>
            </w:r>
          </w:p>
        </w:tc>
        <w:tc>
          <w:tcPr>
            <w:tcW w:w="1134" w:type="dxa"/>
            <w:vAlign w:val="center"/>
          </w:tcPr>
          <w:p w:rsidR="002E1953" w:rsidRDefault="008321BE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4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2E1953" w:rsidRPr="00B83DA0" w:rsidTr="00A87C36">
        <w:trPr>
          <w:trHeight w:val="269"/>
        </w:trPr>
        <w:tc>
          <w:tcPr>
            <w:tcW w:w="709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Ж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4,4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4,4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8</w:t>
            </w:r>
          </w:p>
        </w:tc>
        <w:tc>
          <w:tcPr>
            <w:tcW w:w="1701" w:type="dxa"/>
            <w:vMerge/>
            <w:shd w:val="clear" w:color="auto" w:fill="auto"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</w:p>
        </w:tc>
      </w:tr>
      <w:tr w:rsidR="002E1953" w:rsidRPr="00B83DA0" w:rsidTr="00A87C36">
        <w:trPr>
          <w:trHeight w:val="138"/>
        </w:trPr>
        <w:tc>
          <w:tcPr>
            <w:tcW w:w="709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1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1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1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2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2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701" w:type="dxa"/>
            <w:vMerge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</w:p>
        </w:tc>
      </w:tr>
      <w:tr w:rsidR="002E1953" w:rsidRPr="00B83DA0" w:rsidTr="00A87C36">
        <w:trPr>
          <w:trHeight w:val="289"/>
        </w:trPr>
        <w:tc>
          <w:tcPr>
            <w:tcW w:w="709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Л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vMerge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</w:p>
        </w:tc>
      </w:tr>
      <w:tr w:rsidR="002E1953" w:rsidRPr="00B83DA0" w:rsidTr="00A87C36">
        <w:trPr>
          <w:trHeight w:val="169"/>
        </w:trPr>
        <w:tc>
          <w:tcPr>
            <w:tcW w:w="709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6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6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6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  <w:r w:rsidR="002F3BF6">
              <w:rPr>
                <w:color w:val="000000"/>
              </w:rPr>
              <w:t>,0</w:t>
            </w:r>
          </w:p>
        </w:tc>
        <w:tc>
          <w:tcPr>
            <w:tcW w:w="1701" w:type="dxa"/>
            <w:vMerge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</w:p>
        </w:tc>
      </w:tr>
      <w:tr w:rsidR="002E1953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Ц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2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2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22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2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2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29,1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29,1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,7</w:t>
            </w:r>
          </w:p>
        </w:tc>
        <w:tc>
          <w:tcPr>
            <w:tcW w:w="1701" w:type="dxa"/>
            <w:vMerge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</w:p>
        </w:tc>
      </w:tr>
      <w:tr w:rsidR="002E1953" w:rsidRPr="00B83DA0" w:rsidTr="004E06F8">
        <w:trPr>
          <w:trHeight w:val="414"/>
        </w:trPr>
        <w:tc>
          <w:tcPr>
            <w:tcW w:w="709" w:type="dxa"/>
            <w:vMerge/>
            <w:vAlign w:val="center"/>
            <w:hideMark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2E1953" w:rsidRPr="00B83DA0" w:rsidRDefault="002E1953" w:rsidP="002E1953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5876F7" w:rsidRDefault="002E1953" w:rsidP="002E1953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404C7B" w:rsidRDefault="002E1953" w:rsidP="002E1953">
            <w:pPr>
              <w:jc w:val="center"/>
              <w:rPr>
                <w:color w:val="000000" w:themeColor="text1"/>
              </w:rPr>
            </w:pPr>
            <w:r w:rsidRPr="00404C7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2E1953" w:rsidRPr="00B83DA0" w:rsidRDefault="002E1953" w:rsidP="002E195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2E1953" w:rsidRDefault="002E1953" w:rsidP="002E1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2E1953" w:rsidRPr="00B83DA0" w:rsidRDefault="002E1953" w:rsidP="002E1953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4E06F8" w:rsidRPr="00B83DA0" w:rsidTr="00A87C36">
        <w:trPr>
          <w:trHeight w:val="170"/>
        </w:trPr>
        <w:tc>
          <w:tcPr>
            <w:tcW w:w="709" w:type="dxa"/>
            <w:vMerge w:val="restart"/>
            <w:shd w:val="clear" w:color="auto" w:fill="auto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3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6F8" w:rsidRPr="00B83DA0" w:rsidRDefault="004E06F8" w:rsidP="003E2913">
            <w:pPr>
              <w:widowControl w:val="0"/>
              <w:spacing w:before="100" w:beforeAutospacing="1"/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2.2.</w:t>
            </w:r>
          </w:p>
          <w:p w:rsidR="004E06F8" w:rsidRPr="00B83DA0" w:rsidRDefault="004E06F8" w:rsidP="003E2913">
            <w:pPr>
              <w:widowControl w:val="0"/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Развитие аппаратного, программно-аппаратн</w:t>
            </w:r>
            <w:r>
              <w:rPr>
                <w:color w:val="000000" w:themeColor="text1"/>
              </w:rPr>
              <w:t xml:space="preserve">ого и программного обеспечения, </w:t>
            </w:r>
            <w:proofErr w:type="spellStart"/>
            <w:proofErr w:type="gramStart"/>
            <w:r>
              <w:rPr>
                <w:color w:val="000000" w:themeColor="text1"/>
              </w:rPr>
              <w:t>информа-</w:t>
            </w:r>
            <w:r w:rsidRPr="00B83DA0">
              <w:rPr>
                <w:color w:val="000000" w:themeColor="text1"/>
              </w:rPr>
              <w:t>цион</w:t>
            </w:r>
            <w:r>
              <w:rPr>
                <w:color w:val="000000" w:themeColor="text1"/>
              </w:rPr>
              <w:t>ных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систем, компьют</w:t>
            </w:r>
            <w:r w:rsidRPr="00B83DA0">
              <w:rPr>
                <w:color w:val="000000" w:themeColor="text1"/>
              </w:rPr>
              <w:t>ерного, периферийного и</w:t>
            </w:r>
            <w:r>
              <w:rPr>
                <w:color w:val="000000" w:themeColor="text1"/>
              </w:rPr>
              <w:t xml:space="preserve"> сетевого </w:t>
            </w:r>
            <w:r w:rsidRPr="00B83DA0">
              <w:rPr>
                <w:color w:val="000000" w:themeColor="text1"/>
              </w:rPr>
              <w:lastRenderedPageBreak/>
              <w:t>оборудования, серверной инфраструктуры</w:t>
            </w:r>
          </w:p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876F7" w:rsidRDefault="004E06F8" w:rsidP="004E06F8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3725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876F7" w:rsidRDefault="004E06F8" w:rsidP="004E06F8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4043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2B5129" w:rsidRDefault="004E06F8" w:rsidP="004E06F8">
            <w:pPr>
              <w:jc w:val="center"/>
            </w:pPr>
            <w:r w:rsidRPr="002B5129">
              <w:t>407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412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458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4672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4815,6</w:t>
            </w:r>
          </w:p>
        </w:tc>
        <w:tc>
          <w:tcPr>
            <w:tcW w:w="1134" w:type="dxa"/>
            <w:vAlign w:val="center"/>
          </w:tcPr>
          <w:p w:rsidR="004E06F8" w:rsidRDefault="004E06F8" w:rsidP="00765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  <w:r w:rsidR="00765403">
              <w:rPr>
                <w:color w:val="000000"/>
              </w:rPr>
              <w:t>6</w:t>
            </w:r>
            <w:r>
              <w:rPr>
                <w:color w:val="000000"/>
              </w:rPr>
              <w:t>45,1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876F7" w:rsidRDefault="004E06F8" w:rsidP="004E06F8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876F7" w:rsidRDefault="004E06F8" w:rsidP="004E06F8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E06F8" w:rsidRPr="005876F7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06F8" w:rsidRPr="005876F7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06F8" w:rsidRPr="00B83DA0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06F8" w:rsidRPr="00B83DA0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06F8" w:rsidRPr="00B83DA0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06F8" w:rsidRPr="00B83DA0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4E06F8" w:rsidRPr="00B83DA0" w:rsidRDefault="004E06F8" w:rsidP="004E06F8">
            <w:pPr>
              <w:spacing w:before="12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4E06F8" w:rsidRPr="00B83DA0" w:rsidTr="00A87C36">
        <w:trPr>
          <w:trHeight w:val="47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3E2913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 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876F7" w:rsidRDefault="004E06F8" w:rsidP="004E06F8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203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876F7" w:rsidRDefault="004E06F8" w:rsidP="004E06F8">
            <w:pPr>
              <w:jc w:val="center"/>
              <w:rPr>
                <w:color w:val="000000" w:themeColor="text1"/>
              </w:rPr>
            </w:pPr>
            <w:r w:rsidRPr="005876F7">
              <w:rPr>
                <w:color w:val="000000" w:themeColor="text1"/>
              </w:rPr>
              <w:t>2110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212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2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2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236,6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236,6</w:t>
            </w:r>
          </w:p>
        </w:tc>
        <w:tc>
          <w:tcPr>
            <w:tcW w:w="1134" w:type="dxa"/>
            <w:vAlign w:val="center"/>
          </w:tcPr>
          <w:p w:rsidR="004E06F8" w:rsidRDefault="004E06F8" w:rsidP="00366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366EFC">
              <w:rPr>
                <w:color w:val="000000"/>
              </w:rPr>
              <w:t>6</w:t>
            </w:r>
            <w:r>
              <w:rPr>
                <w:color w:val="000000"/>
              </w:rPr>
              <w:t>47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4E06F8" w:rsidRPr="00B83DA0" w:rsidTr="00A87C36">
        <w:trPr>
          <w:trHeight w:val="47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5B3049" w:rsidRDefault="004E06F8" w:rsidP="004E06F8">
            <w:pPr>
              <w:jc w:val="center"/>
            </w:pPr>
            <w:r w:rsidRPr="005B3049">
              <w:t>АЖ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8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8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10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1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108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108,4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8,5</w:t>
            </w:r>
          </w:p>
        </w:tc>
        <w:tc>
          <w:tcPr>
            <w:tcW w:w="1701" w:type="dxa"/>
            <w:vMerge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693</w:t>
            </w:r>
            <w:r w:rsidR="00366EFC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6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10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78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03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985,8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068,5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0,2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5B3049" w:rsidRDefault="004E06F8" w:rsidP="004E06F8">
            <w:pPr>
              <w:jc w:val="center"/>
            </w:pPr>
            <w:r w:rsidRPr="005B3049">
              <w:t>АЛ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16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16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16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7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7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86,7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94,7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4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49,7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7,9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Ц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8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8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8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1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2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37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437,4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1,8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ДХ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8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8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8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8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82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82,2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4,1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5B3049" w:rsidRDefault="004E06F8" w:rsidP="004E06F8">
            <w:pPr>
              <w:jc w:val="center"/>
            </w:pPr>
            <w:r w:rsidRPr="005B3049">
              <w:t>К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60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60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5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5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704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732,6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7,0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ЭР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9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2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9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99,5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24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4,5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С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0,2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,4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4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5B3049" w:rsidRDefault="004E06F8" w:rsidP="004E06F8">
            <w:pPr>
              <w:jc w:val="center"/>
            </w:pPr>
            <w:r w:rsidRPr="005B3049">
              <w:t>КУМ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1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16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5B3049" w:rsidRDefault="004E06F8" w:rsidP="004E06F8">
            <w:pPr>
              <w:jc w:val="center"/>
            </w:pPr>
            <w:r w:rsidRPr="005B3049">
              <w:t>161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18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18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185,3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185,3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1,9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З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42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76</w:t>
            </w:r>
            <w:r w:rsidR="00366EFC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76</w:t>
            </w:r>
            <w:r w:rsidR="00366EFC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76</w:t>
            </w:r>
            <w:r w:rsidR="00366EFC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76</w:t>
            </w:r>
            <w:r w:rsidR="00366EFC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776</w:t>
            </w:r>
            <w:r w:rsidR="00366EFC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2,5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С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353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М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68,2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7,4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5B3049">
              <w:t>УЕ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92015C" w:rsidRDefault="004E06F8" w:rsidP="004E06F8">
            <w:pPr>
              <w:jc w:val="center"/>
              <w:rPr>
                <w:color w:val="00B0F0"/>
              </w:rPr>
            </w:pPr>
            <w:r w:rsidRPr="005B3049">
              <w:t>28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92015C" w:rsidRDefault="004E06F8" w:rsidP="004E06F8">
            <w:pPr>
              <w:jc w:val="center"/>
              <w:rPr>
                <w:color w:val="00B0F0"/>
              </w:rPr>
            </w:pPr>
            <w:r w:rsidRPr="005B3049">
              <w:t>28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92015C" w:rsidRDefault="004E06F8" w:rsidP="004E06F8">
            <w:pPr>
              <w:jc w:val="center"/>
              <w:rPr>
                <w:color w:val="00B0F0"/>
              </w:rPr>
            </w:pPr>
            <w:r w:rsidRPr="005B3049">
              <w:t>28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9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93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93,4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1,4</w:t>
            </w:r>
          </w:p>
        </w:tc>
        <w:tc>
          <w:tcPr>
            <w:tcW w:w="1701" w:type="dxa"/>
            <w:vMerge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277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5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9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9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93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93,4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3,7</w:t>
            </w:r>
          </w:p>
        </w:tc>
        <w:tc>
          <w:tcPr>
            <w:tcW w:w="1701" w:type="dxa"/>
            <w:vMerge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9C2398">
        <w:trPr>
          <w:trHeight w:val="535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4E06F8" w:rsidRPr="00B83DA0" w:rsidTr="009C2398">
        <w:trPr>
          <w:trHeight w:val="415"/>
        </w:trPr>
        <w:tc>
          <w:tcPr>
            <w:tcW w:w="709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3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2.3.</w:t>
            </w:r>
          </w:p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Создание и модернизация официальных Интернет-ресурсов города, в том числе техническое </w:t>
            </w:r>
            <w:proofErr w:type="spellStart"/>
            <w:proofErr w:type="gramStart"/>
            <w:r w:rsidRPr="00B83DA0">
              <w:rPr>
                <w:color w:val="000000" w:themeColor="text1"/>
              </w:rPr>
              <w:t>соп</w:t>
            </w:r>
            <w:r>
              <w:rPr>
                <w:color w:val="000000" w:themeColor="text1"/>
              </w:rPr>
              <w:t>ро</w:t>
            </w:r>
            <w:proofErr w:type="spellEnd"/>
            <w:r>
              <w:rPr>
                <w:color w:val="000000" w:themeColor="text1"/>
              </w:rPr>
              <w:t>-вождение</w:t>
            </w:r>
            <w:proofErr w:type="gramEnd"/>
            <w:r>
              <w:rPr>
                <w:color w:val="000000" w:themeColor="text1"/>
              </w:rPr>
              <w:t xml:space="preserve"> ресурсов, </w:t>
            </w:r>
            <w:proofErr w:type="spellStart"/>
            <w:r>
              <w:rPr>
                <w:color w:val="000000" w:themeColor="text1"/>
              </w:rPr>
              <w:t>созда-ние</w:t>
            </w:r>
            <w:proofErr w:type="spellEnd"/>
            <w:r>
              <w:rPr>
                <w:color w:val="000000" w:themeColor="text1"/>
              </w:rPr>
              <w:t xml:space="preserve"> контен</w:t>
            </w:r>
            <w:r w:rsidRPr="00B83DA0">
              <w:rPr>
                <w:color w:val="000000" w:themeColor="text1"/>
              </w:rPr>
              <w:t xml:space="preserve">та с последующим </w:t>
            </w:r>
            <w:proofErr w:type="spellStart"/>
            <w:r w:rsidRPr="00B83DA0">
              <w:rPr>
                <w:color w:val="000000" w:themeColor="text1"/>
              </w:rPr>
              <w:t>разме-щением</w:t>
            </w:r>
            <w:proofErr w:type="spellEnd"/>
            <w:r w:rsidRPr="00B83DA0">
              <w:rPr>
                <w:color w:val="000000" w:themeColor="text1"/>
              </w:rPr>
              <w:t xml:space="preserve"> на ресурс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06F8" w:rsidRPr="00B83DA0" w:rsidRDefault="004E06F8" w:rsidP="004E06F8">
            <w:pPr>
              <w:contextualSpacing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</w:t>
            </w:r>
          </w:p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</w:t>
            </w:r>
          </w:p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И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 2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7,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 2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 05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7,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3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6F8" w:rsidRPr="00B83DA0" w:rsidRDefault="004E06F8" w:rsidP="003E2913">
            <w:pPr>
              <w:widowControl w:val="0"/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2.4</w:t>
            </w:r>
            <w:r w:rsidR="009C2398">
              <w:rPr>
                <w:color w:val="000000" w:themeColor="text1"/>
              </w:rPr>
              <w:t>.</w:t>
            </w:r>
          </w:p>
          <w:p w:rsidR="004E06F8" w:rsidRPr="00B83DA0" w:rsidRDefault="004E06F8" w:rsidP="003E2913">
            <w:pPr>
              <w:widowControl w:val="0"/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Приобретение и техническое обслуживание мультимедийного</w:t>
            </w:r>
            <w:r w:rsidRPr="009C2398">
              <w:rPr>
                <w:color w:val="000000" w:themeColor="text1"/>
              </w:rPr>
              <w:t xml:space="preserve"> </w:t>
            </w:r>
            <w:r w:rsidRPr="00B83DA0">
              <w:rPr>
                <w:color w:val="000000" w:themeColor="text1"/>
              </w:rPr>
              <w:lastRenderedPageBreak/>
              <w:t>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06F8" w:rsidRPr="00B83DA0" w:rsidRDefault="009C2398" w:rsidP="003E291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К, </w:t>
            </w:r>
            <w:proofErr w:type="spellStart"/>
            <w:r>
              <w:rPr>
                <w:color w:val="000000" w:themeColor="text1"/>
              </w:rPr>
              <w:t>бюджетноеучреждение</w:t>
            </w:r>
            <w:proofErr w:type="gramStart"/>
            <w:r w:rsidR="004E06F8">
              <w:rPr>
                <w:color w:val="000000" w:themeColor="text1"/>
              </w:rPr>
              <w:t>«</w:t>
            </w:r>
            <w:r w:rsidR="004E06F8" w:rsidRPr="00B83DA0">
              <w:rPr>
                <w:color w:val="000000" w:themeColor="text1"/>
              </w:rPr>
              <w:t>В</w:t>
            </w:r>
            <w:proofErr w:type="gramEnd"/>
            <w:r w:rsidR="004E06F8" w:rsidRPr="00B83DA0">
              <w:rPr>
                <w:color w:val="000000" w:themeColor="text1"/>
              </w:rPr>
              <w:t>ечерний</w:t>
            </w:r>
            <w:proofErr w:type="spellEnd"/>
            <w:r w:rsidR="004E06F8" w:rsidRPr="00B83DA0">
              <w:rPr>
                <w:color w:val="000000" w:themeColor="text1"/>
              </w:rPr>
              <w:t xml:space="preserve"> </w:t>
            </w:r>
            <w:r w:rsidR="004E06F8" w:rsidRPr="00B83DA0">
              <w:rPr>
                <w:color w:val="000000" w:themeColor="text1"/>
              </w:rPr>
              <w:lastRenderedPageBreak/>
              <w:t>Барнаул»</w:t>
            </w:r>
          </w:p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42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3E2913">
            <w:pPr>
              <w:widowControl w:val="0"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10,7</w:t>
            </w:r>
          </w:p>
        </w:tc>
        <w:tc>
          <w:tcPr>
            <w:tcW w:w="1134" w:type="dxa"/>
            <w:vAlign w:val="center"/>
          </w:tcPr>
          <w:p w:rsidR="004E06F8" w:rsidRDefault="004E06F8" w:rsidP="003E291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0,8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3E2913">
            <w:pPr>
              <w:widowControl w:val="0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4E06F8" w:rsidRPr="00B83DA0" w:rsidTr="00A87C36">
        <w:trPr>
          <w:trHeight w:val="379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9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42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0,8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3.5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2.5.</w:t>
            </w:r>
          </w:p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Модернизация и </w:t>
            </w:r>
            <w:proofErr w:type="spellStart"/>
            <w:proofErr w:type="gramStart"/>
            <w:r w:rsidRPr="00B83DA0">
              <w:rPr>
                <w:color w:val="000000" w:themeColor="text1"/>
              </w:rPr>
              <w:t>функцио-нирование</w:t>
            </w:r>
            <w:proofErr w:type="spellEnd"/>
            <w:proofErr w:type="gramEnd"/>
            <w:r w:rsidRPr="00B83DA0">
              <w:rPr>
                <w:color w:val="000000" w:themeColor="text1"/>
              </w:rPr>
              <w:t xml:space="preserve"> электронных ресурсов администрации города, с информацией внутреннего и внешнего пользования, включая автоматизированную ин-формационную систему «Социально-экономическое развитие города Барнаула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06F8" w:rsidRPr="00B83DA0" w:rsidRDefault="004E06F8" w:rsidP="004E06F8">
            <w:pPr>
              <w:contextualSpacing/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</w:t>
            </w:r>
          </w:p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АХУ,</w:t>
            </w:r>
          </w:p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ЭРИ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3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3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  <w:spacing w:val="-8"/>
              </w:rPr>
            </w:pPr>
            <w:r w:rsidRPr="00B83DA0">
              <w:rPr>
                <w:color w:val="000000" w:themeColor="text1"/>
                <w:spacing w:val="-8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6F8" w:rsidRPr="009A6C78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Задача 3.</w:t>
            </w:r>
          </w:p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</w:t>
            </w:r>
            <w:r w:rsidRPr="00F5207F">
              <w:rPr>
                <w:color w:val="000000" w:themeColor="text1"/>
              </w:rPr>
              <w:t>информаци</w:t>
            </w:r>
            <w:r>
              <w:rPr>
                <w:color w:val="000000" w:themeColor="text1"/>
              </w:rPr>
              <w:softHyphen/>
            </w:r>
            <w:r w:rsidRPr="00F5207F">
              <w:rPr>
                <w:color w:val="000000" w:themeColor="text1"/>
              </w:rPr>
              <w:t xml:space="preserve">онной безопасности </w:t>
            </w:r>
            <w:r>
              <w:rPr>
                <w:color w:val="000000" w:themeColor="text1"/>
              </w:rPr>
              <w:t xml:space="preserve">          </w:t>
            </w:r>
            <w:r w:rsidRPr="00F5207F">
              <w:rPr>
                <w:color w:val="000000" w:themeColor="text1"/>
              </w:rPr>
              <w:t>ин</w:t>
            </w:r>
            <w:r>
              <w:rPr>
                <w:color w:val="000000" w:themeColor="text1"/>
              </w:rPr>
              <w:softHyphen/>
            </w:r>
            <w:r w:rsidRPr="00F5207F">
              <w:rPr>
                <w:color w:val="000000" w:themeColor="text1"/>
              </w:rPr>
              <w:t>формационно-телекомму</w:t>
            </w:r>
            <w:r>
              <w:rPr>
                <w:color w:val="000000" w:themeColor="text1"/>
              </w:rPr>
              <w:softHyphen/>
            </w:r>
            <w:r w:rsidRPr="00F5207F">
              <w:rPr>
                <w:color w:val="000000" w:themeColor="text1"/>
              </w:rPr>
              <w:t>никационной инфраструк</w:t>
            </w:r>
            <w:r>
              <w:rPr>
                <w:color w:val="000000" w:themeColor="text1"/>
              </w:rPr>
              <w:softHyphen/>
            </w:r>
            <w:r w:rsidRPr="00F5207F">
              <w:rPr>
                <w:color w:val="000000" w:themeColor="text1"/>
              </w:rPr>
              <w:t>туры органов местного са</w:t>
            </w:r>
            <w:r>
              <w:rPr>
                <w:color w:val="000000" w:themeColor="text1"/>
              </w:rPr>
              <w:softHyphen/>
            </w:r>
            <w:r w:rsidRPr="00F5207F">
              <w:rPr>
                <w:color w:val="000000" w:themeColor="text1"/>
              </w:rPr>
              <w:t>моуправления города Бар</w:t>
            </w:r>
            <w:r>
              <w:rPr>
                <w:color w:val="000000" w:themeColor="text1"/>
              </w:rPr>
              <w:softHyphen/>
            </w:r>
            <w:r w:rsidRPr="00F5207F">
              <w:rPr>
                <w:color w:val="000000" w:themeColor="text1"/>
              </w:rPr>
              <w:t>нау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АХУ, </w:t>
            </w:r>
          </w:p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И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ЖР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ИР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ЛР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ОР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АЦР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ДХТ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Б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ЖКХ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ЭРГ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ЗР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lastRenderedPageBreak/>
              <w:t>УЕЗ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УМС</w:t>
            </w:r>
            <w:r>
              <w:rPr>
                <w:color w:val="000000" w:themeColor="text1"/>
              </w:rPr>
              <w:t>,</w:t>
            </w:r>
          </w:p>
          <w:p w:rsidR="004E06F8" w:rsidRPr="002E4069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СПН</w:t>
            </w:r>
            <w:r>
              <w:rPr>
                <w:color w:val="000000" w:themeColor="text1"/>
              </w:rPr>
              <w:t>,</w:t>
            </w:r>
          </w:p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2E4069">
              <w:rPr>
                <w:color w:val="000000" w:themeColor="text1"/>
              </w:rPr>
              <w:t>КМ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9A6C78" w:rsidRDefault="004E06F8" w:rsidP="004E06F8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lastRenderedPageBreak/>
              <w:t>127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9A6C78" w:rsidRDefault="004E06F8" w:rsidP="004E06F8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126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9A6C78" w:rsidRDefault="004E06F8" w:rsidP="004E06F8">
            <w:pPr>
              <w:jc w:val="center"/>
              <w:rPr>
                <w:color w:val="000000" w:themeColor="text1"/>
              </w:rPr>
            </w:pPr>
            <w:r w:rsidRPr="009A6C78">
              <w:rPr>
                <w:color w:val="000000" w:themeColor="text1"/>
              </w:rPr>
              <w:t>1166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47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3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634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541,7</w:t>
            </w:r>
          </w:p>
        </w:tc>
        <w:tc>
          <w:tcPr>
            <w:tcW w:w="1134" w:type="dxa"/>
            <w:vAlign w:val="center"/>
          </w:tcPr>
          <w:p w:rsidR="004E06F8" w:rsidRPr="002F3BF6" w:rsidRDefault="004E06F8" w:rsidP="004E06F8">
            <w:pPr>
              <w:jc w:val="center"/>
              <w:rPr>
                <w:color w:val="000000"/>
              </w:rPr>
            </w:pPr>
            <w:r w:rsidRPr="002F3BF6">
              <w:rPr>
                <w:color w:val="000000"/>
              </w:rPr>
              <w:t>87143,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Pr="002F3BF6" w:rsidRDefault="004E06F8" w:rsidP="004E06F8">
            <w:pPr>
              <w:jc w:val="center"/>
              <w:rPr>
                <w:color w:val="000000"/>
              </w:rPr>
            </w:pPr>
            <w:r w:rsidRPr="002F3BF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Pr="002F3BF6" w:rsidRDefault="004E06F8" w:rsidP="004E06F8">
            <w:pPr>
              <w:jc w:val="center"/>
              <w:rPr>
                <w:color w:val="000000"/>
              </w:rPr>
            </w:pPr>
            <w:r w:rsidRPr="002F3BF6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7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404C7B" w:rsidRDefault="004E06F8" w:rsidP="004E06F8">
            <w:pPr>
              <w:jc w:val="center"/>
              <w:rPr>
                <w:color w:val="00B0F0"/>
              </w:rPr>
            </w:pPr>
            <w:r w:rsidRPr="003227C7">
              <w:t>126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404C7B" w:rsidRDefault="004E06F8" w:rsidP="004E06F8">
            <w:pPr>
              <w:jc w:val="center"/>
              <w:rPr>
                <w:color w:val="00B0F0"/>
              </w:rPr>
            </w:pPr>
            <w:r w:rsidRPr="003227C7">
              <w:t>1166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47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3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634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541,7</w:t>
            </w:r>
          </w:p>
        </w:tc>
        <w:tc>
          <w:tcPr>
            <w:tcW w:w="1134" w:type="dxa"/>
            <w:vAlign w:val="center"/>
          </w:tcPr>
          <w:p w:rsidR="004E06F8" w:rsidRPr="002F3BF6" w:rsidRDefault="004E06F8" w:rsidP="004E06F8">
            <w:pPr>
              <w:jc w:val="center"/>
              <w:rPr>
                <w:color w:val="000000"/>
              </w:rPr>
            </w:pPr>
            <w:r w:rsidRPr="002F3BF6">
              <w:rPr>
                <w:color w:val="000000"/>
              </w:rPr>
              <w:t>87143,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lastRenderedPageBreak/>
              <w:t>1.4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Мероприятие 3.1.</w:t>
            </w:r>
          </w:p>
          <w:p w:rsidR="004E06F8" w:rsidRPr="00B83DA0" w:rsidRDefault="004E06F8" w:rsidP="004E06F8">
            <w:pPr>
              <w:ind w:right="125"/>
              <w:jc w:val="both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 xml:space="preserve">Обеспечение </w:t>
            </w:r>
            <w:proofErr w:type="spellStart"/>
            <w:proofErr w:type="gramStart"/>
            <w:r w:rsidRPr="00B83DA0">
              <w:rPr>
                <w:color w:val="000000" w:themeColor="text1"/>
              </w:rPr>
              <w:t>информа-ционной</w:t>
            </w:r>
            <w:proofErr w:type="spellEnd"/>
            <w:proofErr w:type="gramEnd"/>
            <w:r w:rsidRPr="00B83DA0">
              <w:rPr>
                <w:color w:val="000000" w:themeColor="text1"/>
              </w:rPr>
              <w:t xml:space="preserve"> безопасности и защиты информ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024-2030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78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404C7B" w:rsidRDefault="004E06F8" w:rsidP="004E06F8">
            <w:pPr>
              <w:jc w:val="center"/>
              <w:rPr>
                <w:color w:val="00B0F0"/>
              </w:rPr>
            </w:pPr>
            <w:r w:rsidRPr="003227C7">
              <w:t>1264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404C7B" w:rsidRDefault="004E06F8" w:rsidP="004E06F8">
            <w:pPr>
              <w:jc w:val="center"/>
              <w:rPr>
                <w:color w:val="00B0F0"/>
              </w:rPr>
            </w:pPr>
            <w:r w:rsidRPr="003227C7">
              <w:t>1166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47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3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634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2541,7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 w:rsidRPr="002B2E60">
              <w:rPr>
                <w:color w:val="000000"/>
              </w:rPr>
              <w:t>87143,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сего, в том числе: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федеральны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краев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АХУ, 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37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1047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3227C7" w:rsidRDefault="004E06F8" w:rsidP="004E06F8">
            <w:pPr>
              <w:jc w:val="center"/>
            </w:pPr>
            <w:r w:rsidRPr="003227C7">
              <w:t>926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02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02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020,6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020,6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05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городской бюджет</w:t>
            </w:r>
          </w:p>
        </w:tc>
      </w:tr>
      <w:tr w:rsidR="004E06F8" w:rsidRPr="00B83DA0" w:rsidTr="00A87C36">
        <w:trPr>
          <w:trHeight w:val="315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АЖ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3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1</w:t>
            </w:r>
          </w:p>
        </w:tc>
        <w:tc>
          <w:tcPr>
            <w:tcW w:w="1701" w:type="dxa"/>
            <w:vMerge/>
            <w:shd w:val="clear" w:color="auto" w:fill="auto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95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А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8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8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10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1,3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0,6</w:t>
            </w:r>
          </w:p>
        </w:tc>
        <w:tc>
          <w:tcPr>
            <w:tcW w:w="1701" w:type="dxa"/>
            <w:vMerge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86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АЛ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236,2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,4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89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А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7,4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8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АЦ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E82AFA" w:rsidRDefault="004E06F8" w:rsidP="004E06F8">
            <w:pPr>
              <w:jc w:val="center"/>
              <w:rPr>
                <w:color w:val="00B0F0"/>
              </w:rPr>
            </w:pPr>
            <w:r w:rsidRPr="00B83DA0">
              <w:rPr>
                <w:color w:val="000000" w:themeColor="text1"/>
              </w:rPr>
              <w:t>14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150,0</w:t>
            </w:r>
          </w:p>
        </w:tc>
        <w:tc>
          <w:tcPr>
            <w:tcW w:w="851" w:type="dxa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,9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ДХ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8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8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83,6</w:t>
            </w:r>
          </w:p>
        </w:tc>
        <w:tc>
          <w:tcPr>
            <w:tcW w:w="851" w:type="dxa"/>
            <w:vAlign w:val="center"/>
          </w:tcPr>
          <w:p w:rsidR="004E06F8" w:rsidRPr="002B2E60" w:rsidRDefault="004E06F8" w:rsidP="004E06F8">
            <w:pPr>
              <w:jc w:val="center"/>
              <w:rPr>
                <w:color w:val="000000" w:themeColor="text1"/>
              </w:rPr>
            </w:pPr>
            <w:r w:rsidRPr="002B2E60">
              <w:rPr>
                <w:color w:val="000000" w:themeColor="text1"/>
              </w:rPr>
              <w:t>83,6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,2</w:t>
            </w:r>
          </w:p>
        </w:tc>
        <w:tc>
          <w:tcPr>
            <w:tcW w:w="1701" w:type="dxa"/>
            <w:vMerge/>
            <w:vAlign w:val="center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61,1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7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5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6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8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9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15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31,8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8,6</w:t>
            </w:r>
          </w:p>
        </w:tc>
        <w:tc>
          <w:tcPr>
            <w:tcW w:w="1701" w:type="dxa"/>
            <w:vMerge/>
            <w:vAlign w:val="center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ЭР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44,2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4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З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4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2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49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9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745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595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3,9</w:t>
            </w:r>
          </w:p>
        </w:tc>
        <w:tc>
          <w:tcPr>
            <w:tcW w:w="1701" w:type="dxa"/>
            <w:vMerge/>
            <w:vAlign w:val="center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УЕ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4,8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6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УМ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8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9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107,9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 w:rsidRPr="002B2E60">
              <w:rPr>
                <w:color w:val="000000"/>
              </w:rPr>
              <w:t>727,0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СП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33,6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2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  <w:hideMark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827A1B" w:rsidRDefault="004E06F8" w:rsidP="004E06F8">
            <w:pPr>
              <w:jc w:val="center"/>
              <w:rPr>
                <w:color w:val="000000" w:themeColor="text1"/>
              </w:rPr>
            </w:pPr>
            <w:r w:rsidRPr="00827A1B">
              <w:rPr>
                <w:color w:val="000000" w:themeColor="text1"/>
              </w:rPr>
              <w:t>КМ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  <w:lang w:val="en-US"/>
              </w:rPr>
              <w:t>86,9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3</w:t>
            </w:r>
          </w:p>
        </w:tc>
        <w:tc>
          <w:tcPr>
            <w:tcW w:w="1701" w:type="dxa"/>
            <w:vMerge/>
            <w:vAlign w:val="center"/>
            <w:hideMark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</w:p>
        </w:tc>
      </w:tr>
      <w:tr w:rsidR="004E06F8" w:rsidRPr="00B83DA0" w:rsidTr="00A87C36">
        <w:trPr>
          <w:trHeight w:val="70"/>
        </w:trPr>
        <w:tc>
          <w:tcPr>
            <w:tcW w:w="709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4E06F8" w:rsidRPr="00B83DA0" w:rsidRDefault="004E06F8" w:rsidP="004E06F8">
            <w:pPr>
              <w:jc w:val="center"/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4E06F8" w:rsidRDefault="004E06F8" w:rsidP="004E06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E06F8" w:rsidRPr="00B83DA0" w:rsidRDefault="004E06F8" w:rsidP="004E06F8">
            <w:pPr>
              <w:rPr>
                <w:color w:val="000000" w:themeColor="text1"/>
              </w:rPr>
            </w:pPr>
            <w:r w:rsidRPr="00B83DA0">
              <w:rPr>
                <w:color w:val="000000" w:themeColor="text1"/>
              </w:rPr>
              <w:t>внебюджетные источники</w:t>
            </w:r>
          </w:p>
        </w:tc>
      </w:tr>
    </w:tbl>
    <w:p w:rsidR="000F7A87" w:rsidRPr="00B83DA0" w:rsidRDefault="000F7A87" w:rsidP="000F7A8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DD3708" w:rsidRDefault="00DD3708" w:rsidP="00DD3708">
      <w:pPr>
        <w:tabs>
          <w:tab w:val="left" w:pos="46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94A25" w:rsidRPr="00244D52" w:rsidRDefault="002F3E8E" w:rsidP="00DD3708">
      <w:pPr>
        <w:tabs>
          <w:tab w:val="left" w:pos="46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</w:p>
    <w:p w:rsidR="00394A25" w:rsidRDefault="002B4905" w:rsidP="00244D52">
      <w:pPr>
        <w:autoSpaceDE w:val="0"/>
        <w:autoSpaceDN w:val="0"/>
        <w:adjustRightInd w:val="0"/>
        <w:ind w:firstLine="720"/>
        <w:jc w:val="both"/>
      </w:pPr>
      <w:r w:rsidRPr="00244D52">
        <w:rPr>
          <w:rFonts w:eastAsia="Calibri"/>
          <w:bCs/>
          <w:sz w:val="28"/>
          <w:szCs w:val="28"/>
        </w:rPr>
        <w:lastRenderedPageBreak/>
        <w:t>Принятые сокращения:</w:t>
      </w:r>
      <w:r w:rsidR="00E06931" w:rsidRPr="00E06931">
        <w:t xml:space="preserve"> 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АХУ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административно-хозяйственное управление администрации города 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АЖ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администрация Железнодорожного района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АИ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администрация Индустриального района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АЛ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администрация Ленинского района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АО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администрация Октябрьского района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АЦ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администрация Центрального района города Барнаула;</w:t>
      </w:r>
    </w:p>
    <w:p w:rsidR="00AF1F64" w:rsidRPr="00AF1F64" w:rsidRDefault="00AF1F64" w:rsidP="00AF1F64">
      <w:pPr>
        <w:autoSpaceDE w:val="0"/>
        <w:autoSpaceDN w:val="0"/>
        <w:adjustRightInd w:val="0"/>
        <w:ind w:left="709" w:firstLine="1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</w:t>
      </w:r>
      <w:r w:rsidRPr="003E2913">
        <w:rPr>
          <w:color w:val="000000" w:themeColor="text1"/>
          <w:sz w:val="28"/>
        </w:rPr>
        <w:t>юдже</w:t>
      </w:r>
      <w:r>
        <w:rPr>
          <w:color w:val="000000" w:themeColor="text1"/>
          <w:sz w:val="28"/>
        </w:rPr>
        <w:t>тное учреждение «Вечерний Б</w:t>
      </w:r>
      <w:r w:rsidRPr="003E2913">
        <w:rPr>
          <w:color w:val="000000" w:themeColor="text1"/>
          <w:sz w:val="28"/>
        </w:rPr>
        <w:t>ар</w:t>
      </w:r>
      <w:r>
        <w:rPr>
          <w:color w:val="000000" w:themeColor="text1"/>
          <w:sz w:val="28"/>
        </w:rPr>
        <w:t xml:space="preserve">наул» </w:t>
      </w:r>
      <w:r w:rsidRPr="00C775F5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</w:rPr>
        <w:t xml:space="preserve"> муниципальное бю</w:t>
      </w:r>
      <w:r w:rsidRPr="003E2913">
        <w:rPr>
          <w:color w:val="000000" w:themeColor="text1"/>
          <w:sz w:val="28"/>
        </w:rPr>
        <w:t>дже</w:t>
      </w:r>
      <w:r>
        <w:rPr>
          <w:color w:val="000000" w:themeColor="text1"/>
          <w:sz w:val="28"/>
        </w:rPr>
        <w:t xml:space="preserve">тное учреждение города Барнаула </w:t>
      </w:r>
      <w:r w:rsidR="00B94905">
        <w:rPr>
          <w:color w:val="000000" w:themeColor="text1"/>
          <w:sz w:val="28"/>
        </w:rPr>
        <w:t>«Р</w:t>
      </w:r>
      <w:r>
        <w:rPr>
          <w:color w:val="000000" w:themeColor="text1"/>
          <w:sz w:val="28"/>
        </w:rPr>
        <w:t>едакция газеты «Вечерний Б</w:t>
      </w:r>
      <w:r w:rsidRPr="003E2913">
        <w:rPr>
          <w:color w:val="000000" w:themeColor="text1"/>
          <w:sz w:val="28"/>
        </w:rPr>
        <w:t>ар</w:t>
      </w:r>
      <w:r>
        <w:rPr>
          <w:color w:val="000000" w:themeColor="text1"/>
          <w:sz w:val="28"/>
        </w:rPr>
        <w:t>наул»;</w:t>
      </w:r>
    </w:p>
    <w:p w:rsidR="00BD117D" w:rsidRDefault="00090A4E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125CB">
        <w:rPr>
          <w:rFonts w:eastAsia="Calibri"/>
          <w:bCs/>
          <w:sz w:val="28"/>
          <w:szCs w:val="28"/>
        </w:rPr>
        <w:t>КДХ</w:t>
      </w:r>
      <w:r w:rsidR="00BD117D" w:rsidRPr="002125CB">
        <w:rPr>
          <w:rFonts w:eastAsia="Calibri"/>
          <w:bCs/>
          <w:sz w:val="28"/>
          <w:szCs w:val="28"/>
        </w:rPr>
        <w:t>Т</w:t>
      </w:r>
      <w:r w:rsidR="00FB39FA" w:rsidRPr="002125CB">
        <w:rPr>
          <w:rFonts w:eastAsia="Calibri"/>
          <w:sz w:val="28"/>
          <w:szCs w:val="28"/>
        </w:rPr>
        <w:t xml:space="preserve"> – </w:t>
      </w:r>
      <w:r w:rsidRPr="002125CB">
        <w:rPr>
          <w:rFonts w:eastAsia="Calibri"/>
          <w:sz w:val="28"/>
          <w:szCs w:val="28"/>
        </w:rPr>
        <w:t>комитет по дорожному хозяйству</w:t>
      </w:r>
      <w:r w:rsidR="005251A4" w:rsidRPr="002125CB">
        <w:rPr>
          <w:rFonts w:eastAsia="Calibri"/>
          <w:sz w:val="28"/>
          <w:szCs w:val="28"/>
        </w:rPr>
        <w:t xml:space="preserve"> и</w:t>
      </w:r>
      <w:r w:rsidRPr="002125CB">
        <w:rPr>
          <w:rFonts w:eastAsia="Calibri"/>
          <w:sz w:val="28"/>
          <w:szCs w:val="28"/>
        </w:rPr>
        <w:t xml:space="preserve"> </w:t>
      </w:r>
      <w:r w:rsidR="00BD117D" w:rsidRPr="002125CB">
        <w:rPr>
          <w:rFonts w:eastAsia="Calibri"/>
          <w:sz w:val="28"/>
          <w:szCs w:val="28"/>
        </w:rPr>
        <w:t>транспорту города Барнаула;</w:t>
      </w:r>
    </w:p>
    <w:p w:rsidR="00090A4E" w:rsidRPr="00C775F5" w:rsidRDefault="00090A4E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Б </w:t>
      </w:r>
      <w:r w:rsidRPr="00C775F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митет по благоустройству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ЖКХ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жилищно-коммунального хозяйства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З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по земельным ресурсам и землеустройству города Барнаула;</w:t>
      </w:r>
    </w:p>
    <w:p w:rsidR="00BD117D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И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информатизации администрации города Барнаула;</w:t>
      </w:r>
    </w:p>
    <w:p w:rsidR="00E06931" w:rsidRPr="00C775F5" w:rsidRDefault="00E06931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06931">
        <w:rPr>
          <w:color w:val="000000" w:themeColor="text1"/>
          <w:sz w:val="28"/>
        </w:rPr>
        <w:t>КК</w:t>
      </w:r>
      <w:r w:rsidRPr="00C775F5">
        <w:rPr>
          <w:rFonts w:eastAsia="Calibri"/>
          <w:sz w:val="28"/>
          <w:szCs w:val="28"/>
        </w:rPr>
        <w:t>– комитет</w:t>
      </w:r>
      <w:r>
        <w:rPr>
          <w:rFonts w:eastAsia="Calibri"/>
          <w:sz w:val="28"/>
          <w:szCs w:val="28"/>
        </w:rPr>
        <w:t xml:space="preserve"> по культуре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ИП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информационной политики администрации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МЗ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муниципального заказа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САР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по строительству, архитектуре и развитию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СПН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по социальной поддержке населения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УМС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по управлению муниципальной собственностью города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КЭРИД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экономического развития и инвестиционной деятельности администрации города Барнаула;</w:t>
      </w:r>
    </w:p>
    <w:p w:rsidR="00BD117D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pacing w:val="-10"/>
          <w:sz w:val="28"/>
          <w:szCs w:val="28"/>
        </w:rPr>
      </w:pPr>
      <w:r w:rsidRPr="00C775F5">
        <w:rPr>
          <w:rFonts w:eastAsia="Calibri"/>
          <w:sz w:val="28"/>
          <w:szCs w:val="28"/>
        </w:rPr>
        <w:t>КЭРГ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комитет по энергоресурсам и газификации города</w:t>
      </w:r>
      <w:r w:rsidRPr="00C775F5">
        <w:rPr>
          <w:rFonts w:eastAsia="Calibri"/>
          <w:spacing w:val="-10"/>
          <w:sz w:val="28"/>
          <w:szCs w:val="28"/>
        </w:rPr>
        <w:t xml:space="preserve"> Барнаула;</w:t>
      </w:r>
    </w:p>
    <w:p w:rsidR="00BD117D" w:rsidRPr="00C775F5" w:rsidRDefault="00BD117D" w:rsidP="00244D5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СП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="00B46DF3" w:rsidRPr="00C775F5">
        <w:rPr>
          <w:rFonts w:eastAsia="Calibri"/>
          <w:sz w:val="28"/>
          <w:szCs w:val="28"/>
        </w:rPr>
        <w:t>С</w:t>
      </w:r>
      <w:r w:rsidRPr="00C775F5">
        <w:rPr>
          <w:rFonts w:eastAsia="Calibri"/>
          <w:sz w:val="28"/>
          <w:szCs w:val="28"/>
        </w:rPr>
        <w:t>четная палата города Барнаула;</w:t>
      </w:r>
    </w:p>
    <w:p w:rsidR="009A32F5" w:rsidRDefault="00BD117D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75F5">
        <w:rPr>
          <w:rFonts w:eastAsia="Calibri"/>
          <w:bCs/>
          <w:sz w:val="28"/>
          <w:szCs w:val="28"/>
        </w:rPr>
        <w:t>УЕЗ</w:t>
      </w:r>
      <w:r w:rsidR="00FB39FA" w:rsidRPr="00C775F5">
        <w:rPr>
          <w:rFonts w:eastAsia="Calibri"/>
          <w:sz w:val="28"/>
          <w:szCs w:val="28"/>
        </w:rPr>
        <w:t xml:space="preserve"> – </w:t>
      </w:r>
      <w:r w:rsidRPr="00C775F5">
        <w:rPr>
          <w:rFonts w:eastAsia="Calibri"/>
          <w:sz w:val="28"/>
          <w:szCs w:val="28"/>
        </w:rPr>
        <w:t>Управление единого заказчика в сфере капитальног</w:t>
      </w:r>
      <w:r w:rsidR="005C7F94" w:rsidRPr="00C775F5">
        <w:rPr>
          <w:rFonts w:eastAsia="Calibri"/>
          <w:sz w:val="28"/>
          <w:szCs w:val="28"/>
        </w:rPr>
        <w:t>о строительства города Барнаул</w:t>
      </w:r>
      <w:r w:rsidR="00C775F5">
        <w:rPr>
          <w:rFonts w:eastAsia="Calibri"/>
          <w:sz w:val="28"/>
          <w:szCs w:val="28"/>
        </w:rPr>
        <w:t>а.</w:t>
      </w:r>
    </w:p>
    <w:p w:rsidR="00AE16D1" w:rsidRDefault="00AE16D1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</w:p>
    <w:p w:rsidR="000B7B36" w:rsidRDefault="000B7B36" w:rsidP="00C775F5">
      <w:pPr>
        <w:autoSpaceDE w:val="0"/>
        <w:autoSpaceDN w:val="0"/>
        <w:adjustRightInd w:val="0"/>
        <w:ind w:firstLine="720"/>
        <w:jc w:val="both"/>
        <w:rPr>
          <w:rFonts w:eastAsia="Calibri"/>
          <w:spacing w:val="-20"/>
          <w:szCs w:val="28"/>
        </w:rPr>
      </w:pPr>
      <w:bookmarkStart w:id="0" w:name="_GoBack"/>
      <w:bookmarkEnd w:id="0"/>
    </w:p>
    <w:sectPr w:rsidR="000B7B36" w:rsidSect="003E6FD4">
      <w:headerReference w:type="default" r:id="rId9"/>
      <w:headerReference w:type="first" r:id="rId10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D2" w:rsidRDefault="00C762D2" w:rsidP="00731BF4">
      <w:r>
        <w:separator/>
      </w:r>
    </w:p>
  </w:endnote>
  <w:endnote w:type="continuationSeparator" w:id="0">
    <w:p w:rsidR="00C762D2" w:rsidRDefault="00C762D2" w:rsidP="0073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D2" w:rsidRDefault="00C762D2" w:rsidP="00731BF4">
      <w:r>
        <w:separator/>
      </w:r>
    </w:p>
  </w:footnote>
  <w:footnote w:type="continuationSeparator" w:id="0">
    <w:p w:rsidR="00C762D2" w:rsidRDefault="00C762D2" w:rsidP="00731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6305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1F64" w:rsidRDefault="00AF1F64">
        <w:pPr>
          <w:pStyle w:val="a8"/>
          <w:jc w:val="right"/>
        </w:pPr>
      </w:p>
      <w:p w:rsidR="00AF1F64" w:rsidRDefault="00AF1F64">
        <w:pPr>
          <w:pStyle w:val="a8"/>
          <w:jc w:val="right"/>
        </w:pPr>
      </w:p>
      <w:p w:rsidR="00AF1F64" w:rsidRPr="0066223B" w:rsidRDefault="00AF1F64">
        <w:pPr>
          <w:pStyle w:val="a8"/>
          <w:jc w:val="right"/>
          <w:rPr>
            <w:sz w:val="10"/>
            <w:szCs w:val="10"/>
          </w:rPr>
        </w:pPr>
      </w:p>
      <w:p w:rsidR="00AF1F64" w:rsidRPr="0066223B" w:rsidRDefault="00AF1F64" w:rsidP="0066223B">
        <w:pPr>
          <w:pStyle w:val="a8"/>
          <w:jc w:val="right"/>
          <w:rPr>
            <w:sz w:val="28"/>
            <w:szCs w:val="28"/>
          </w:rPr>
        </w:pPr>
        <w:r w:rsidRPr="0066223B">
          <w:rPr>
            <w:sz w:val="28"/>
            <w:szCs w:val="28"/>
          </w:rPr>
          <w:fldChar w:fldCharType="begin"/>
        </w:r>
        <w:r w:rsidRPr="0066223B">
          <w:rPr>
            <w:sz w:val="28"/>
            <w:szCs w:val="28"/>
          </w:rPr>
          <w:instrText>PAGE   \* MERGEFORMAT</w:instrText>
        </w:r>
        <w:r w:rsidRPr="0066223B">
          <w:rPr>
            <w:sz w:val="28"/>
            <w:szCs w:val="28"/>
          </w:rPr>
          <w:fldChar w:fldCharType="separate"/>
        </w:r>
        <w:r w:rsidR="00371D13">
          <w:rPr>
            <w:noProof/>
            <w:sz w:val="28"/>
            <w:szCs w:val="28"/>
          </w:rPr>
          <w:t>8</w:t>
        </w:r>
        <w:r w:rsidRPr="0066223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64" w:rsidRDefault="00AF1F64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B98F" wp14:editId="14EEA8A0">
              <wp:simplePos x="0" y="0"/>
              <wp:positionH relativeFrom="column">
                <wp:posOffset>8958580</wp:posOffset>
              </wp:positionH>
              <wp:positionV relativeFrom="paragraph">
                <wp:posOffset>-130810</wp:posOffset>
              </wp:positionV>
              <wp:extent cx="500380" cy="362585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0380" cy="362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E536BD" id="Прямоугольник 1" o:spid="_x0000_s1026" style="position:absolute;margin-left:705.4pt;margin-top:-10.3pt;width:39.4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" fillcolor="white [3201]" stroked="f" strokeweight="1pt">
              <v:path arrowok="t"/>
            </v:rect>
          </w:pict>
        </mc:Fallback>
      </mc:AlternateConten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85ACB">
      <w:rPr>
        <w:noProof/>
      </w:rPr>
      <w:t>1</w:t>
    </w:r>
    <w:r>
      <w:rPr>
        <w:noProof/>
      </w:rPr>
      <w:fldChar w:fldCharType="end"/>
    </w:r>
  </w:p>
  <w:p w:rsidR="00AF1F64" w:rsidRDefault="00AF1F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702F91"/>
    <w:multiLevelType w:val="hybridMultilevel"/>
    <w:tmpl w:val="928ECA6C"/>
    <w:lvl w:ilvl="0" w:tplc="BD62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E7E1A"/>
    <w:multiLevelType w:val="hybridMultilevel"/>
    <w:tmpl w:val="9B94E920"/>
    <w:lvl w:ilvl="0" w:tplc="285CDFA6">
      <w:start w:val="1"/>
      <w:numFmt w:val="decimal"/>
      <w:lvlText w:val="(%1)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9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3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9"/>
  </w:num>
  <w:num w:numId="6">
    <w:abstractNumId w:val="6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6"/>
  </w:num>
  <w:num w:numId="13">
    <w:abstractNumId w:val="3"/>
  </w:num>
  <w:num w:numId="14">
    <w:abstractNumId w:val="12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BA"/>
    <w:rsid w:val="0000051D"/>
    <w:rsid w:val="00000F2E"/>
    <w:rsid w:val="000037A9"/>
    <w:rsid w:val="00003BE2"/>
    <w:rsid w:val="00003DDA"/>
    <w:rsid w:val="00003E5D"/>
    <w:rsid w:val="00003EB5"/>
    <w:rsid w:val="00004207"/>
    <w:rsid w:val="000045C0"/>
    <w:rsid w:val="0000521F"/>
    <w:rsid w:val="00005482"/>
    <w:rsid w:val="000054F6"/>
    <w:rsid w:val="000056DB"/>
    <w:rsid w:val="00005B49"/>
    <w:rsid w:val="00006685"/>
    <w:rsid w:val="000068FA"/>
    <w:rsid w:val="00006AF0"/>
    <w:rsid w:val="000070A9"/>
    <w:rsid w:val="000074BF"/>
    <w:rsid w:val="000078CE"/>
    <w:rsid w:val="00007988"/>
    <w:rsid w:val="00007F7C"/>
    <w:rsid w:val="00011496"/>
    <w:rsid w:val="0001151A"/>
    <w:rsid w:val="000123B0"/>
    <w:rsid w:val="00013B44"/>
    <w:rsid w:val="00013C76"/>
    <w:rsid w:val="000146F0"/>
    <w:rsid w:val="00014BAD"/>
    <w:rsid w:val="00014DCC"/>
    <w:rsid w:val="00015087"/>
    <w:rsid w:val="00015392"/>
    <w:rsid w:val="00015AF0"/>
    <w:rsid w:val="00015B9B"/>
    <w:rsid w:val="00015E06"/>
    <w:rsid w:val="0001613B"/>
    <w:rsid w:val="00016FC8"/>
    <w:rsid w:val="000170F8"/>
    <w:rsid w:val="00020CBA"/>
    <w:rsid w:val="00021769"/>
    <w:rsid w:val="00021A4E"/>
    <w:rsid w:val="00021D82"/>
    <w:rsid w:val="0002294D"/>
    <w:rsid w:val="0002306F"/>
    <w:rsid w:val="00023D9D"/>
    <w:rsid w:val="0002419A"/>
    <w:rsid w:val="00024346"/>
    <w:rsid w:val="000261C6"/>
    <w:rsid w:val="0002677B"/>
    <w:rsid w:val="0002684D"/>
    <w:rsid w:val="00026E5C"/>
    <w:rsid w:val="00026FFF"/>
    <w:rsid w:val="000278BF"/>
    <w:rsid w:val="000278FF"/>
    <w:rsid w:val="00027A4B"/>
    <w:rsid w:val="0003020C"/>
    <w:rsid w:val="000303A8"/>
    <w:rsid w:val="00030770"/>
    <w:rsid w:val="0003086A"/>
    <w:rsid w:val="000308BA"/>
    <w:rsid w:val="00030BFB"/>
    <w:rsid w:val="00030E2D"/>
    <w:rsid w:val="00030EE4"/>
    <w:rsid w:val="00030EF1"/>
    <w:rsid w:val="000311E3"/>
    <w:rsid w:val="000315D1"/>
    <w:rsid w:val="000317C2"/>
    <w:rsid w:val="0003180E"/>
    <w:rsid w:val="0003186E"/>
    <w:rsid w:val="00031D13"/>
    <w:rsid w:val="00031DAB"/>
    <w:rsid w:val="0003238F"/>
    <w:rsid w:val="00033304"/>
    <w:rsid w:val="00033CC6"/>
    <w:rsid w:val="00033D4F"/>
    <w:rsid w:val="00034915"/>
    <w:rsid w:val="000350CB"/>
    <w:rsid w:val="000352CA"/>
    <w:rsid w:val="00035CE0"/>
    <w:rsid w:val="00035FFB"/>
    <w:rsid w:val="00036CEC"/>
    <w:rsid w:val="000379F4"/>
    <w:rsid w:val="00037CF8"/>
    <w:rsid w:val="000408D5"/>
    <w:rsid w:val="000409F8"/>
    <w:rsid w:val="000418A6"/>
    <w:rsid w:val="00041E52"/>
    <w:rsid w:val="00042140"/>
    <w:rsid w:val="000422C0"/>
    <w:rsid w:val="00042C09"/>
    <w:rsid w:val="00042ED7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802"/>
    <w:rsid w:val="00045AC0"/>
    <w:rsid w:val="00045F97"/>
    <w:rsid w:val="000462F5"/>
    <w:rsid w:val="00047317"/>
    <w:rsid w:val="00047892"/>
    <w:rsid w:val="00047DD3"/>
    <w:rsid w:val="00050814"/>
    <w:rsid w:val="00050A0E"/>
    <w:rsid w:val="00050A5A"/>
    <w:rsid w:val="000510B3"/>
    <w:rsid w:val="00051584"/>
    <w:rsid w:val="00051A68"/>
    <w:rsid w:val="00051B58"/>
    <w:rsid w:val="00051E9D"/>
    <w:rsid w:val="00052492"/>
    <w:rsid w:val="000525E0"/>
    <w:rsid w:val="00052B37"/>
    <w:rsid w:val="00052DC0"/>
    <w:rsid w:val="000533F2"/>
    <w:rsid w:val="00054186"/>
    <w:rsid w:val="00054EE2"/>
    <w:rsid w:val="000558BC"/>
    <w:rsid w:val="00055E20"/>
    <w:rsid w:val="000562A8"/>
    <w:rsid w:val="00056607"/>
    <w:rsid w:val="000573F9"/>
    <w:rsid w:val="00057BE3"/>
    <w:rsid w:val="000606C4"/>
    <w:rsid w:val="00061147"/>
    <w:rsid w:val="00061351"/>
    <w:rsid w:val="0006225B"/>
    <w:rsid w:val="000626ED"/>
    <w:rsid w:val="00063711"/>
    <w:rsid w:val="00063B7D"/>
    <w:rsid w:val="0006496F"/>
    <w:rsid w:val="00064CCC"/>
    <w:rsid w:val="0006719A"/>
    <w:rsid w:val="00067C19"/>
    <w:rsid w:val="00067EA9"/>
    <w:rsid w:val="000702A1"/>
    <w:rsid w:val="00072092"/>
    <w:rsid w:val="000722BB"/>
    <w:rsid w:val="0007364F"/>
    <w:rsid w:val="00073ACF"/>
    <w:rsid w:val="0007586E"/>
    <w:rsid w:val="00075C54"/>
    <w:rsid w:val="000760CB"/>
    <w:rsid w:val="00076294"/>
    <w:rsid w:val="0007675E"/>
    <w:rsid w:val="00076AF4"/>
    <w:rsid w:val="000777D3"/>
    <w:rsid w:val="00077CFB"/>
    <w:rsid w:val="00077EB1"/>
    <w:rsid w:val="00080D4A"/>
    <w:rsid w:val="00080FD1"/>
    <w:rsid w:val="00081237"/>
    <w:rsid w:val="00081622"/>
    <w:rsid w:val="000825DB"/>
    <w:rsid w:val="000826E1"/>
    <w:rsid w:val="00082CB4"/>
    <w:rsid w:val="00083232"/>
    <w:rsid w:val="000842C1"/>
    <w:rsid w:val="00084D3C"/>
    <w:rsid w:val="000850FF"/>
    <w:rsid w:val="000852A0"/>
    <w:rsid w:val="000858C3"/>
    <w:rsid w:val="000866EC"/>
    <w:rsid w:val="00086B44"/>
    <w:rsid w:val="000870AC"/>
    <w:rsid w:val="00087EB2"/>
    <w:rsid w:val="00090085"/>
    <w:rsid w:val="00090420"/>
    <w:rsid w:val="00090A4E"/>
    <w:rsid w:val="00090F07"/>
    <w:rsid w:val="000918EF"/>
    <w:rsid w:val="000918F3"/>
    <w:rsid w:val="0009250D"/>
    <w:rsid w:val="00092609"/>
    <w:rsid w:val="000929C0"/>
    <w:rsid w:val="0009326C"/>
    <w:rsid w:val="00093318"/>
    <w:rsid w:val="000936D6"/>
    <w:rsid w:val="00094210"/>
    <w:rsid w:val="00095C94"/>
    <w:rsid w:val="00096118"/>
    <w:rsid w:val="00096CBD"/>
    <w:rsid w:val="00097B2B"/>
    <w:rsid w:val="00097D74"/>
    <w:rsid w:val="000A0552"/>
    <w:rsid w:val="000A14CF"/>
    <w:rsid w:val="000A2135"/>
    <w:rsid w:val="000A237B"/>
    <w:rsid w:val="000A2381"/>
    <w:rsid w:val="000A2603"/>
    <w:rsid w:val="000A2DCF"/>
    <w:rsid w:val="000A3321"/>
    <w:rsid w:val="000A3763"/>
    <w:rsid w:val="000A3A59"/>
    <w:rsid w:val="000A4DCF"/>
    <w:rsid w:val="000A5245"/>
    <w:rsid w:val="000A54A3"/>
    <w:rsid w:val="000A56E3"/>
    <w:rsid w:val="000A6479"/>
    <w:rsid w:val="000A6A39"/>
    <w:rsid w:val="000A711D"/>
    <w:rsid w:val="000B0397"/>
    <w:rsid w:val="000B158F"/>
    <w:rsid w:val="000B1693"/>
    <w:rsid w:val="000B17EB"/>
    <w:rsid w:val="000B1B4C"/>
    <w:rsid w:val="000B245F"/>
    <w:rsid w:val="000B271D"/>
    <w:rsid w:val="000B2B9B"/>
    <w:rsid w:val="000B38F0"/>
    <w:rsid w:val="000B3B10"/>
    <w:rsid w:val="000B4BA9"/>
    <w:rsid w:val="000B4C95"/>
    <w:rsid w:val="000B6275"/>
    <w:rsid w:val="000B6558"/>
    <w:rsid w:val="000B6827"/>
    <w:rsid w:val="000B712C"/>
    <w:rsid w:val="000B72E2"/>
    <w:rsid w:val="000B76D2"/>
    <w:rsid w:val="000B7B36"/>
    <w:rsid w:val="000C0CDD"/>
    <w:rsid w:val="000C0D71"/>
    <w:rsid w:val="000C185E"/>
    <w:rsid w:val="000C1B3E"/>
    <w:rsid w:val="000C2586"/>
    <w:rsid w:val="000C2D7B"/>
    <w:rsid w:val="000C3265"/>
    <w:rsid w:val="000C3C33"/>
    <w:rsid w:val="000C3C9E"/>
    <w:rsid w:val="000C4D1D"/>
    <w:rsid w:val="000C501E"/>
    <w:rsid w:val="000C518B"/>
    <w:rsid w:val="000C582F"/>
    <w:rsid w:val="000C6062"/>
    <w:rsid w:val="000C6921"/>
    <w:rsid w:val="000C78B0"/>
    <w:rsid w:val="000D0778"/>
    <w:rsid w:val="000D0A77"/>
    <w:rsid w:val="000D0CDE"/>
    <w:rsid w:val="000D1151"/>
    <w:rsid w:val="000D1CFE"/>
    <w:rsid w:val="000D26DB"/>
    <w:rsid w:val="000D2C28"/>
    <w:rsid w:val="000D45D8"/>
    <w:rsid w:val="000D4609"/>
    <w:rsid w:val="000D5763"/>
    <w:rsid w:val="000D5EEB"/>
    <w:rsid w:val="000D653C"/>
    <w:rsid w:val="000D6DC5"/>
    <w:rsid w:val="000D6EFE"/>
    <w:rsid w:val="000D7301"/>
    <w:rsid w:val="000D731C"/>
    <w:rsid w:val="000D7D9C"/>
    <w:rsid w:val="000D7DC4"/>
    <w:rsid w:val="000E092D"/>
    <w:rsid w:val="000E0B04"/>
    <w:rsid w:val="000E0B1D"/>
    <w:rsid w:val="000E0F3A"/>
    <w:rsid w:val="000E14EB"/>
    <w:rsid w:val="000E19DC"/>
    <w:rsid w:val="000E1BC6"/>
    <w:rsid w:val="000E21B0"/>
    <w:rsid w:val="000E2277"/>
    <w:rsid w:val="000E24DE"/>
    <w:rsid w:val="000E2690"/>
    <w:rsid w:val="000E27E2"/>
    <w:rsid w:val="000E2E51"/>
    <w:rsid w:val="000E347F"/>
    <w:rsid w:val="000E3AEF"/>
    <w:rsid w:val="000E42B6"/>
    <w:rsid w:val="000E43DA"/>
    <w:rsid w:val="000E442B"/>
    <w:rsid w:val="000E4D68"/>
    <w:rsid w:val="000E51AE"/>
    <w:rsid w:val="000E543D"/>
    <w:rsid w:val="000E572B"/>
    <w:rsid w:val="000E5BCB"/>
    <w:rsid w:val="000E6E24"/>
    <w:rsid w:val="000E74C0"/>
    <w:rsid w:val="000E7539"/>
    <w:rsid w:val="000E7A0F"/>
    <w:rsid w:val="000F03F2"/>
    <w:rsid w:val="000F0B44"/>
    <w:rsid w:val="000F151E"/>
    <w:rsid w:val="000F22B4"/>
    <w:rsid w:val="000F2738"/>
    <w:rsid w:val="000F280A"/>
    <w:rsid w:val="000F2D29"/>
    <w:rsid w:val="000F34EB"/>
    <w:rsid w:val="000F42FF"/>
    <w:rsid w:val="000F540B"/>
    <w:rsid w:val="000F5877"/>
    <w:rsid w:val="000F5B6B"/>
    <w:rsid w:val="000F5E48"/>
    <w:rsid w:val="000F61CB"/>
    <w:rsid w:val="000F6AB3"/>
    <w:rsid w:val="000F79F9"/>
    <w:rsid w:val="000F7A48"/>
    <w:rsid w:val="000F7A87"/>
    <w:rsid w:val="000F7B54"/>
    <w:rsid w:val="000F7D44"/>
    <w:rsid w:val="001006BF"/>
    <w:rsid w:val="00100F52"/>
    <w:rsid w:val="0010103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7A4"/>
    <w:rsid w:val="001060D3"/>
    <w:rsid w:val="00106E6B"/>
    <w:rsid w:val="00106F02"/>
    <w:rsid w:val="001073CF"/>
    <w:rsid w:val="00107510"/>
    <w:rsid w:val="001105AD"/>
    <w:rsid w:val="00110EEB"/>
    <w:rsid w:val="00110FAC"/>
    <w:rsid w:val="00111BCF"/>
    <w:rsid w:val="00112A30"/>
    <w:rsid w:val="00112D15"/>
    <w:rsid w:val="001138D9"/>
    <w:rsid w:val="00113924"/>
    <w:rsid w:val="00113C68"/>
    <w:rsid w:val="00114168"/>
    <w:rsid w:val="00114291"/>
    <w:rsid w:val="001142DD"/>
    <w:rsid w:val="00114790"/>
    <w:rsid w:val="0011515F"/>
    <w:rsid w:val="001151F5"/>
    <w:rsid w:val="0011583B"/>
    <w:rsid w:val="0011607B"/>
    <w:rsid w:val="00116A1E"/>
    <w:rsid w:val="00117613"/>
    <w:rsid w:val="00117928"/>
    <w:rsid w:val="00120081"/>
    <w:rsid w:val="00120603"/>
    <w:rsid w:val="001211DB"/>
    <w:rsid w:val="00122271"/>
    <w:rsid w:val="0012299D"/>
    <w:rsid w:val="0012307A"/>
    <w:rsid w:val="00123C0E"/>
    <w:rsid w:val="00125E49"/>
    <w:rsid w:val="00126150"/>
    <w:rsid w:val="001263C0"/>
    <w:rsid w:val="00126404"/>
    <w:rsid w:val="0012674B"/>
    <w:rsid w:val="00126788"/>
    <w:rsid w:val="0012686B"/>
    <w:rsid w:val="00126A59"/>
    <w:rsid w:val="001271F3"/>
    <w:rsid w:val="0013029F"/>
    <w:rsid w:val="00130368"/>
    <w:rsid w:val="00130E00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0D6"/>
    <w:rsid w:val="00137287"/>
    <w:rsid w:val="00137BB8"/>
    <w:rsid w:val="00137EFB"/>
    <w:rsid w:val="00140728"/>
    <w:rsid w:val="00140827"/>
    <w:rsid w:val="001408FC"/>
    <w:rsid w:val="00141D6C"/>
    <w:rsid w:val="001420EA"/>
    <w:rsid w:val="001437B9"/>
    <w:rsid w:val="0014406D"/>
    <w:rsid w:val="00144997"/>
    <w:rsid w:val="00144EB4"/>
    <w:rsid w:val="00145990"/>
    <w:rsid w:val="00145FF7"/>
    <w:rsid w:val="001461D9"/>
    <w:rsid w:val="001469A9"/>
    <w:rsid w:val="00146F60"/>
    <w:rsid w:val="001473F4"/>
    <w:rsid w:val="001477DF"/>
    <w:rsid w:val="00147A21"/>
    <w:rsid w:val="00147BA1"/>
    <w:rsid w:val="00147FB7"/>
    <w:rsid w:val="00150429"/>
    <w:rsid w:val="001507E0"/>
    <w:rsid w:val="00150A26"/>
    <w:rsid w:val="00150DB8"/>
    <w:rsid w:val="00150DFC"/>
    <w:rsid w:val="00151333"/>
    <w:rsid w:val="001513DE"/>
    <w:rsid w:val="001517D0"/>
    <w:rsid w:val="00153A19"/>
    <w:rsid w:val="001541B1"/>
    <w:rsid w:val="0015527D"/>
    <w:rsid w:val="001552F0"/>
    <w:rsid w:val="00155FB9"/>
    <w:rsid w:val="0015618E"/>
    <w:rsid w:val="0015672D"/>
    <w:rsid w:val="00156940"/>
    <w:rsid w:val="00156BEC"/>
    <w:rsid w:val="00156EBB"/>
    <w:rsid w:val="001572CC"/>
    <w:rsid w:val="001574B5"/>
    <w:rsid w:val="00157AB6"/>
    <w:rsid w:val="00161051"/>
    <w:rsid w:val="00161141"/>
    <w:rsid w:val="001616E8"/>
    <w:rsid w:val="0016256A"/>
    <w:rsid w:val="001628D7"/>
    <w:rsid w:val="00163177"/>
    <w:rsid w:val="001637DB"/>
    <w:rsid w:val="0016385B"/>
    <w:rsid w:val="00165472"/>
    <w:rsid w:val="00165EB5"/>
    <w:rsid w:val="001661DD"/>
    <w:rsid w:val="001669C1"/>
    <w:rsid w:val="00166D21"/>
    <w:rsid w:val="00167175"/>
    <w:rsid w:val="001674C1"/>
    <w:rsid w:val="00167B5D"/>
    <w:rsid w:val="00167DAA"/>
    <w:rsid w:val="001703C1"/>
    <w:rsid w:val="001709EB"/>
    <w:rsid w:val="00170B66"/>
    <w:rsid w:val="00170ED5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65E0"/>
    <w:rsid w:val="0017777F"/>
    <w:rsid w:val="00177B6C"/>
    <w:rsid w:val="00177F0C"/>
    <w:rsid w:val="00180888"/>
    <w:rsid w:val="00180E6A"/>
    <w:rsid w:val="001816F3"/>
    <w:rsid w:val="001823CE"/>
    <w:rsid w:val="0018292A"/>
    <w:rsid w:val="00182FE1"/>
    <w:rsid w:val="001831B0"/>
    <w:rsid w:val="0018326B"/>
    <w:rsid w:val="00183A0B"/>
    <w:rsid w:val="00183FAB"/>
    <w:rsid w:val="001840B4"/>
    <w:rsid w:val="001842F6"/>
    <w:rsid w:val="001846B4"/>
    <w:rsid w:val="001853EE"/>
    <w:rsid w:val="00185589"/>
    <w:rsid w:val="00185669"/>
    <w:rsid w:val="00185DAC"/>
    <w:rsid w:val="00185EE3"/>
    <w:rsid w:val="00186B68"/>
    <w:rsid w:val="00186C85"/>
    <w:rsid w:val="0018726D"/>
    <w:rsid w:val="001877CA"/>
    <w:rsid w:val="001909AA"/>
    <w:rsid w:val="00190A83"/>
    <w:rsid w:val="001925A5"/>
    <w:rsid w:val="001939CF"/>
    <w:rsid w:val="00194146"/>
    <w:rsid w:val="001942E6"/>
    <w:rsid w:val="001944DF"/>
    <w:rsid w:val="001955B2"/>
    <w:rsid w:val="0019570A"/>
    <w:rsid w:val="00195BA4"/>
    <w:rsid w:val="00195BE1"/>
    <w:rsid w:val="00195E37"/>
    <w:rsid w:val="00195FC9"/>
    <w:rsid w:val="00196139"/>
    <w:rsid w:val="00196565"/>
    <w:rsid w:val="0019718D"/>
    <w:rsid w:val="0019748E"/>
    <w:rsid w:val="001975BD"/>
    <w:rsid w:val="00197B7A"/>
    <w:rsid w:val="001A053C"/>
    <w:rsid w:val="001A1066"/>
    <w:rsid w:val="001A11FE"/>
    <w:rsid w:val="001A19D4"/>
    <w:rsid w:val="001A24E3"/>
    <w:rsid w:val="001A2AF0"/>
    <w:rsid w:val="001A380C"/>
    <w:rsid w:val="001A3E74"/>
    <w:rsid w:val="001A41AA"/>
    <w:rsid w:val="001A4371"/>
    <w:rsid w:val="001A4EC2"/>
    <w:rsid w:val="001A4FD1"/>
    <w:rsid w:val="001A63F5"/>
    <w:rsid w:val="001A680A"/>
    <w:rsid w:val="001B02D9"/>
    <w:rsid w:val="001B0CD8"/>
    <w:rsid w:val="001B16CE"/>
    <w:rsid w:val="001B19E0"/>
    <w:rsid w:val="001B2259"/>
    <w:rsid w:val="001B2C6E"/>
    <w:rsid w:val="001B364C"/>
    <w:rsid w:val="001B3DF8"/>
    <w:rsid w:val="001B4032"/>
    <w:rsid w:val="001B50A3"/>
    <w:rsid w:val="001B5B68"/>
    <w:rsid w:val="001B7554"/>
    <w:rsid w:val="001B7ED6"/>
    <w:rsid w:val="001C0383"/>
    <w:rsid w:val="001C0FC1"/>
    <w:rsid w:val="001C18FE"/>
    <w:rsid w:val="001C2150"/>
    <w:rsid w:val="001C216B"/>
    <w:rsid w:val="001C2502"/>
    <w:rsid w:val="001C2E43"/>
    <w:rsid w:val="001C2F1E"/>
    <w:rsid w:val="001C35A5"/>
    <w:rsid w:val="001C38F4"/>
    <w:rsid w:val="001C439B"/>
    <w:rsid w:val="001C46BC"/>
    <w:rsid w:val="001C5381"/>
    <w:rsid w:val="001C57B7"/>
    <w:rsid w:val="001C5D47"/>
    <w:rsid w:val="001C5DDF"/>
    <w:rsid w:val="001C6254"/>
    <w:rsid w:val="001C6868"/>
    <w:rsid w:val="001C6909"/>
    <w:rsid w:val="001C69DD"/>
    <w:rsid w:val="001C6AAB"/>
    <w:rsid w:val="001C6C70"/>
    <w:rsid w:val="001C6E0E"/>
    <w:rsid w:val="001C6EE8"/>
    <w:rsid w:val="001C6FA9"/>
    <w:rsid w:val="001C700A"/>
    <w:rsid w:val="001C78C5"/>
    <w:rsid w:val="001C7C62"/>
    <w:rsid w:val="001C7E6D"/>
    <w:rsid w:val="001D000A"/>
    <w:rsid w:val="001D01FD"/>
    <w:rsid w:val="001D0202"/>
    <w:rsid w:val="001D051A"/>
    <w:rsid w:val="001D05FF"/>
    <w:rsid w:val="001D0689"/>
    <w:rsid w:val="001D0825"/>
    <w:rsid w:val="001D0D7C"/>
    <w:rsid w:val="001D103A"/>
    <w:rsid w:val="001D1706"/>
    <w:rsid w:val="001D17AA"/>
    <w:rsid w:val="001D1C58"/>
    <w:rsid w:val="001D21B0"/>
    <w:rsid w:val="001D2783"/>
    <w:rsid w:val="001D3458"/>
    <w:rsid w:val="001D355B"/>
    <w:rsid w:val="001D3B11"/>
    <w:rsid w:val="001D4406"/>
    <w:rsid w:val="001D454E"/>
    <w:rsid w:val="001D4945"/>
    <w:rsid w:val="001D4C10"/>
    <w:rsid w:val="001D5494"/>
    <w:rsid w:val="001D59A7"/>
    <w:rsid w:val="001D5B8E"/>
    <w:rsid w:val="001D5B9A"/>
    <w:rsid w:val="001D5F6D"/>
    <w:rsid w:val="001D6546"/>
    <w:rsid w:val="001D6904"/>
    <w:rsid w:val="001D6B76"/>
    <w:rsid w:val="001D73C6"/>
    <w:rsid w:val="001E04B3"/>
    <w:rsid w:val="001E06AC"/>
    <w:rsid w:val="001E0744"/>
    <w:rsid w:val="001E09D9"/>
    <w:rsid w:val="001E0A39"/>
    <w:rsid w:val="001E0B5E"/>
    <w:rsid w:val="001E0F76"/>
    <w:rsid w:val="001E0FF4"/>
    <w:rsid w:val="001E12A9"/>
    <w:rsid w:val="001E1B5A"/>
    <w:rsid w:val="001E30D3"/>
    <w:rsid w:val="001E38FD"/>
    <w:rsid w:val="001E3C25"/>
    <w:rsid w:val="001E3C9C"/>
    <w:rsid w:val="001E4AA0"/>
    <w:rsid w:val="001E5CE4"/>
    <w:rsid w:val="001E6348"/>
    <w:rsid w:val="001E6534"/>
    <w:rsid w:val="001E65C7"/>
    <w:rsid w:val="001E699C"/>
    <w:rsid w:val="001E6C4F"/>
    <w:rsid w:val="001E6DE7"/>
    <w:rsid w:val="001E6DF5"/>
    <w:rsid w:val="001E7141"/>
    <w:rsid w:val="001F2671"/>
    <w:rsid w:val="001F3477"/>
    <w:rsid w:val="001F3930"/>
    <w:rsid w:val="001F3F5B"/>
    <w:rsid w:val="001F404F"/>
    <w:rsid w:val="001F4625"/>
    <w:rsid w:val="001F48F8"/>
    <w:rsid w:val="001F4BF7"/>
    <w:rsid w:val="001F4CF0"/>
    <w:rsid w:val="001F53BD"/>
    <w:rsid w:val="001F58CC"/>
    <w:rsid w:val="001F5B6C"/>
    <w:rsid w:val="001F5E04"/>
    <w:rsid w:val="001F601A"/>
    <w:rsid w:val="001F616A"/>
    <w:rsid w:val="001F63D3"/>
    <w:rsid w:val="001F72C5"/>
    <w:rsid w:val="001F771C"/>
    <w:rsid w:val="001F7AD3"/>
    <w:rsid w:val="002003A8"/>
    <w:rsid w:val="0020066D"/>
    <w:rsid w:val="0020112F"/>
    <w:rsid w:val="0020185A"/>
    <w:rsid w:val="00201C53"/>
    <w:rsid w:val="00201D7E"/>
    <w:rsid w:val="00201DF6"/>
    <w:rsid w:val="00202FDB"/>
    <w:rsid w:val="0020356C"/>
    <w:rsid w:val="00203B2E"/>
    <w:rsid w:val="00203E96"/>
    <w:rsid w:val="00204454"/>
    <w:rsid w:val="00204B66"/>
    <w:rsid w:val="0020617B"/>
    <w:rsid w:val="0020691E"/>
    <w:rsid w:val="00207417"/>
    <w:rsid w:val="00207960"/>
    <w:rsid w:val="00207E45"/>
    <w:rsid w:val="00210344"/>
    <w:rsid w:val="00210481"/>
    <w:rsid w:val="00210B3C"/>
    <w:rsid w:val="00210C88"/>
    <w:rsid w:val="00211122"/>
    <w:rsid w:val="00211397"/>
    <w:rsid w:val="0021157C"/>
    <w:rsid w:val="00211BCD"/>
    <w:rsid w:val="0021256F"/>
    <w:rsid w:val="002125CB"/>
    <w:rsid w:val="00212ABC"/>
    <w:rsid w:val="00212B55"/>
    <w:rsid w:val="0021339A"/>
    <w:rsid w:val="002133D0"/>
    <w:rsid w:val="00214165"/>
    <w:rsid w:val="0021422D"/>
    <w:rsid w:val="002152B5"/>
    <w:rsid w:val="0021530F"/>
    <w:rsid w:val="002153E4"/>
    <w:rsid w:val="0021621D"/>
    <w:rsid w:val="00216B77"/>
    <w:rsid w:val="0022218F"/>
    <w:rsid w:val="00222450"/>
    <w:rsid w:val="00222D3C"/>
    <w:rsid w:val="00222E6D"/>
    <w:rsid w:val="002241D5"/>
    <w:rsid w:val="002249F3"/>
    <w:rsid w:val="00224A24"/>
    <w:rsid w:val="0022562C"/>
    <w:rsid w:val="002256C8"/>
    <w:rsid w:val="00225A8E"/>
    <w:rsid w:val="00225BE6"/>
    <w:rsid w:val="00225CC0"/>
    <w:rsid w:val="002267F3"/>
    <w:rsid w:val="0022682E"/>
    <w:rsid w:val="00226FBA"/>
    <w:rsid w:val="00227B1F"/>
    <w:rsid w:val="00230720"/>
    <w:rsid w:val="002307C0"/>
    <w:rsid w:val="00230867"/>
    <w:rsid w:val="0023094B"/>
    <w:rsid w:val="00231FCB"/>
    <w:rsid w:val="00232209"/>
    <w:rsid w:val="0023255E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12F"/>
    <w:rsid w:val="00236815"/>
    <w:rsid w:val="00240738"/>
    <w:rsid w:val="00240A62"/>
    <w:rsid w:val="002439B7"/>
    <w:rsid w:val="00243F16"/>
    <w:rsid w:val="00243F52"/>
    <w:rsid w:val="002440F6"/>
    <w:rsid w:val="00244324"/>
    <w:rsid w:val="00244591"/>
    <w:rsid w:val="00244D52"/>
    <w:rsid w:val="00244FEB"/>
    <w:rsid w:val="002454E1"/>
    <w:rsid w:val="00246487"/>
    <w:rsid w:val="00246A13"/>
    <w:rsid w:val="00246AAC"/>
    <w:rsid w:val="00250061"/>
    <w:rsid w:val="00250FD6"/>
    <w:rsid w:val="00252213"/>
    <w:rsid w:val="00252463"/>
    <w:rsid w:val="00252C4F"/>
    <w:rsid w:val="00252CAF"/>
    <w:rsid w:val="00252D7D"/>
    <w:rsid w:val="00253299"/>
    <w:rsid w:val="00256548"/>
    <w:rsid w:val="002565AF"/>
    <w:rsid w:val="00256CD8"/>
    <w:rsid w:val="00256E6C"/>
    <w:rsid w:val="00256F4C"/>
    <w:rsid w:val="00257076"/>
    <w:rsid w:val="00257147"/>
    <w:rsid w:val="0025763A"/>
    <w:rsid w:val="002576B7"/>
    <w:rsid w:val="002579AE"/>
    <w:rsid w:val="00257D14"/>
    <w:rsid w:val="00261534"/>
    <w:rsid w:val="002616D9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67FD9"/>
    <w:rsid w:val="00271894"/>
    <w:rsid w:val="00271CB7"/>
    <w:rsid w:val="00271E55"/>
    <w:rsid w:val="00272F8A"/>
    <w:rsid w:val="00273623"/>
    <w:rsid w:val="00273F64"/>
    <w:rsid w:val="00275BA7"/>
    <w:rsid w:val="00275E46"/>
    <w:rsid w:val="0027697D"/>
    <w:rsid w:val="00276C80"/>
    <w:rsid w:val="002771E5"/>
    <w:rsid w:val="00277253"/>
    <w:rsid w:val="002807AE"/>
    <w:rsid w:val="002816B3"/>
    <w:rsid w:val="002816BC"/>
    <w:rsid w:val="0028181B"/>
    <w:rsid w:val="00281DA0"/>
    <w:rsid w:val="002820E1"/>
    <w:rsid w:val="00282637"/>
    <w:rsid w:val="00282A90"/>
    <w:rsid w:val="00282B48"/>
    <w:rsid w:val="00282F53"/>
    <w:rsid w:val="0028372B"/>
    <w:rsid w:val="00284522"/>
    <w:rsid w:val="00285938"/>
    <w:rsid w:val="00285A74"/>
    <w:rsid w:val="00285B4E"/>
    <w:rsid w:val="0028733C"/>
    <w:rsid w:val="002873EB"/>
    <w:rsid w:val="002909C5"/>
    <w:rsid w:val="00291265"/>
    <w:rsid w:val="0029146F"/>
    <w:rsid w:val="002914E8"/>
    <w:rsid w:val="002917C1"/>
    <w:rsid w:val="0029226A"/>
    <w:rsid w:val="00292375"/>
    <w:rsid w:val="00292C7C"/>
    <w:rsid w:val="00292E17"/>
    <w:rsid w:val="002938AF"/>
    <w:rsid w:val="002941B3"/>
    <w:rsid w:val="002943A0"/>
    <w:rsid w:val="00294A29"/>
    <w:rsid w:val="00294B59"/>
    <w:rsid w:val="002953B9"/>
    <w:rsid w:val="002954D8"/>
    <w:rsid w:val="00295A2C"/>
    <w:rsid w:val="00295C48"/>
    <w:rsid w:val="00296171"/>
    <w:rsid w:val="002961B7"/>
    <w:rsid w:val="002A05F9"/>
    <w:rsid w:val="002A0C09"/>
    <w:rsid w:val="002A0F54"/>
    <w:rsid w:val="002A13B9"/>
    <w:rsid w:val="002A1708"/>
    <w:rsid w:val="002A1F11"/>
    <w:rsid w:val="002A2A68"/>
    <w:rsid w:val="002A2CD6"/>
    <w:rsid w:val="002A31A9"/>
    <w:rsid w:val="002A34FD"/>
    <w:rsid w:val="002A371B"/>
    <w:rsid w:val="002A3C19"/>
    <w:rsid w:val="002A4120"/>
    <w:rsid w:val="002A5612"/>
    <w:rsid w:val="002A64F7"/>
    <w:rsid w:val="002A7524"/>
    <w:rsid w:val="002B01EF"/>
    <w:rsid w:val="002B04E3"/>
    <w:rsid w:val="002B04E9"/>
    <w:rsid w:val="002B07DF"/>
    <w:rsid w:val="002B1043"/>
    <w:rsid w:val="002B1F93"/>
    <w:rsid w:val="002B21BB"/>
    <w:rsid w:val="002B2745"/>
    <w:rsid w:val="002B2881"/>
    <w:rsid w:val="002B298D"/>
    <w:rsid w:val="002B2E60"/>
    <w:rsid w:val="002B3743"/>
    <w:rsid w:val="002B3A91"/>
    <w:rsid w:val="002B3B9A"/>
    <w:rsid w:val="002B44A0"/>
    <w:rsid w:val="002B4905"/>
    <w:rsid w:val="002B5129"/>
    <w:rsid w:val="002B600D"/>
    <w:rsid w:val="002B6146"/>
    <w:rsid w:val="002B6726"/>
    <w:rsid w:val="002B6DF8"/>
    <w:rsid w:val="002B7312"/>
    <w:rsid w:val="002B78C4"/>
    <w:rsid w:val="002B79AE"/>
    <w:rsid w:val="002B7D81"/>
    <w:rsid w:val="002C0184"/>
    <w:rsid w:val="002C08BD"/>
    <w:rsid w:val="002C0F17"/>
    <w:rsid w:val="002C1916"/>
    <w:rsid w:val="002C1FEF"/>
    <w:rsid w:val="002C2245"/>
    <w:rsid w:val="002C259F"/>
    <w:rsid w:val="002C2791"/>
    <w:rsid w:val="002C28D3"/>
    <w:rsid w:val="002C2F00"/>
    <w:rsid w:val="002C3A23"/>
    <w:rsid w:val="002C3EE3"/>
    <w:rsid w:val="002C4170"/>
    <w:rsid w:val="002C4188"/>
    <w:rsid w:val="002C4443"/>
    <w:rsid w:val="002C62F7"/>
    <w:rsid w:val="002C732B"/>
    <w:rsid w:val="002C7382"/>
    <w:rsid w:val="002C73EF"/>
    <w:rsid w:val="002D060A"/>
    <w:rsid w:val="002D0699"/>
    <w:rsid w:val="002D0EC3"/>
    <w:rsid w:val="002D1230"/>
    <w:rsid w:val="002D2367"/>
    <w:rsid w:val="002D2B94"/>
    <w:rsid w:val="002D37D4"/>
    <w:rsid w:val="002D3BD0"/>
    <w:rsid w:val="002D3D13"/>
    <w:rsid w:val="002D437E"/>
    <w:rsid w:val="002D45F9"/>
    <w:rsid w:val="002D52C4"/>
    <w:rsid w:val="002D5B24"/>
    <w:rsid w:val="002D5D34"/>
    <w:rsid w:val="002D6617"/>
    <w:rsid w:val="002D69D6"/>
    <w:rsid w:val="002D6A90"/>
    <w:rsid w:val="002D71DE"/>
    <w:rsid w:val="002D754D"/>
    <w:rsid w:val="002D78D1"/>
    <w:rsid w:val="002D7D7D"/>
    <w:rsid w:val="002D7EE9"/>
    <w:rsid w:val="002E0628"/>
    <w:rsid w:val="002E0C59"/>
    <w:rsid w:val="002E1290"/>
    <w:rsid w:val="002E1663"/>
    <w:rsid w:val="002E16A1"/>
    <w:rsid w:val="002E1953"/>
    <w:rsid w:val="002E1B21"/>
    <w:rsid w:val="002E4069"/>
    <w:rsid w:val="002E4CE8"/>
    <w:rsid w:val="002E527D"/>
    <w:rsid w:val="002E5665"/>
    <w:rsid w:val="002E5B0A"/>
    <w:rsid w:val="002E5DD3"/>
    <w:rsid w:val="002E5E8D"/>
    <w:rsid w:val="002E6110"/>
    <w:rsid w:val="002E6870"/>
    <w:rsid w:val="002E6B2B"/>
    <w:rsid w:val="002E7105"/>
    <w:rsid w:val="002E749F"/>
    <w:rsid w:val="002E775F"/>
    <w:rsid w:val="002F00B8"/>
    <w:rsid w:val="002F0834"/>
    <w:rsid w:val="002F0DF2"/>
    <w:rsid w:val="002F0EBA"/>
    <w:rsid w:val="002F0F54"/>
    <w:rsid w:val="002F14A2"/>
    <w:rsid w:val="002F157E"/>
    <w:rsid w:val="002F2613"/>
    <w:rsid w:val="002F2776"/>
    <w:rsid w:val="002F2F79"/>
    <w:rsid w:val="002F3BF6"/>
    <w:rsid w:val="002F3E8E"/>
    <w:rsid w:val="002F45E8"/>
    <w:rsid w:val="002F4C95"/>
    <w:rsid w:val="002F4E66"/>
    <w:rsid w:val="002F50F4"/>
    <w:rsid w:val="002F5146"/>
    <w:rsid w:val="002F59A8"/>
    <w:rsid w:val="002F5C99"/>
    <w:rsid w:val="002F63A9"/>
    <w:rsid w:val="002F6606"/>
    <w:rsid w:val="002F6D99"/>
    <w:rsid w:val="002F6DF8"/>
    <w:rsid w:val="002F702E"/>
    <w:rsid w:val="002F7778"/>
    <w:rsid w:val="002F7C6B"/>
    <w:rsid w:val="00300701"/>
    <w:rsid w:val="00301202"/>
    <w:rsid w:val="0030198E"/>
    <w:rsid w:val="00301F0E"/>
    <w:rsid w:val="00303202"/>
    <w:rsid w:val="003035C8"/>
    <w:rsid w:val="003045E0"/>
    <w:rsid w:val="00304BCB"/>
    <w:rsid w:val="00305AB3"/>
    <w:rsid w:val="00305BE1"/>
    <w:rsid w:val="00305D43"/>
    <w:rsid w:val="00305E8A"/>
    <w:rsid w:val="00306DDA"/>
    <w:rsid w:val="00306F15"/>
    <w:rsid w:val="003072F9"/>
    <w:rsid w:val="00310989"/>
    <w:rsid w:val="00310B83"/>
    <w:rsid w:val="00310EDD"/>
    <w:rsid w:val="00311B69"/>
    <w:rsid w:val="00312E61"/>
    <w:rsid w:val="00314480"/>
    <w:rsid w:val="003144F5"/>
    <w:rsid w:val="00314A02"/>
    <w:rsid w:val="00314EC9"/>
    <w:rsid w:val="00314FA1"/>
    <w:rsid w:val="0031565A"/>
    <w:rsid w:val="00315BA8"/>
    <w:rsid w:val="003163E1"/>
    <w:rsid w:val="00316C51"/>
    <w:rsid w:val="00316DF9"/>
    <w:rsid w:val="00316F20"/>
    <w:rsid w:val="003173DE"/>
    <w:rsid w:val="003212DB"/>
    <w:rsid w:val="0032135F"/>
    <w:rsid w:val="00321952"/>
    <w:rsid w:val="00321ED2"/>
    <w:rsid w:val="0032278D"/>
    <w:rsid w:val="003227C7"/>
    <w:rsid w:val="00322D09"/>
    <w:rsid w:val="00322F88"/>
    <w:rsid w:val="00323588"/>
    <w:rsid w:val="003243AD"/>
    <w:rsid w:val="003246AA"/>
    <w:rsid w:val="00324BD7"/>
    <w:rsid w:val="00324C0C"/>
    <w:rsid w:val="00325533"/>
    <w:rsid w:val="00325612"/>
    <w:rsid w:val="00326D43"/>
    <w:rsid w:val="003279D9"/>
    <w:rsid w:val="003306AE"/>
    <w:rsid w:val="003307DC"/>
    <w:rsid w:val="00331096"/>
    <w:rsid w:val="0033111E"/>
    <w:rsid w:val="003312A9"/>
    <w:rsid w:val="003313F2"/>
    <w:rsid w:val="003322D1"/>
    <w:rsid w:val="003327EE"/>
    <w:rsid w:val="0033293E"/>
    <w:rsid w:val="00332997"/>
    <w:rsid w:val="00332CC3"/>
    <w:rsid w:val="00332EFE"/>
    <w:rsid w:val="00334B50"/>
    <w:rsid w:val="00334FC9"/>
    <w:rsid w:val="00335394"/>
    <w:rsid w:val="00335450"/>
    <w:rsid w:val="00335CB2"/>
    <w:rsid w:val="003361AC"/>
    <w:rsid w:val="003366D5"/>
    <w:rsid w:val="003368B2"/>
    <w:rsid w:val="003379E0"/>
    <w:rsid w:val="0034177F"/>
    <w:rsid w:val="003418F3"/>
    <w:rsid w:val="00341C5E"/>
    <w:rsid w:val="003420FE"/>
    <w:rsid w:val="003423A6"/>
    <w:rsid w:val="003423C7"/>
    <w:rsid w:val="00343AA1"/>
    <w:rsid w:val="00343DC8"/>
    <w:rsid w:val="003441B3"/>
    <w:rsid w:val="00345CCC"/>
    <w:rsid w:val="003464FD"/>
    <w:rsid w:val="0034678E"/>
    <w:rsid w:val="003474A5"/>
    <w:rsid w:val="003476A1"/>
    <w:rsid w:val="00347874"/>
    <w:rsid w:val="00347E1B"/>
    <w:rsid w:val="00350863"/>
    <w:rsid w:val="00350BC2"/>
    <w:rsid w:val="00350D73"/>
    <w:rsid w:val="0035159E"/>
    <w:rsid w:val="003517A0"/>
    <w:rsid w:val="00352ACB"/>
    <w:rsid w:val="0035443A"/>
    <w:rsid w:val="00354745"/>
    <w:rsid w:val="00354808"/>
    <w:rsid w:val="00354931"/>
    <w:rsid w:val="00354D19"/>
    <w:rsid w:val="00354D37"/>
    <w:rsid w:val="0035537E"/>
    <w:rsid w:val="003560B6"/>
    <w:rsid w:val="003562A7"/>
    <w:rsid w:val="0035656C"/>
    <w:rsid w:val="00356EB5"/>
    <w:rsid w:val="00357A4A"/>
    <w:rsid w:val="00357D83"/>
    <w:rsid w:val="00357FB0"/>
    <w:rsid w:val="0036061B"/>
    <w:rsid w:val="00360637"/>
    <w:rsid w:val="00360BB8"/>
    <w:rsid w:val="00360C15"/>
    <w:rsid w:val="00360FC0"/>
    <w:rsid w:val="00361347"/>
    <w:rsid w:val="00361348"/>
    <w:rsid w:val="00361A81"/>
    <w:rsid w:val="00361AE8"/>
    <w:rsid w:val="00361C15"/>
    <w:rsid w:val="00362752"/>
    <w:rsid w:val="003627FB"/>
    <w:rsid w:val="00363E87"/>
    <w:rsid w:val="00363E8E"/>
    <w:rsid w:val="00363EB1"/>
    <w:rsid w:val="00364178"/>
    <w:rsid w:val="003652AF"/>
    <w:rsid w:val="003653C4"/>
    <w:rsid w:val="0036562D"/>
    <w:rsid w:val="003656D5"/>
    <w:rsid w:val="003660B6"/>
    <w:rsid w:val="00366426"/>
    <w:rsid w:val="00366515"/>
    <w:rsid w:val="00366656"/>
    <w:rsid w:val="00366D5D"/>
    <w:rsid w:val="00366EFC"/>
    <w:rsid w:val="003701E9"/>
    <w:rsid w:val="00370530"/>
    <w:rsid w:val="00371255"/>
    <w:rsid w:val="003716D9"/>
    <w:rsid w:val="003719D1"/>
    <w:rsid w:val="00371D13"/>
    <w:rsid w:val="0037317C"/>
    <w:rsid w:val="00373BD6"/>
    <w:rsid w:val="00374740"/>
    <w:rsid w:val="0037478F"/>
    <w:rsid w:val="00374E8B"/>
    <w:rsid w:val="00376668"/>
    <w:rsid w:val="0037715B"/>
    <w:rsid w:val="00377857"/>
    <w:rsid w:val="00380EE2"/>
    <w:rsid w:val="00381463"/>
    <w:rsid w:val="00382055"/>
    <w:rsid w:val="003821F3"/>
    <w:rsid w:val="003827CA"/>
    <w:rsid w:val="00382A50"/>
    <w:rsid w:val="003836ED"/>
    <w:rsid w:val="00383AD9"/>
    <w:rsid w:val="00383BB7"/>
    <w:rsid w:val="00383FAF"/>
    <w:rsid w:val="00384DFD"/>
    <w:rsid w:val="00384F01"/>
    <w:rsid w:val="00385A49"/>
    <w:rsid w:val="00385A6D"/>
    <w:rsid w:val="00385ACB"/>
    <w:rsid w:val="00385CB4"/>
    <w:rsid w:val="0038607F"/>
    <w:rsid w:val="00386C02"/>
    <w:rsid w:val="003876B0"/>
    <w:rsid w:val="00387F46"/>
    <w:rsid w:val="003903DE"/>
    <w:rsid w:val="003909A0"/>
    <w:rsid w:val="00390A32"/>
    <w:rsid w:val="00390BE3"/>
    <w:rsid w:val="00391093"/>
    <w:rsid w:val="0039147B"/>
    <w:rsid w:val="00391B03"/>
    <w:rsid w:val="00391C76"/>
    <w:rsid w:val="003922E2"/>
    <w:rsid w:val="00392B85"/>
    <w:rsid w:val="00393204"/>
    <w:rsid w:val="00393D31"/>
    <w:rsid w:val="00393FE9"/>
    <w:rsid w:val="00394948"/>
    <w:rsid w:val="00394A25"/>
    <w:rsid w:val="00394A30"/>
    <w:rsid w:val="00394CD7"/>
    <w:rsid w:val="00394E9A"/>
    <w:rsid w:val="00395117"/>
    <w:rsid w:val="00395972"/>
    <w:rsid w:val="003962E0"/>
    <w:rsid w:val="00396582"/>
    <w:rsid w:val="00396DCA"/>
    <w:rsid w:val="00397D6D"/>
    <w:rsid w:val="003A08D5"/>
    <w:rsid w:val="003A0B7F"/>
    <w:rsid w:val="003A1004"/>
    <w:rsid w:val="003A128C"/>
    <w:rsid w:val="003A1A6B"/>
    <w:rsid w:val="003A1DB9"/>
    <w:rsid w:val="003A1E20"/>
    <w:rsid w:val="003A20D9"/>
    <w:rsid w:val="003A24EC"/>
    <w:rsid w:val="003A2783"/>
    <w:rsid w:val="003A2802"/>
    <w:rsid w:val="003A2C83"/>
    <w:rsid w:val="003A3694"/>
    <w:rsid w:val="003A3817"/>
    <w:rsid w:val="003A3F0F"/>
    <w:rsid w:val="003A4523"/>
    <w:rsid w:val="003A4A82"/>
    <w:rsid w:val="003A4F47"/>
    <w:rsid w:val="003A50FE"/>
    <w:rsid w:val="003A7E6C"/>
    <w:rsid w:val="003B06BD"/>
    <w:rsid w:val="003B06C0"/>
    <w:rsid w:val="003B0935"/>
    <w:rsid w:val="003B0E02"/>
    <w:rsid w:val="003B139A"/>
    <w:rsid w:val="003B19C5"/>
    <w:rsid w:val="003B1CD8"/>
    <w:rsid w:val="003B1D9A"/>
    <w:rsid w:val="003B24B1"/>
    <w:rsid w:val="003B24C1"/>
    <w:rsid w:val="003B2645"/>
    <w:rsid w:val="003B281B"/>
    <w:rsid w:val="003B2A3C"/>
    <w:rsid w:val="003B342D"/>
    <w:rsid w:val="003B3BA9"/>
    <w:rsid w:val="003B4150"/>
    <w:rsid w:val="003B425C"/>
    <w:rsid w:val="003B4361"/>
    <w:rsid w:val="003B494D"/>
    <w:rsid w:val="003B4D6B"/>
    <w:rsid w:val="003B5A99"/>
    <w:rsid w:val="003B6C8A"/>
    <w:rsid w:val="003B73FE"/>
    <w:rsid w:val="003B76A9"/>
    <w:rsid w:val="003B7C38"/>
    <w:rsid w:val="003C0C53"/>
    <w:rsid w:val="003C0D1E"/>
    <w:rsid w:val="003C0D63"/>
    <w:rsid w:val="003C13CC"/>
    <w:rsid w:val="003C2630"/>
    <w:rsid w:val="003C2676"/>
    <w:rsid w:val="003C2D55"/>
    <w:rsid w:val="003C2EE7"/>
    <w:rsid w:val="003C469B"/>
    <w:rsid w:val="003C54E2"/>
    <w:rsid w:val="003C5978"/>
    <w:rsid w:val="003C5A12"/>
    <w:rsid w:val="003C5B83"/>
    <w:rsid w:val="003C6035"/>
    <w:rsid w:val="003C6193"/>
    <w:rsid w:val="003C6563"/>
    <w:rsid w:val="003C6E8C"/>
    <w:rsid w:val="003D0467"/>
    <w:rsid w:val="003D0503"/>
    <w:rsid w:val="003D0519"/>
    <w:rsid w:val="003D09DE"/>
    <w:rsid w:val="003D14E1"/>
    <w:rsid w:val="003D2A2E"/>
    <w:rsid w:val="003D2A99"/>
    <w:rsid w:val="003D2D38"/>
    <w:rsid w:val="003D2ED5"/>
    <w:rsid w:val="003D4085"/>
    <w:rsid w:val="003D451D"/>
    <w:rsid w:val="003D4528"/>
    <w:rsid w:val="003D4812"/>
    <w:rsid w:val="003D484B"/>
    <w:rsid w:val="003D52EB"/>
    <w:rsid w:val="003D530D"/>
    <w:rsid w:val="003D5F33"/>
    <w:rsid w:val="003D6439"/>
    <w:rsid w:val="003D6886"/>
    <w:rsid w:val="003D798D"/>
    <w:rsid w:val="003E0C2D"/>
    <w:rsid w:val="003E130A"/>
    <w:rsid w:val="003E1556"/>
    <w:rsid w:val="003E1663"/>
    <w:rsid w:val="003E2174"/>
    <w:rsid w:val="003E2913"/>
    <w:rsid w:val="003E29D3"/>
    <w:rsid w:val="003E2FD6"/>
    <w:rsid w:val="003E32AD"/>
    <w:rsid w:val="003E36E7"/>
    <w:rsid w:val="003E44F6"/>
    <w:rsid w:val="003E5192"/>
    <w:rsid w:val="003E55E2"/>
    <w:rsid w:val="003E6264"/>
    <w:rsid w:val="003E66C4"/>
    <w:rsid w:val="003E6D4D"/>
    <w:rsid w:val="003E6FD4"/>
    <w:rsid w:val="003E6FF8"/>
    <w:rsid w:val="003E7201"/>
    <w:rsid w:val="003E778E"/>
    <w:rsid w:val="003F02F2"/>
    <w:rsid w:val="003F0DE4"/>
    <w:rsid w:val="003F1367"/>
    <w:rsid w:val="003F167B"/>
    <w:rsid w:val="003F24BA"/>
    <w:rsid w:val="003F28EF"/>
    <w:rsid w:val="003F3056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2B36"/>
    <w:rsid w:val="0040378A"/>
    <w:rsid w:val="0040433B"/>
    <w:rsid w:val="00404932"/>
    <w:rsid w:val="00404BC2"/>
    <w:rsid w:val="00404C7B"/>
    <w:rsid w:val="00404E6A"/>
    <w:rsid w:val="00405820"/>
    <w:rsid w:val="00405BCD"/>
    <w:rsid w:val="00405F1F"/>
    <w:rsid w:val="0040647B"/>
    <w:rsid w:val="004064A2"/>
    <w:rsid w:val="00406850"/>
    <w:rsid w:val="004068BA"/>
    <w:rsid w:val="00407A9B"/>
    <w:rsid w:val="0041000C"/>
    <w:rsid w:val="004107ED"/>
    <w:rsid w:val="00410C2D"/>
    <w:rsid w:val="00411CB0"/>
    <w:rsid w:val="00412747"/>
    <w:rsid w:val="004128E9"/>
    <w:rsid w:val="00412BC4"/>
    <w:rsid w:val="004135C6"/>
    <w:rsid w:val="00414799"/>
    <w:rsid w:val="00414869"/>
    <w:rsid w:val="004151E7"/>
    <w:rsid w:val="004153A9"/>
    <w:rsid w:val="00415A2E"/>
    <w:rsid w:val="00417316"/>
    <w:rsid w:val="0041747E"/>
    <w:rsid w:val="00417678"/>
    <w:rsid w:val="00420869"/>
    <w:rsid w:val="00421A7C"/>
    <w:rsid w:val="004226B0"/>
    <w:rsid w:val="00422FFC"/>
    <w:rsid w:val="00423F0C"/>
    <w:rsid w:val="00423F2E"/>
    <w:rsid w:val="00425346"/>
    <w:rsid w:val="004264EF"/>
    <w:rsid w:val="00426CD7"/>
    <w:rsid w:val="004272CA"/>
    <w:rsid w:val="00427CEE"/>
    <w:rsid w:val="004317A5"/>
    <w:rsid w:val="004321FD"/>
    <w:rsid w:val="004322C6"/>
    <w:rsid w:val="00432DCA"/>
    <w:rsid w:val="00434772"/>
    <w:rsid w:val="0043528B"/>
    <w:rsid w:val="00435ACE"/>
    <w:rsid w:val="00436189"/>
    <w:rsid w:val="004361A5"/>
    <w:rsid w:val="00436FBB"/>
    <w:rsid w:val="00437548"/>
    <w:rsid w:val="00437A10"/>
    <w:rsid w:val="00440739"/>
    <w:rsid w:val="00440A71"/>
    <w:rsid w:val="00440CE0"/>
    <w:rsid w:val="0044154F"/>
    <w:rsid w:val="00441915"/>
    <w:rsid w:val="00442985"/>
    <w:rsid w:val="00442C4F"/>
    <w:rsid w:val="004438A8"/>
    <w:rsid w:val="00444072"/>
    <w:rsid w:val="0044474B"/>
    <w:rsid w:val="00444F3F"/>
    <w:rsid w:val="00446DCA"/>
    <w:rsid w:val="00446EB4"/>
    <w:rsid w:val="004478C3"/>
    <w:rsid w:val="00447C4D"/>
    <w:rsid w:val="00447DD3"/>
    <w:rsid w:val="004516A8"/>
    <w:rsid w:val="004516BF"/>
    <w:rsid w:val="00453C32"/>
    <w:rsid w:val="004548AD"/>
    <w:rsid w:val="00454F53"/>
    <w:rsid w:val="00455167"/>
    <w:rsid w:val="00455387"/>
    <w:rsid w:val="00455D92"/>
    <w:rsid w:val="00456872"/>
    <w:rsid w:val="0045704E"/>
    <w:rsid w:val="004572CA"/>
    <w:rsid w:val="00457543"/>
    <w:rsid w:val="00457727"/>
    <w:rsid w:val="0045798C"/>
    <w:rsid w:val="00457E1A"/>
    <w:rsid w:val="00457E96"/>
    <w:rsid w:val="00460C79"/>
    <w:rsid w:val="00460EC9"/>
    <w:rsid w:val="00461290"/>
    <w:rsid w:val="0046134C"/>
    <w:rsid w:val="0046208D"/>
    <w:rsid w:val="00462885"/>
    <w:rsid w:val="0046294E"/>
    <w:rsid w:val="00463149"/>
    <w:rsid w:val="00463B82"/>
    <w:rsid w:val="004643C7"/>
    <w:rsid w:val="004646B3"/>
    <w:rsid w:val="00466373"/>
    <w:rsid w:val="00466B44"/>
    <w:rsid w:val="00466F98"/>
    <w:rsid w:val="004673F5"/>
    <w:rsid w:val="00467476"/>
    <w:rsid w:val="0047020F"/>
    <w:rsid w:val="004709E9"/>
    <w:rsid w:val="004713F9"/>
    <w:rsid w:val="00472035"/>
    <w:rsid w:val="00472067"/>
    <w:rsid w:val="0047276E"/>
    <w:rsid w:val="00473102"/>
    <w:rsid w:val="00473818"/>
    <w:rsid w:val="00473834"/>
    <w:rsid w:val="00473CE9"/>
    <w:rsid w:val="00473D56"/>
    <w:rsid w:val="00473DCB"/>
    <w:rsid w:val="00474081"/>
    <w:rsid w:val="00474F54"/>
    <w:rsid w:val="0047549B"/>
    <w:rsid w:val="00475E46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5E2"/>
    <w:rsid w:val="00482F8F"/>
    <w:rsid w:val="00483EDE"/>
    <w:rsid w:val="00483EDF"/>
    <w:rsid w:val="00483F62"/>
    <w:rsid w:val="0048405F"/>
    <w:rsid w:val="004841E2"/>
    <w:rsid w:val="00484ADA"/>
    <w:rsid w:val="00484FB6"/>
    <w:rsid w:val="004850E0"/>
    <w:rsid w:val="004851E9"/>
    <w:rsid w:val="004852AC"/>
    <w:rsid w:val="0048589F"/>
    <w:rsid w:val="004864BC"/>
    <w:rsid w:val="0048689B"/>
    <w:rsid w:val="00486C87"/>
    <w:rsid w:val="00487081"/>
    <w:rsid w:val="004876B8"/>
    <w:rsid w:val="00490938"/>
    <w:rsid w:val="00490A03"/>
    <w:rsid w:val="00490A5E"/>
    <w:rsid w:val="004913D7"/>
    <w:rsid w:val="004918CC"/>
    <w:rsid w:val="004922BC"/>
    <w:rsid w:val="0049236F"/>
    <w:rsid w:val="00492B02"/>
    <w:rsid w:val="00492FB1"/>
    <w:rsid w:val="00492FFB"/>
    <w:rsid w:val="00493C4C"/>
    <w:rsid w:val="00493D78"/>
    <w:rsid w:val="00494A71"/>
    <w:rsid w:val="004952B4"/>
    <w:rsid w:val="0049549C"/>
    <w:rsid w:val="0049576F"/>
    <w:rsid w:val="0049639F"/>
    <w:rsid w:val="0049650B"/>
    <w:rsid w:val="00496D42"/>
    <w:rsid w:val="00497146"/>
    <w:rsid w:val="00497AA8"/>
    <w:rsid w:val="004A019A"/>
    <w:rsid w:val="004A0D9E"/>
    <w:rsid w:val="004A1D34"/>
    <w:rsid w:val="004A2BDB"/>
    <w:rsid w:val="004A31D6"/>
    <w:rsid w:val="004A3A9E"/>
    <w:rsid w:val="004A411A"/>
    <w:rsid w:val="004A440E"/>
    <w:rsid w:val="004A4E81"/>
    <w:rsid w:val="004A5374"/>
    <w:rsid w:val="004A5FEC"/>
    <w:rsid w:val="004A6154"/>
    <w:rsid w:val="004A6864"/>
    <w:rsid w:val="004A7438"/>
    <w:rsid w:val="004A74FF"/>
    <w:rsid w:val="004A7757"/>
    <w:rsid w:val="004B0002"/>
    <w:rsid w:val="004B0198"/>
    <w:rsid w:val="004B0632"/>
    <w:rsid w:val="004B0CCC"/>
    <w:rsid w:val="004B3681"/>
    <w:rsid w:val="004B3B10"/>
    <w:rsid w:val="004B3BB5"/>
    <w:rsid w:val="004B41FE"/>
    <w:rsid w:val="004B4DE8"/>
    <w:rsid w:val="004B62A6"/>
    <w:rsid w:val="004B6346"/>
    <w:rsid w:val="004B6453"/>
    <w:rsid w:val="004B64D1"/>
    <w:rsid w:val="004B6962"/>
    <w:rsid w:val="004B6A2E"/>
    <w:rsid w:val="004B6F84"/>
    <w:rsid w:val="004B72EE"/>
    <w:rsid w:val="004B72F1"/>
    <w:rsid w:val="004B7E80"/>
    <w:rsid w:val="004C0386"/>
    <w:rsid w:val="004C0763"/>
    <w:rsid w:val="004C0D8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2C5"/>
    <w:rsid w:val="004C3B17"/>
    <w:rsid w:val="004C4444"/>
    <w:rsid w:val="004C4C05"/>
    <w:rsid w:val="004C641C"/>
    <w:rsid w:val="004C6ACA"/>
    <w:rsid w:val="004C72DF"/>
    <w:rsid w:val="004C7AF2"/>
    <w:rsid w:val="004C7D20"/>
    <w:rsid w:val="004C7D4A"/>
    <w:rsid w:val="004C7FFA"/>
    <w:rsid w:val="004D03DE"/>
    <w:rsid w:val="004D05B5"/>
    <w:rsid w:val="004D0B69"/>
    <w:rsid w:val="004D0D4C"/>
    <w:rsid w:val="004D1962"/>
    <w:rsid w:val="004D1E50"/>
    <w:rsid w:val="004D2743"/>
    <w:rsid w:val="004D2935"/>
    <w:rsid w:val="004D2AF4"/>
    <w:rsid w:val="004D33B1"/>
    <w:rsid w:val="004D47DE"/>
    <w:rsid w:val="004D4EFF"/>
    <w:rsid w:val="004D51CF"/>
    <w:rsid w:val="004D6654"/>
    <w:rsid w:val="004D68F9"/>
    <w:rsid w:val="004D7591"/>
    <w:rsid w:val="004D7AB8"/>
    <w:rsid w:val="004E0069"/>
    <w:rsid w:val="004E06F8"/>
    <w:rsid w:val="004E1617"/>
    <w:rsid w:val="004E1F55"/>
    <w:rsid w:val="004E290B"/>
    <w:rsid w:val="004E3013"/>
    <w:rsid w:val="004E3032"/>
    <w:rsid w:val="004E38EB"/>
    <w:rsid w:val="004E3AB1"/>
    <w:rsid w:val="004E3DFA"/>
    <w:rsid w:val="004E46C5"/>
    <w:rsid w:val="004E5C13"/>
    <w:rsid w:val="004E669E"/>
    <w:rsid w:val="004E678E"/>
    <w:rsid w:val="004E6845"/>
    <w:rsid w:val="004E6BA3"/>
    <w:rsid w:val="004E702B"/>
    <w:rsid w:val="004E7202"/>
    <w:rsid w:val="004E7932"/>
    <w:rsid w:val="004E7F49"/>
    <w:rsid w:val="004F00F3"/>
    <w:rsid w:val="004F0DEB"/>
    <w:rsid w:val="004F10EA"/>
    <w:rsid w:val="004F15CA"/>
    <w:rsid w:val="004F17C4"/>
    <w:rsid w:val="004F199A"/>
    <w:rsid w:val="004F1D10"/>
    <w:rsid w:val="004F22ED"/>
    <w:rsid w:val="004F28F7"/>
    <w:rsid w:val="004F2DD5"/>
    <w:rsid w:val="004F3064"/>
    <w:rsid w:val="004F38D6"/>
    <w:rsid w:val="004F4412"/>
    <w:rsid w:val="004F52B7"/>
    <w:rsid w:val="004F5A96"/>
    <w:rsid w:val="004F6095"/>
    <w:rsid w:val="004F6212"/>
    <w:rsid w:val="004F6A51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4425"/>
    <w:rsid w:val="0050442E"/>
    <w:rsid w:val="00504F68"/>
    <w:rsid w:val="005053C5"/>
    <w:rsid w:val="005054D6"/>
    <w:rsid w:val="00505C61"/>
    <w:rsid w:val="005062F1"/>
    <w:rsid w:val="00506D89"/>
    <w:rsid w:val="00506FCB"/>
    <w:rsid w:val="0051099C"/>
    <w:rsid w:val="00512B72"/>
    <w:rsid w:val="00512E8E"/>
    <w:rsid w:val="0051391E"/>
    <w:rsid w:val="0051398E"/>
    <w:rsid w:val="00514D0E"/>
    <w:rsid w:val="00514F39"/>
    <w:rsid w:val="005151B7"/>
    <w:rsid w:val="00515994"/>
    <w:rsid w:val="00515AC1"/>
    <w:rsid w:val="00515D34"/>
    <w:rsid w:val="00516671"/>
    <w:rsid w:val="00516DF9"/>
    <w:rsid w:val="0051774F"/>
    <w:rsid w:val="005177C2"/>
    <w:rsid w:val="00522EEB"/>
    <w:rsid w:val="005251A4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E30"/>
    <w:rsid w:val="00530F69"/>
    <w:rsid w:val="00531350"/>
    <w:rsid w:val="00532C59"/>
    <w:rsid w:val="005330C7"/>
    <w:rsid w:val="00534755"/>
    <w:rsid w:val="00534911"/>
    <w:rsid w:val="00534CDD"/>
    <w:rsid w:val="00535597"/>
    <w:rsid w:val="0053582A"/>
    <w:rsid w:val="0053583B"/>
    <w:rsid w:val="0053596F"/>
    <w:rsid w:val="005359C8"/>
    <w:rsid w:val="00535A3C"/>
    <w:rsid w:val="00535B1A"/>
    <w:rsid w:val="0053671E"/>
    <w:rsid w:val="00537086"/>
    <w:rsid w:val="00537370"/>
    <w:rsid w:val="00537707"/>
    <w:rsid w:val="005402C3"/>
    <w:rsid w:val="00540668"/>
    <w:rsid w:val="0054096C"/>
    <w:rsid w:val="005413E2"/>
    <w:rsid w:val="00541424"/>
    <w:rsid w:val="00542038"/>
    <w:rsid w:val="0054217A"/>
    <w:rsid w:val="00542DFD"/>
    <w:rsid w:val="005430E7"/>
    <w:rsid w:val="00543A34"/>
    <w:rsid w:val="0054438D"/>
    <w:rsid w:val="0054540C"/>
    <w:rsid w:val="00546D8E"/>
    <w:rsid w:val="00546F24"/>
    <w:rsid w:val="00546F91"/>
    <w:rsid w:val="00547D1A"/>
    <w:rsid w:val="0055036E"/>
    <w:rsid w:val="00550D14"/>
    <w:rsid w:val="005517F5"/>
    <w:rsid w:val="00551EE5"/>
    <w:rsid w:val="0055359C"/>
    <w:rsid w:val="00553EB3"/>
    <w:rsid w:val="00553F29"/>
    <w:rsid w:val="005543ED"/>
    <w:rsid w:val="00554811"/>
    <w:rsid w:val="00554B48"/>
    <w:rsid w:val="00554D82"/>
    <w:rsid w:val="00556AFB"/>
    <w:rsid w:val="005570E9"/>
    <w:rsid w:val="005576C1"/>
    <w:rsid w:val="005577F3"/>
    <w:rsid w:val="00557CB2"/>
    <w:rsid w:val="00560F68"/>
    <w:rsid w:val="005610BD"/>
    <w:rsid w:val="0056123D"/>
    <w:rsid w:val="00561695"/>
    <w:rsid w:val="005617C6"/>
    <w:rsid w:val="00561883"/>
    <w:rsid w:val="00562F3F"/>
    <w:rsid w:val="005633CF"/>
    <w:rsid w:val="0056420D"/>
    <w:rsid w:val="00564362"/>
    <w:rsid w:val="0056461F"/>
    <w:rsid w:val="005649BA"/>
    <w:rsid w:val="00565210"/>
    <w:rsid w:val="00565530"/>
    <w:rsid w:val="00566017"/>
    <w:rsid w:val="005662AF"/>
    <w:rsid w:val="005667FB"/>
    <w:rsid w:val="00567879"/>
    <w:rsid w:val="0057000F"/>
    <w:rsid w:val="0057103D"/>
    <w:rsid w:val="00571B77"/>
    <w:rsid w:val="00572374"/>
    <w:rsid w:val="00572C62"/>
    <w:rsid w:val="00572FD8"/>
    <w:rsid w:val="005732D4"/>
    <w:rsid w:val="0057334B"/>
    <w:rsid w:val="00574151"/>
    <w:rsid w:val="00574380"/>
    <w:rsid w:val="0057489F"/>
    <w:rsid w:val="00574E2E"/>
    <w:rsid w:val="005752E6"/>
    <w:rsid w:val="00575B59"/>
    <w:rsid w:val="005775F0"/>
    <w:rsid w:val="00577EC4"/>
    <w:rsid w:val="00580237"/>
    <w:rsid w:val="005805E5"/>
    <w:rsid w:val="00580EAA"/>
    <w:rsid w:val="00582469"/>
    <w:rsid w:val="005837B7"/>
    <w:rsid w:val="00583CB5"/>
    <w:rsid w:val="00584285"/>
    <w:rsid w:val="005842C6"/>
    <w:rsid w:val="005850D9"/>
    <w:rsid w:val="0058537D"/>
    <w:rsid w:val="00585C79"/>
    <w:rsid w:val="00586895"/>
    <w:rsid w:val="00586D07"/>
    <w:rsid w:val="005876F7"/>
    <w:rsid w:val="005877D8"/>
    <w:rsid w:val="00587AA0"/>
    <w:rsid w:val="00587D95"/>
    <w:rsid w:val="00590038"/>
    <w:rsid w:val="005901CF"/>
    <w:rsid w:val="0059117F"/>
    <w:rsid w:val="005915D3"/>
    <w:rsid w:val="0059174B"/>
    <w:rsid w:val="00591D2E"/>
    <w:rsid w:val="005922EE"/>
    <w:rsid w:val="00592374"/>
    <w:rsid w:val="00592E1A"/>
    <w:rsid w:val="00592F8E"/>
    <w:rsid w:val="00593BFA"/>
    <w:rsid w:val="00594476"/>
    <w:rsid w:val="005944A7"/>
    <w:rsid w:val="005947C8"/>
    <w:rsid w:val="00594B57"/>
    <w:rsid w:val="005962A1"/>
    <w:rsid w:val="00596643"/>
    <w:rsid w:val="005971CE"/>
    <w:rsid w:val="00597754"/>
    <w:rsid w:val="005A04A1"/>
    <w:rsid w:val="005A0F2F"/>
    <w:rsid w:val="005A26AA"/>
    <w:rsid w:val="005A2A33"/>
    <w:rsid w:val="005A2BE3"/>
    <w:rsid w:val="005A3496"/>
    <w:rsid w:val="005A3684"/>
    <w:rsid w:val="005A428A"/>
    <w:rsid w:val="005A4BA2"/>
    <w:rsid w:val="005A5048"/>
    <w:rsid w:val="005A5079"/>
    <w:rsid w:val="005A5696"/>
    <w:rsid w:val="005A6727"/>
    <w:rsid w:val="005A68E6"/>
    <w:rsid w:val="005A6A76"/>
    <w:rsid w:val="005A6B5E"/>
    <w:rsid w:val="005A6E5A"/>
    <w:rsid w:val="005A7072"/>
    <w:rsid w:val="005A7B4C"/>
    <w:rsid w:val="005A7CDE"/>
    <w:rsid w:val="005B0934"/>
    <w:rsid w:val="005B09C0"/>
    <w:rsid w:val="005B1E5E"/>
    <w:rsid w:val="005B2355"/>
    <w:rsid w:val="005B3049"/>
    <w:rsid w:val="005B38DE"/>
    <w:rsid w:val="005B3A18"/>
    <w:rsid w:val="005B4454"/>
    <w:rsid w:val="005B4AB0"/>
    <w:rsid w:val="005B4B3D"/>
    <w:rsid w:val="005B51DC"/>
    <w:rsid w:val="005B53FB"/>
    <w:rsid w:val="005B5946"/>
    <w:rsid w:val="005B5E6A"/>
    <w:rsid w:val="005B630C"/>
    <w:rsid w:val="005B6A6E"/>
    <w:rsid w:val="005B6FF9"/>
    <w:rsid w:val="005B7783"/>
    <w:rsid w:val="005C0593"/>
    <w:rsid w:val="005C1891"/>
    <w:rsid w:val="005C199E"/>
    <w:rsid w:val="005C38A5"/>
    <w:rsid w:val="005C3B76"/>
    <w:rsid w:val="005C3CE7"/>
    <w:rsid w:val="005C3D1B"/>
    <w:rsid w:val="005C4DFE"/>
    <w:rsid w:val="005C5A12"/>
    <w:rsid w:val="005C6386"/>
    <w:rsid w:val="005C7BEA"/>
    <w:rsid w:val="005C7F94"/>
    <w:rsid w:val="005D05D0"/>
    <w:rsid w:val="005D0C20"/>
    <w:rsid w:val="005D15C2"/>
    <w:rsid w:val="005D16AA"/>
    <w:rsid w:val="005D1DC6"/>
    <w:rsid w:val="005D25CC"/>
    <w:rsid w:val="005D2765"/>
    <w:rsid w:val="005D2EC4"/>
    <w:rsid w:val="005D31F0"/>
    <w:rsid w:val="005D3E0E"/>
    <w:rsid w:val="005D4526"/>
    <w:rsid w:val="005D4CF0"/>
    <w:rsid w:val="005D5692"/>
    <w:rsid w:val="005D5DC4"/>
    <w:rsid w:val="005D618B"/>
    <w:rsid w:val="005D649F"/>
    <w:rsid w:val="005E064C"/>
    <w:rsid w:val="005E097D"/>
    <w:rsid w:val="005E12C8"/>
    <w:rsid w:val="005E1AF4"/>
    <w:rsid w:val="005E2729"/>
    <w:rsid w:val="005E3DAC"/>
    <w:rsid w:val="005E4AB9"/>
    <w:rsid w:val="005E5E73"/>
    <w:rsid w:val="005E6467"/>
    <w:rsid w:val="005E6BF7"/>
    <w:rsid w:val="005E6F18"/>
    <w:rsid w:val="005E73A2"/>
    <w:rsid w:val="005F0812"/>
    <w:rsid w:val="005F0837"/>
    <w:rsid w:val="005F08D4"/>
    <w:rsid w:val="005F0ED2"/>
    <w:rsid w:val="005F11D6"/>
    <w:rsid w:val="005F149D"/>
    <w:rsid w:val="005F181F"/>
    <w:rsid w:val="005F1F6A"/>
    <w:rsid w:val="005F239D"/>
    <w:rsid w:val="005F2982"/>
    <w:rsid w:val="005F2A32"/>
    <w:rsid w:val="005F2B3B"/>
    <w:rsid w:val="005F2B9F"/>
    <w:rsid w:val="005F310C"/>
    <w:rsid w:val="005F3D6E"/>
    <w:rsid w:val="005F40D3"/>
    <w:rsid w:val="005F43F8"/>
    <w:rsid w:val="005F469C"/>
    <w:rsid w:val="005F505F"/>
    <w:rsid w:val="005F5251"/>
    <w:rsid w:val="005F5BC6"/>
    <w:rsid w:val="005F64D3"/>
    <w:rsid w:val="005F65B3"/>
    <w:rsid w:val="005F72ED"/>
    <w:rsid w:val="005F74F5"/>
    <w:rsid w:val="005F7BF9"/>
    <w:rsid w:val="00600050"/>
    <w:rsid w:val="00600066"/>
    <w:rsid w:val="006002A0"/>
    <w:rsid w:val="0060044B"/>
    <w:rsid w:val="0060143A"/>
    <w:rsid w:val="00601FE2"/>
    <w:rsid w:val="0060389D"/>
    <w:rsid w:val="00604864"/>
    <w:rsid w:val="00604D6A"/>
    <w:rsid w:val="00604F62"/>
    <w:rsid w:val="0060690B"/>
    <w:rsid w:val="00606F48"/>
    <w:rsid w:val="006079E7"/>
    <w:rsid w:val="00607BA6"/>
    <w:rsid w:val="00607E6C"/>
    <w:rsid w:val="00611494"/>
    <w:rsid w:val="006114B2"/>
    <w:rsid w:val="00611696"/>
    <w:rsid w:val="00611ABE"/>
    <w:rsid w:val="00611AFA"/>
    <w:rsid w:val="00612436"/>
    <w:rsid w:val="006124E4"/>
    <w:rsid w:val="00612CF5"/>
    <w:rsid w:val="00612FA8"/>
    <w:rsid w:val="0061314C"/>
    <w:rsid w:val="006134C6"/>
    <w:rsid w:val="006140B7"/>
    <w:rsid w:val="006143D0"/>
    <w:rsid w:val="00614931"/>
    <w:rsid w:val="00614CDF"/>
    <w:rsid w:val="00615052"/>
    <w:rsid w:val="0061551D"/>
    <w:rsid w:val="00615E64"/>
    <w:rsid w:val="00616B40"/>
    <w:rsid w:val="0061740D"/>
    <w:rsid w:val="006174E1"/>
    <w:rsid w:val="00617644"/>
    <w:rsid w:val="00617ED3"/>
    <w:rsid w:val="00620AB3"/>
    <w:rsid w:val="00621168"/>
    <w:rsid w:val="00621363"/>
    <w:rsid w:val="00621F97"/>
    <w:rsid w:val="00622225"/>
    <w:rsid w:val="00622835"/>
    <w:rsid w:val="00623200"/>
    <w:rsid w:val="0062454F"/>
    <w:rsid w:val="006245F4"/>
    <w:rsid w:val="0062462D"/>
    <w:rsid w:val="0062474B"/>
    <w:rsid w:val="00624B4A"/>
    <w:rsid w:val="00624BFC"/>
    <w:rsid w:val="00625EA0"/>
    <w:rsid w:val="006266BF"/>
    <w:rsid w:val="006267AE"/>
    <w:rsid w:val="00626AE1"/>
    <w:rsid w:val="0062751A"/>
    <w:rsid w:val="006301CE"/>
    <w:rsid w:val="00630823"/>
    <w:rsid w:val="00630FAA"/>
    <w:rsid w:val="006310FF"/>
    <w:rsid w:val="00632166"/>
    <w:rsid w:val="00632304"/>
    <w:rsid w:val="00632F13"/>
    <w:rsid w:val="006333B5"/>
    <w:rsid w:val="0063391A"/>
    <w:rsid w:val="00633AE8"/>
    <w:rsid w:val="00634377"/>
    <w:rsid w:val="00635962"/>
    <w:rsid w:val="00635E23"/>
    <w:rsid w:val="006362F1"/>
    <w:rsid w:val="006365AB"/>
    <w:rsid w:val="00636603"/>
    <w:rsid w:val="00636EB1"/>
    <w:rsid w:val="006370EE"/>
    <w:rsid w:val="00637326"/>
    <w:rsid w:val="0063783F"/>
    <w:rsid w:val="006401B9"/>
    <w:rsid w:val="006409D6"/>
    <w:rsid w:val="006411F5"/>
    <w:rsid w:val="00641D37"/>
    <w:rsid w:val="00641F38"/>
    <w:rsid w:val="00642BB1"/>
    <w:rsid w:val="00642D68"/>
    <w:rsid w:val="00643D94"/>
    <w:rsid w:val="00643FBB"/>
    <w:rsid w:val="00644AD4"/>
    <w:rsid w:val="00644CED"/>
    <w:rsid w:val="00644D33"/>
    <w:rsid w:val="0064550D"/>
    <w:rsid w:val="00645BBE"/>
    <w:rsid w:val="00645DAB"/>
    <w:rsid w:val="0064668B"/>
    <w:rsid w:val="0064682D"/>
    <w:rsid w:val="00646BE6"/>
    <w:rsid w:val="00646F86"/>
    <w:rsid w:val="00647973"/>
    <w:rsid w:val="00647B52"/>
    <w:rsid w:val="0065094F"/>
    <w:rsid w:val="00650B42"/>
    <w:rsid w:val="00650EAC"/>
    <w:rsid w:val="0065182E"/>
    <w:rsid w:val="0065211B"/>
    <w:rsid w:val="006526AF"/>
    <w:rsid w:val="006526F9"/>
    <w:rsid w:val="00653050"/>
    <w:rsid w:val="00653113"/>
    <w:rsid w:val="00653187"/>
    <w:rsid w:val="00653356"/>
    <w:rsid w:val="00653755"/>
    <w:rsid w:val="00653D73"/>
    <w:rsid w:val="00653F87"/>
    <w:rsid w:val="00654191"/>
    <w:rsid w:val="006542E7"/>
    <w:rsid w:val="006558C9"/>
    <w:rsid w:val="00655917"/>
    <w:rsid w:val="00656E67"/>
    <w:rsid w:val="00657133"/>
    <w:rsid w:val="006573A0"/>
    <w:rsid w:val="00657662"/>
    <w:rsid w:val="00660DB9"/>
    <w:rsid w:val="00661058"/>
    <w:rsid w:val="0066180D"/>
    <w:rsid w:val="0066206F"/>
    <w:rsid w:val="006621B2"/>
    <w:rsid w:val="0066223B"/>
    <w:rsid w:val="00662802"/>
    <w:rsid w:val="00662B78"/>
    <w:rsid w:val="006638C5"/>
    <w:rsid w:val="0066454A"/>
    <w:rsid w:val="00664979"/>
    <w:rsid w:val="006658A6"/>
    <w:rsid w:val="0066646C"/>
    <w:rsid w:val="00666492"/>
    <w:rsid w:val="00666DA5"/>
    <w:rsid w:val="006672BB"/>
    <w:rsid w:val="0066755F"/>
    <w:rsid w:val="00667AF6"/>
    <w:rsid w:val="00667B2B"/>
    <w:rsid w:val="006702F3"/>
    <w:rsid w:val="0067077D"/>
    <w:rsid w:val="00670962"/>
    <w:rsid w:val="00670FCA"/>
    <w:rsid w:val="00670FDC"/>
    <w:rsid w:val="0067133E"/>
    <w:rsid w:val="00671B65"/>
    <w:rsid w:val="00671E8C"/>
    <w:rsid w:val="00672755"/>
    <w:rsid w:val="0067394D"/>
    <w:rsid w:val="00674125"/>
    <w:rsid w:val="0067427E"/>
    <w:rsid w:val="00674367"/>
    <w:rsid w:val="00674FD4"/>
    <w:rsid w:val="00675E6C"/>
    <w:rsid w:val="00676106"/>
    <w:rsid w:val="006762FB"/>
    <w:rsid w:val="00676462"/>
    <w:rsid w:val="006778F3"/>
    <w:rsid w:val="00680550"/>
    <w:rsid w:val="00680697"/>
    <w:rsid w:val="00680E38"/>
    <w:rsid w:val="0068199C"/>
    <w:rsid w:val="00681ACD"/>
    <w:rsid w:val="00682351"/>
    <w:rsid w:val="00683B27"/>
    <w:rsid w:val="006841D2"/>
    <w:rsid w:val="00684735"/>
    <w:rsid w:val="00685398"/>
    <w:rsid w:val="00686217"/>
    <w:rsid w:val="006867D8"/>
    <w:rsid w:val="0068708D"/>
    <w:rsid w:val="006874B7"/>
    <w:rsid w:val="006901B3"/>
    <w:rsid w:val="00690985"/>
    <w:rsid w:val="006923F0"/>
    <w:rsid w:val="00692ADC"/>
    <w:rsid w:val="00692B76"/>
    <w:rsid w:val="00692D90"/>
    <w:rsid w:val="00692DD9"/>
    <w:rsid w:val="00693935"/>
    <w:rsid w:val="0069412C"/>
    <w:rsid w:val="006956E7"/>
    <w:rsid w:val="00696299"/>
    <w:rsid w:val="00696A74"/>
    <w:rsid w:val="00696D2A"/>
    <w:rsid w:val="00697E56"/>
    <w:rsid w:val="00697ECF"/>
    <w:rsid w:val="006A07ED"/>
    <w:rsid w:val="006A0F3B"/>
    <w:rsid w:val="006A1681"/>
    <w:rsid w:val="006A1CD9"/>
    <w:rsid w:val="006A2D43"/>
    <w:rsid w:val="006A303E"/>
    <w:rsid w:val="006A314D"/>
    <w:rsid w:val="006A4A58"/>
    <w:rsid w:val="006A4BCF"/>
    <w:rsid w:val="006A52AD"/>
    <w:rsid w:val="006A57D0"/>
    <w:rsid w:val="006A5CE2"/>
    <w:rsid w:val="006A5EF4"/>
    <w:rsid w:val="006A5F98"/>
    <w:rsid w:val="006A6232"/>
    <w:rsid w:val="006A7044"/>
    <w:rsid w:val="006A74C6"/>
    <w:rsid w:val="006A7929"/>
    <w:rsid w:val="006A7A4F"/>
    <w:rsid w:val="006B0DC7"/>
    <w:rsid w:val="006B16D4"/>
    <w:rsid w:val="006B1F7A"/>
    <w:rsid w:val="006B269E"/>
    <w:rsid w:val="006B3232"/>
    <w:rsid w:val="006B32B6"/>
    <w:rsid w:val="006B3583"/>
    <w:rsid w:val="006B3610"/>
    <w:rsid w:val="006B4300"/>
    <w:rsid w:val="006B4737"/>
    <w:rsid w:val="006B4AAA"/>
    <w:rsid w:val="006B5963"/>
    <w:rsid w:val="006B7BC9"/>
    <w:rsid w:val="006C004B"/>
    <w:rsid w:val="006C0291"/>
    <w:rsid w:val="006C048C"/>
    <w:rsid w:val="006C0AE4"/>
    <w:rsid w:val="006C1029"/>
    <w:rsid w:val="006C1E3F"/>
    <w:rsid w:val="006C20CA"/>
    <w:rsid w:val="006C28FA"/>
    <w:rsid w:val="006C2C50"/>
    <w:rsid w:val="006C47AD"/>
    <w:rsid w:val="006C6019"/>
    <w:rsid w:val="006C62D2"/>
    <w:rsid w:val="006C7181"/>
    <w:rsid w:val="006C7E37"/>
    <w:rsid w:val="006C7E66"/>
    <w:rsid w:val="006D0373"/>
    <w:rsid w:val="006D100E"/>
    <w:rsid w:val="006D13F6"/>
    <w:rsid w:val="006D15A0"/>
    <w:rsid w:val="006D1936"/>
    <w:rsid w:val="006D2897"/>
    <w:rsid w:val="006D2B61"/>
    <w:rsid w:val="006D393B"/>
    <w:rsid w:val="006D3C7F"/>
    <w:rsid w:val="006D42D1"/>
    <w:rsid w:val="006D5427"/>
    <w:rsid w:val="006D5A1C"/>
    <w:rsid w:val="006D6414"/>
    <w:rsid w:val="006D6750"/>
    <w:rsid w:val="006D72A8"/>
    <w:rsid w:val="006E0527"/>
    <w:rsid w:val="006E0D65"/>
    <w:rsid w:val="006E0FEF"/>
    <w:rsid w:val="006E1638"/>
    <w:rsid w:val="006E18D6"/>
    <w:rsid w:val="006E1913"/>
    <w:rsid w:val="006E1D1E"/>
    <w:rsid w:val="006E2FD7"/>
    <w:rsid w:val="006E3842"/>
    <w:rsid w:val="006E3898"/>
    <w:rsid w:val="006E3EBF"/>
    <w:rsid w:val="006E4A16"/>
    <w:rsid w:val="006E4D00"/>
    <w:rsid w:val="006E53C0"/>
    <w:rsid w:val="006E5FAC"/>
    <w:rsid w:val="006E64CF"/>
    <w:rsid w:val="006E6ADA"/>
    <w:rsid w:val="006E76BB"/>
    <w:rsid w:val="006E76EB"/>
    <w:rsid w:val="006E7DE5"/>
    <w:rsid w:val="006F04E1"/>
    <w:rsid w:val="006F0787"/>
    <w:rsid w:val="006F1718"/>
    <w:rsid w:val="006F19FD"/>
    <w:rsid w:val="006F1A31"/>
    <w:rsid w:val="006F2058"/>
    <w:rsid w:val="006F2426"/>
    <w:rsid w:val="006F3108"/>
    <w:rsid w:val="006F3A96"/>
    <w:rsid w:val="006F3C71"/>
    <w:rsid w:val="006F41C1"/>
    <w:rsid w:val="006F42AE"/>
    <w:rsid w:val="006F4CA3"/>
    <w:rsid w:val="006F652A"/>
    <w:rsid w:val="006F6971"/>
    <w:rsid w:val="006F6E1F"/>
    <w:rsid w:val="006F6FB4"/>
    <w:rsid w:val="006F75D2"/>
    <w:rsid w:val="006F7645"/>
    <w:rsid w:val="006F7724"/>
    <w:rsid w:val="006F781E"/>
    <w:rsid w:val="006F7A4A"/>
    <w:rsid w:val="007008FE"/>
    <w:rsid w:val="00700A59"/>
    <w:rsid w:val="00700FD7"/>
    <w:rsid w:val="0070144E"/>
    <w:rsid w:val="007020D4"/>
    <w:rsid w:val="00703887"/>
    <w:rsid w:val="00703C55"/>
    <w:rsid w:val="007040C7"/>
    <w:rsid w:val="00704CE9"/>
    <w:rsid w:val="00705373"/>
    <w:rsid w:val="00705683"/>
    <w:rsid w:val="00705A85"/>
    <w:rsid w:val="00705DC3"/>
    <w:rsid w:val="007060E4"/>
    <w:rsid w:val="007068DF"/>
    <w:rsid w:val="00706C10"/>
    <w:rsid w:val="00706C41"/>
    <w:rsid w:val="00707119"/>
    <w:rsid w:val="00707221"/>
    <w:rsid w:val="00710500"/>
    <w:rsid w:val="007105DC"/>
    <w:rsid w:val="007107EB"/>
    <w:rsid w:val="007109AC"/>
    <w:rsid w:val="00710A18"/>
    <w:rsid w:val="00710A22"/>
    <w:rsid w:val="00710E67"/>
    <w:rsid w:val="00711003"/>
    <w:rsid w:val="007113CE"/>
    <w:rsid w:val="00711DBF"/>
    <w:rsid w:val="00712353"/>
    <w:rsid w:val="007123CC"/>
    <w:rsid w:val="007126D8"/>
    <w:rsid w:val="007137FD"/>
    <w:rsid w:val="00714230"/>
    <w:rsid w:val="00714E3F"/>
    <w:rsid w:val="00716E3C"/>
    <w:rsid w:val="00716EA9"/>
    <w:rsid w:val="0071767F"/>
    <w:rsid w:val="00717724"/>
    <w:rsid w:val="007204F5"/>
    <w:rsid w:val="00720FE9"/>
    <w:rsid w:val="007224B9"/>
    <w:rsid w:val="00722954"/>
    <w:rsid w:val="00722FB4"/>
    <w:rsid w:val="007230A9"/>
    <w:rsid w:val="00723274"/>
    <w:rsid w:val="00724A6E"/>
    <w:rsid w:val="00724D63"/>
    <w:rsid w:val="00724D6E"/>
    <w:rsid w:val="0072500E"/>
    <w:rsid w:val="0072536B"/>
    <w:rsid w:val="007254B3"/>
    <w:rsid w:val="007256C6"/>
    <w:rsid w:val="00726E02"/>
    <w:rsid w:val="00726F62"/>
    <w:rsid w:val="00727519"/>
    <w:rsid w:val="00727806"/>
    <w:rsid w:val="0072795C"/>
    <w:rsid w:val="00727B07"/>
    <w:rsid w:val="00727E4D"/>
    <w:rsid w:val="00730107"/>
    <w:rsid w:val="00730715"/>
    <w:rsid w:val="00730E60"/>
    <w:rsid w:val="00731A0D"/>
    <w:rsid w:val="00731BF4"/>
    <w:rsid w:val="00731FB5"/>
    <w:rsid w:val="00732EC6"/>
    <w:rsid w:val="007332CB"/>
    <w:rsid w:val="00733AA5"/>
    <w:rsid w:val="00733D83"/>
    <w:rsid w:val="00734A54"/>
    <w:rsid w:val="00735AAE"/>
    <w:rsid w:val="00735F88"/>
    <w:rsid w:val="0073630F"/>
    <w:rsid w:val="00736910"/>
    <w:rsid w:val="007369D4"/>
    <w:rsid w:val="00736BCC"/>
    <w:rsid w:val="007375B1"/>
    <w:rsid w:val="00737C59"/>
    <w:rsid w:val="00737C65"/>
    <w:rsid w:val="00737D3A"/>
    <w:rsid w:val="00740050"/>
    <w:rsid w:val="00740A24"/>
    <w:rsid w:val="00741194"/>
    <w:rsid w:val="00741736"/>
    <w:rsid w:val="00741D3E"/>
    <w:rsid w:val="00742AF9"/>
    <w:rsid w:val="0074329F"/>
    <w:rsid w:val="00743794"/>
    <w:rsid w:val="00743B4C"/>
    <w:rsid w:val="00744B8D"/>
    <w:rsid w:val="00744C47"/>
    <w:rsid w:val="0074524E"/>
    <w:rsid w:val="00746522"/>
    <w:rsid w:val="00746AB6"/>
    <w:rsid w:val="00747301"/>
    <w:rsid w:val="007473A0"/>
    <w:rsid w:val="00747F2F"/>
    <w:rsid w:val="0075038C"/>
    <w:rsid w:val="00750456"/>
    <w:rsid w:val="00750933"/>
    <w:rsid w:val="007509C0"/>
    <w:rsid w:val="00750A86"/>
    <w:rsid w:val="00750D60"/>
    <w:rsid w:val="00750EEC"/>
    <w:rsid w:val="007522CE"/>
    <w:rsid w:val="007523C1"/>
    <w:rsid w:val="00752B6D"/>
    <w:rsid w:val="00752E42"/>
    <w:rsid w:val="0075336A"/>
    <w:rsid w:val="00754036"/>
    <w:rsid w:val="007542C8"/>
    <w:rsid w:val="00754936"/>
    <w:rsid w:val="007554F6"/>
    <w:rsid w:val="0075560E"/>
    <w:rsid w:val="00755694"/>
    <w:rsid w:val="00755700"/>
    <w:rsid w:val="007558EA"/>
    <w:rsid w:val="00755FA6"/>
    <w:rsid w:val="007562B6"/>
    <w:rsid w:val="00757368"/>
    <w:rsid w:val="00757A6A"/>
    <w:rsid w:val="00757E62"/>
    <w:rsid w:val="007606E2"/>
    <w:rsid w:val="00760D2A"/>
    <w:rsid w:val="00760E5A"/>
    <w:rsid w:val="007611FA"/>
    <w:rsid w:val="00761248"/>
    <w:rsid w:val="00761269"/>
    <w:rsid w:val="00761AEA"/>
    <w:rsid w:val="00762368"/>
    <w:rsid w:val="00763E4C"/>
    <w:rsid w:val="0076405C"/>
    <w:rsid w:val="00764C97"/>
    <w:rsid w:val="00765403"/>
    <w:rsid w:val="007656EB"/>
    <w:rsid w:val="00766CAB"/>
    <w:rsid w:val="007673DE"/>
    <w:rsid w:val="007674B6"/>
    <w:rsid w:val="00767C14"/>
    <w:rsid w:val="00767DD5"/>
    <w:rsid w:val="00770520"/>
    <w:rsid w:val="0077095E"/>
    <w:rsid w:val="00770B6F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8CD"/>
    <w:rsid w:val="00776B22"/>
    <w:rsid w:val="00777317"/>
    <w:rsid w:val="007773CC"/>
    <w:rsid w:val="007803E1"/>
    <w:rsid w:val="00780694"/>
    <w:rsid w:val="00780A91"/>
    <w:rsid w:val="00780B4C"/>
    <w:rsid w:val="00780C01"/>
    <w:rsid w:val="00781621"/>
    <w:rsid w:val="0078189C"/>
    <w:rsid w:val="00781A11"/>
    <w:rsid w:val="00781A81"/>
    <w:rsid w:val="00781BDD"/>
    <w:rsid w:val="00781BEA"/>
    <w:rsid w:val="0078256D"/>
    <w:rsid w:val="007826E4"/>
    <w:rsid w:val="00782E45"/>
    <w:rsid w:val="00783BB8"/>
    <w:rsid w:val="007845DD"/>
    <w:rsid w:val="00784B7D"/>
    <w:rsid w:val="00784C4E"/>
    <w:rsid w:val="00785016"/>
    <w:rsid w:val="007858EA"/>
    <w:rsid w:val="00785FD6"/>
    <w:rsid w:val="00786EDC"/>
    <w:rsid w:val="00787514"/>
    <w:rsid w:val="007876E3"/>
    <w:rsid w:val="0079009A"/>
    <w:rsid w:val="00790257"/>
    <w:rsid w:val="007902A8"/>
    <w:rsid w:val="007903BE"/>
    <w:rsid w:val="007919F9"/>
    <w:rsid w:val="00792912"/>
    <w:rsid w:val="007933D6"/>
    <w:rsid w:val="0079379F"/>
    <w:rsid w:val="00793909"/>
    <w:rsid w:val="0079484F"/>
    <w:rsid w:val="007951C4"/>
    <w:rsid w:val="00795721"/>
    <w:rsid w:val="007958E9"/>
    <w:rsid w:val="007967B8"/>
    <w:rsid w:val="00796868"/>
    <w:rsid w:val="00796D44"/>
    <w:rsid w:val="00796FBC"/>
    <w:rsid w:val="007970B0"/>
    <w:rsid w:val="007977B1"/>
    <w:rsid w:val="007A0029"/>
    <w:rsid w:val="007A0182"/>
    <w:rsid w:val="007A054E"/>
    <w:rsid w:val="007A1B49"/>
    <w:rsid w:val="007A20B4"/>
    <w:rsid w:val="007A21F2"/>
    <w:rsid w:val="007A2F3C"/>
    <w:rsid w:val="007A3044"/>
    <w:rsid w:val="007A32EB"/>
    <w:rsid w:val="007A3302"/>
    <w:rsid w:val="007A396F"/>
    <w:rsid w:val="007A55D6"/>
    <w:rsid w:val="007A5A42"/>
    <w:rsid w:val="007A649E"/>
    <w:rsid w:val="007A676F"/>
    <w:rsid w:val="007A6D00"/>
    <w:rsid w:val="007B00B9"/>
    <w:rsid w:val="007B0A0A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B7FE3"/>
    <w:rsid w:val="007C02D7"/>
    <w:rsid w:val="007C05CA"/>
    <w:rsid w:val="007C15C1"/>
    <w:rsid w:val="007C15EC"/>
    <w:rsid w:val="007C290E"/>
    <w:rsid w:val="007C3C75"/>
    <w:rsid w:val="007C4441"/>
    <w:rsid w:val="007C48B6"/>
    <w:rsid w:val="007C50F9"/>
    <w:rsid w:val="007C513E"/>
    <w:rsid w:val="007C5507"/>
    <w:rsid w:val="007C5B21"/>
    <w:rsid w:val="007C5B86"/>
    <w:rsid w:val="007C5E82"/>
    <w:rsid w:val="007C6056"/>
    <w:rsid w:val="007C628B"/>
    <w:rsid w:val="007C696E"/>
    <w:rsid w:val="007C77DA"/>
    <w:rsid w:val="007C7AB2"/>
    <w:rsid w:val="007D0D3C"/>
    <w:rsid w:val="007D0DA8"/>
    <w:rsid w:val="007D1B7D"/>
    <w:rsid w:val="007D1EC3"/>
    <w:rsid w:val="007D24C9"/>
    <w:rsid w:val="007D2799"/>
    <w:rsid w:val="007D2D81"/>
    <w:rsid w:val="007D33E2"/>
    <w:rsid w:val="007D3B2C"/>
    <w:rsid w:val="007D4386"/>
    <w:rsid w:val="007D4543"/>
    <w:rsid w:val="007D4695"/>
    <w:rsid w:val="007D491A"/>
    <w:rsid w:val="007D5000"/>
    <w:rsid w:val="007D5ED1"/>
    <w:rsid w:val="007D61AC"/>
    <w:rsid w:val="007D66D3"/>
    <w:rsid w:val="007D7BC9"/>
    <w:rsid w:val="007E032E"/>
    <w:rsid w:val="007E0498"/>
    <w:rsid w:val="007E0781"/>
    <w:rsid w:val="007E15BF"/>
    <w:rsid w:val="007E1944"/>
    <w:rsid w:val="007E266F"/>
    <w:rsid w:val="007E3767"/>
    <w:rsid w:val="007E5856"/>
    <w:rsid w:val="007E593C"/>
    <w:rsid w:val="007E5997"/>
    <w:rsid w:val="007E5C1E"/>
    <w:rsid w:val="007E5FAE"/>
    <w:rsid w:val="007E6030"/>
    <w:rsid w:val="007E71CB"/>
    <w:rsid w:val="007E7DA3"/>
    <w:rsid w:val="007F1446"/>
    <w:rsid w:val="007F145F"/>
    <w:rsid w:val="007F1A54"/>
    <w:rsid w:val="007F2118"/>
    <w:rsid w:val="007F219E"/>
    <w:rsid w:val="007F22DA"/>
    <w:rsid w:val="007F2343"/>
    <w:rsid w:val="007F24E1"/>
    <w:rsid w:val="007F2545"/>
    <w:rsid w:val="007F2798"/>
    <w:rsid w:val="007F2CF9"/>
    <w:rsid w:val="007F3918"/>
    <w:rsid w:val="007F3B1C"/>
    <w:rsid w:val="007F3C7A"/>
    <w:rsid w:val="007F427D"/>
    <w:rsid w:val="007F486D"/>
    <w:rsid w:val="007F4EE2"/>
    <w:rsid w:val="007F4F02"/>
    <w:rsid w:val="007F4FF2"/>
    <w:rsid w:val="007F5A5B"/>
    <w:rsid w:val="007F5DA5"/>
    <w:rsid w:val="007F625D"/>
    <w:rsid w:val="007F659C"/>
    <w:rsid w:val="007F6968"/>
    <w:rsid w:val="007F6EEE"/>
    <w:rsid w:val="008003E1"/>
    <w:rsid w:val="00800B36"/>
    <w:rsid w:val="00800F7B"/>
    <w:rsid w:val="00801D49"/>
    <w:rsid w:val="00802438"/>
    <w:rsid w:val="00802D98"/>
    <w:rsid w:val="00803408"/>
    <w:rsid w:val="00803A05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F33"/>
    <w:rsid w:val="008113CD"/>
    <w:rsid w:val="008119D0"/>
    <w:rsid w:val="0081267B"/>
    <w:rsid w:val="00812A14"/>
    <w:rsid w:val="00813A41"/>
    <w:rsid w:val="008152F5"/>
    <w:rsid w:val="008161ED"/>
    <w:rsid w:val="0081769C"/>
    <w:rsid w:val="00817C07"/>
    <w:rsid w:val="00821343"/>
    <w:rsid w:val="00821456"/>
    <w:rsid w:val="008216C3"/>
    <w:rsid w:val="0082172C"/>
    <w:rsid w:val="00821EAF"/>
    <w:rsid w:val="008223ED"/>
    <w:rsid w:val="0082276C"/>
    <w:rsid w:val="0082372F"/>
    <w:rsid w:val="00824178"/>
    <w:rsid w:val="00825402"/>
    <w:rsid w:val="00825DB6"/>
    <w:rsid w:val="008272E3"/>
    <w:rsid w:val="008274F9"/>
    <w:rsid w:val="00827630"/>
    <w:rsid w:val="00827A1B"/>
    <w:rsid w:val="00830444"/>
    <w:rsid w:val="0083057E"/>
    <w:rsid w:val="00830986"/>
    <w:rsid w:val="00830A87"/>
    <w:rsid w:val="00830C52"/>
    <w:rsid w:val="00830EB9"/>
    <w:rsid w:val="00830ECC"/>
    <w:rsid w:val="00830F3A"/>
    <w:rsid w:val="008317E0"/>
    <w:rsid w:val="00831AFF"/>
    <w:rsid w:val="00831B22"/>
    <w:rsid w:val="008320F0"/>
    <w:rsid w:val="0083210E"/>
    <w:rsid w:val="008321BE"/>
    <w:rsid w:val="00832562"/>
    <w:rsid w:val="008336F9"/>
    <w:rsid w:val="00833B47"/>
    <w:rsid w:val="00835B8D"/>
    <w:rsid w:val="0083637B"/>
    <w:rsid w:val="00836A83"/>
    <w:rsid w:val="00837432"/>
    <w:rsid w:val="00837E6F"/>
    <w:rsid w:val="00840713"/>
    <w:rsid w:val="008407FC"/>
    <w:rsid w:val="008409D6"/>
    <w:rsid w:val="00841D9B"/>
    <w:rsid w:val="00842CC1"/>
    <w:rsid w:val="00842D70"/>
    <w:rsid w:val="008433C9"/>
    <w:rsid w:val="00844028"/>
    <w:rsid w:val="008440AE"/>
    <w:rsid w:val="008441E6"/>
    <w:rsid w:val="00844B52"/>
    <w:rsid w:val="00844B9D"/>
    <w:rsid w:val="00844F5C"/>
    <w:rsid w:val="00844FA2"/>
    <w:rsid w:val="0084514C"/>
    <w:rsid w:val="008454B9"/>
    <w:rsid w:val="0084580B"/>
    <w:rsid w:val="00845AD7"/>
    <w:rsid w:val="00845E3A"/>
    <w:rsid w:val="00846A25"/>
    <w:rsid w:val="00847425"/>
    <w:rsid w:val="008509B1"/>
    <w:rsid w:val="00850D5E"/>
    <w:rsid w:val="008519D0"/>
    <w:rsid w:val="00852781"/>
    <w:rsid w:val="00853240"/>
    <w:rsid w:val="00854586"/>
    <w:rsid w:val="0085627A"/>
    <w:rsid w:val="00856367"/>
    <w:rsid w:val="00857714"/>
    <w:rsid w:val="008577B4"/>
    <w:rsid w:val="00857FBA"/>
    <w:rsid w:val="00860B95"/>
    <w:rsid w:val="00860F8B"/>
    <w:rsid w:val="008610D4"/>
    <w:rsid w:val="00861F01"/>
    <w:rsid w:val="0086212A"/>
    <w:rsid w:val="008622CC"/>
    <w:rsid w:val="00862AC2"/>
    <w:rsid w:val="00862C47"/>
    <w:rsid w:val="00862D19"/>
    <w:rsid w:val="00862D31"/>
    <w:rsid w:val="00862E42"/>
    <w:rsid w:val="00863116"/>
    <w:rsid w:val="00863267"/>
    <w:rsid w:val="00863FB0"/>
    <w:rsid w:val="00864180"/>
    <w:rsid w:val="008647EC"/>
    <w:rsid w:val="00864E35"/>
    <w:rsid w:val="00865183"/>
    <w:rsid w:val="0086584E"/>
    <w:rsid w:val="00865AD0"/>
    <w:rsid w:val="00866985"/>
    <w:rsid w:val="00867779"/>
    <w:rsid w:val="00870544"/>
    <w:rsid w:val="0087067E"/>
    <w:rsid w:val="008710E6"/>
    <w:rsid w:val="008714E6"/>
    <w:rsid w:val="00871BE4"/>
    <w:rsid w:val="008721DD"/>
    <w:rsid w:val="0087240E"/>
    <w:rsid w:val="0087254E"/>
    <w:rsid w:val="00873518"/>
    <w:rsid w:val="00873837"/>
    <w:rsid w:val="00873B67"/>
    <w:rsid w:val="00873CAD"/>
    <w:rsid w:val="00874315"/>
    <w:rsid w:val="00874669"/>
    <w:rsid w:val="00874690"/>
    <w:rsid w:val="008747A8"/>
    <w:rsid w:val="0087489E"/>
    <w:rsid w:val="00874B32"/>
    <w:rsid w:val="00875245"/>
    <w:rsid w:val="008756FA"/>
    <w:rsid w:val="00876E95"/>
    <w:rsid w:val="00877117"/>
    <w:rsid w:val="008779EC"/>
    <w:rsid w:val="00877B88"/>
    <w:rsid w:val="0088025E"/>
    <w:rsid w:val="00880AA8"/>
    <w:rsid w:val="00880B79"/>
    <w:rsid w:val="00881432"/>
    <w:rsid w:val="008814EC"/>
    <w:rsid w:val="008815A9"/>
    <w:rsid w:val="0088190C"/>
    <w:rsid w:val="00881FF7"/>
    <w:rsid w:val="0088249C"/>
    <w:rsid w:val="008826FC"/>
    <w:rsid w:val="008828AC"/>
    <w:rsid w:val="00882C25"/>
    <w:rsid w:val="008837DC"/>
    <w:rsid w:val="00883A80"/>
    <w:rsid w:val="008848A2"/>
    <w:rsid w:val="0088497D"/>
    <w:rsid w:val="008857A0"/>
    <w:rsid w:val="008857A9"/>
    <w:rsid w:val="00885AD0"/>
    <w:rsid w:val="00885DBD"/>
    <w:rsid w:val="00886156"/>
    <w:rsid w:val="008862F2"/>
    <w:rsid w:val="0088653A"/>
    <w:rsid w:val="00886650"/>
    <w:rsid w:val="00886D8A"/>
    <w:rsid w:val="0088750A"/>
    <w:rsid w:val="00887733"/>
    <w:rsid w:val="0088784F"/>
    <w:rsid w:val="008902A8"/>
    <w:rsid w:val="008904B2"/>
    <w:rsid w:val="008904EA"/>
    <w:rsid w:val="0089089C"/>
    <w:rsid w:val="0089098B"/>
    <w:rsid w:val="00891592"/>
    <w:rsid w:val="008919BD"/>
    <w:rsid w:val="00891A35"/>
    <w:rsid w:val="00891C17"/>
    <w:rsid w:val="0089214C"/>
    <w:rsid w:val="008922CF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0A71"/>
    <w:rsid w:val="008A0AA0"/>
    <w:rsid w:val="008A11C5"/>
    <w:rsid w:val="008A15F9"/>
    <w:rsid w:val="008A1CC3"/>
    <w:rsid w:val="008A2B86"/>
    <w:rsid w:val="008A34EA"/>
    <w:rsid w:val="008A3B7D"/>
    <w:rsid w:val="008A4870"/>
    <w:rsid w:val="008A5F51"/>
    <w:rsid w:val="008A6275"/>
    <w:rsid w:val="008A6B0B"/>
    <w:rsid w:val="008A6C46"/>
    <w:rsid w:val="008B0607"/>
    <w:rsid w:val="008B0BBF"/>
    <w:rsid w:val="008B0E09"/>
    <w:rsid w:val="008B196A"/>
    <w:rsid w:val="008B24F9"/>
    <w:rsid w:val="008B3846"/>
    <w:rsid w:val="008B4727"/>
    <w:rsid w:val="008B4DE0"/>
    <w:rsid w:val="008B4E21"/>
    <w:rsid w:val="008B5076"/>
    <w:rsid w:val="008B52C0"/>
    <w:rsid w:val="008B546F"/>
    <w:rsid w:val="008B5647"/>
    <w:rsid w:val="008B5785"/>
    <w:rsid w:val="008B60F2"/>
    <w:rsid w:val="008B6B38"/>
    <w:rsid w:val="008B6BBC"/>
    <w:rsid w:val="008B70F9"/>
    <w:rsid w:val="008B7521"/>
    <w:rsid w:val="008B784C"/>
    <w:rsid w:val="008B787A"/>
    <w:rsid w:val="008C0422"/>
    <w:rsid w:val="008C04B6"/>
    <w:rsid w:val="008C0F17"/>
    <w:rsid w:val="008C1121"/>
    <w:rsid w:val="008C1833"/>
    <w:rsid w:val="008C1A1F"/>
    <w:rsid w:val="008C28E7"/>
    <w:rsid w:val="008C2DFF"/>
    <w:rsid w:val="008C2E1B"/>
    <w:rsid w:val="008C3305"/>
    <w:rsid w:val="008C36A7"/>
    <w:rsid w:val="008C3916"/>
    <w:rsid w:val="008C4B3C"/>
    <w:rsid w:val="008C504F"/>
    <w:rsid w:val="008C542D"/>
    <w:rsid w:val="008C5A67"/>
    <w:rsid w:val="008C61ED"/>
    <w:rsid w:val="008C67D7"/>
    <w:rsid w:val="008C7306"/>
    <w:rsid w:val="008C73F3"/>
    <w:rsid w:val="008C79A2"/>
    <w:rsid w:val="008D0AD2"/>
    <w:rsid w:val="008D0EF9"/>
    <w:rsid w:val="008D16BD"/>
    <w:rsid w:val="008D242E"/>
    <w:rsid w:val="008D2617"/>
    <w:rsid w:val="008D2C81"/>
    <w:rsid w:val="008D3734"/>
    <w:rsid w:val="008D3D2F"/>
    <w:rsid w:val="008D3E04"/>
    <w:rsid w:val="008D6359"/>
    <w:rsid w:val="008D6452"/>
    <w:rsid w:val="008D683E"/>
    <w:rsid w:val="008D6A10"/>
    <w:rsid w:val="008D6C27"/>
    <w:rsid w:val="008D73AD"/>
    <w:rsid w:val="008D75D5"/>
    <w:rsid w:val="008D7963"/>
    <w:rsid w:val="008D79C7"/>
    <w:rsid w:val="008D7E4C"/>
    <w:rsid w:val="008E03BB"/>
    <w:rsid w:val="008E1027"/>
    <w:rsid w:val="008E1B90"/>
    <w:rsid w:val="008E2D36"/>
    <w:rsid w:val="008E39FC"/>
    <w:rsid w:val="008E4188"/>
    <w:rsid w:val="008E4670"/>
    <w:rsid w:val="008E4CC0"/>
    <w:rsid w:val="008E6202"/>
    <w:rsid w:val="008E64BD"/>
    <w:rsid w:val="008E76E4"/>
    <w:rsid w:val="008E797C"/>
    <w:rsid w:val="008E7ABF"/>
    <w:rsid w:val="008F02E0"/>
    <w:rsid w:val="008F13E6"/>
    <w:rsid w:val="008F1616"/>
    <w:rsid w:val="008F170F"/>
    <w:rsid w:val="008F1D2C"/>
    <w:rsid w:val="008F20A5"/>
    <w:rsid w:val="008F23F9"/>
    <w:rsid w:val="008F29DF"/>
    <w:rsid w:val="008F3199"/>
    <w:rsid w:val="008F32FE"/>
    <w:rsid w:val="008F4181"/>
    <w:rsid w:val="008F4188"/>
    <w:rsid w:val="008F4E83"/>
    <w:rsid w:val="008F50A7"/>
    <w:rsid w:val="008F516C"/>
    <w:rsid w:val="008F5FAB"/>
    <w:rsid w:val="008F6009"/>
    <w:rsid w:val="008F704B"/>
    <w:rsid w:val="008F716E"/>
    <w:rsid w:val="008F7309"/>
    <w:rsid w:val="008F73C2"/>
    <w:rsid w:val="00901903"/>
    <w:rsid w:val="009025A2"/>
    <w:rsid w:val="00902C4D"/>
    <w:rsid w:val="0090330E"/>
    <w:rsid w:val="00904170"/>
    <w:rsid w:val="009046EF"/>
    <w:rsid w:val="00904CE5"/>
    <w:rsid w:val="00905848"/>
    <w:rsid w:val="00905D1E"/>
    <w:rsid w:val="00906FAA"/>
    <w:rsid w:val="009074C2"/>
    <w:rsid w:val="0090754F"/>
    <w:rsid w:val="00907792"/>
    <w:rsid w:val="00911D9F"/>
    <w:rsid w:val="00911FDF"/>
    <w:rsid w:val="00912F4D"/>
    <w:rsid w:val="00914026"/>
    <w:rsid w:val="00914229"/>
    <w:rsid w:val="009152AB"/>
    <w:rsid w:val="00915829"/>
    <w:rsid w:val="00915A04"/>
    <w:rsid w:val="00915A06"/>
    <w:rsid w:val="00915CB3"/>
    <w:rsid w:val="009161C6"/>
    <w:rsid w:val="00916367"/>
    <w:rsid w:val="009163BA"/>
    <w:rsid w:val="00916779"/>
    <w:rsid w:val="00917679"/>
    <w:rsid w:val="00917777"/>
    <w:rsid w:val="0092015C"/>
    <w:rsid w:val="00920241"/>
    <w:rsid w:val="00920662"/>
    <w:rsid w:val="00920C7E"/>
    <w:rsid w:val="00920CCC"/>
    <w:rsid w:val="009217B2"/>
    <w:rsid w:val="00921E94"/>
    <w:rsid w:val="00921F6D"/>
    <w:rsid w:val="00922E52"/>
    <w:rsid w:val="00923164"/>
    <w:rsid w:val="00924530"/>
    <w:rsid w:val="00924554"/>
    <w:rsid w:val="00924CEB"/>
    <w:rsid w:val="00925C39"/>
    <w:rsid w:val="00925FBF"/>
    <w:rsid w:val="009264DE"/>
    <w:rsid w:val="00926F9E"/>
    <w:rsid w:val="009276DE"/>
    <w:rsid w:val="00927874"/>
    <w:rsid w:val="00927E5F"/>
    <w:rsid w:val="00930B6F"/>
    <w:rsid w:val="00931102"/>
    <w:rsid w:val="0093136D"/>
    <w:rsid w:val="00931916"/>
    <w:rsid w:val="00931E98"/>
    <w:rsid w:val="00931F9E"/>
    <w:rsid w:val="00932339"/>
    <w:rsid w:val="00933A19"/>
    <w:rsid w:val="009349D1"/>
    <w:rsid w:val="00934B12"/>
    <w:rsid w:val="009358D5"/>
    <w:rsid w:val="00935DCC"/>
    <w:rsid w:val="0094006C"/>
    <w:rsid w:val="00940328"/>
    <w:rsid w:val="00940348"/>
    <w:rsid w:val="00940620"/>
    <w:rsid w:val="0094188E"/>
    <w:rsid w:val="00941C81"/>
    <w:rsid w:val="00941D9B"/>
    <w:rsid w:val="00942317"/>
    <w:rsid w:val="009427AF"/>
    <w:rsid w:val="00943479"/>
    <w:rsid w:val="0094382E"/>
    <w:rsid w:val="009439F5"/>
    <w:rsid w:val="009440B9"/>
    <w:rsid w:val="0094465C"/>
    <w:rsid w:val="009448B8"/>
    <w:rsid w:val="009448C0"/>
    <w:rsid w:val="00944ED2"/>
    <w:rsid w:val="00945574"/>
    <w:rsid w:val="0094646D"/>
    <w:rsid w:val="009466D6"/>
    <w:rsid w:val="00946F99"/>
    <w:rsid w:val="00947205"/>
    <w:rsid w:val="0094772A"/>
    <w:rsid w:val="0094783F"/>
    <w:rsid w:val="00947CF9"/>
    <w:rsid w:val="00947F42"/>
    <w:rsid w:val="009514E4"/>
    <w:rsid w:val="009519BD"/>
    <w:rsid w:val="00953361"/>
    <w:rsid w:val="009543EE"/>
    <w:rsid w:val="00954F33"/>
    <w:rsid w:val="009557EB"/>
    <w:rsid w:val="00955D35"/>
    <w:rsid w:val="00956631"/>
    <w:rsid w:val="00956A36"/>
    <w:rsid w:val="00956C53"/>
    <w:rsid w:val="009571F5"/>
    <w:rsid w:val="0095759F"/>
    <w:rsid w:val="00957AF4"/>
    <w:rsid w:val="00957E7A"/>
    <w:rsid w:val="00961E59"/>
    <w:rsid w:val="00962B2C"/>
    <w:rsid w:val="00962E44"/>
    <w:rsid w:val="009633E6"/>
    <w:rsid w:val="00963C72"/>
    <w:rsid w:val="00963D6C"/>
    <w:rsid w:val="0096433D"/>
    <w:rsid w:val="009658B7"/>
    <w:rsid w:val="00965CDA"/>
    <w:rsid w:val="00965CFA"/>
    <w:rsid w:val="009662AF"/>
    <w:rsid w:val="0096666A"/>
    <w:rsid w:val="00967318"/>
    <w:rsid w:val="00967538"/>
    <w:rsid w:val="00970AE3"/>
    <w:rsid w:val="00971369"/>
    <w:rsid w:val="00971463"/>
    <w:rsid w:val="009714AA"/>
    <w:rsid w:val="00971A9B"/>
    <w:rsid w:val="00971F49"/>
    <w:rsid w:val="009727CF"/>
    <w:rsid w:val="00972B19"/>
    <w:rsid w:val="009730A4"/>
    <w:rsid w:val="00973127"/>
    <w:rsid w:val="00974006"/>
    <w:rsid w:val="00975CCB"/>
    <w:rsid w:val="00976619"/>
    <w:rsid w:val="0097665F"/>
    <w:rsid w:val="009769A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FA3"/>
    <w:rsid w:val="0098430E"/>
    <w:rsid w:val="00984592"/>
    <w:rsid w:val="00984627"/>
    <w:rsid w:val="00984FC0"/>
    <w:rsid w:val="009850F3"/>
    <w:rsid w:val="009853C7"/>
    <w:rsid w:val="00985EF0"/>
    <w:rsid w:val="009860CB"/>
    <w:rsid w:val="0098655D"/>
    <w:rsid w:val="00986BF6"/>
    <w:rsid w:val="00986DE4"/>
    <w:rsid w:val="009871B3"/>
    <w:rsid w:val="009872E5"/>
    <w:rsid w:val="00987365"/>
    <w:rsid w:val="00990108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2"/>
    <w:rsid w:val="00994D76"/>
    <w:rsid w:val="009956A7"/>
    <w:rsid w:val="00995A43"/>
    <w:rsid w:val="00995C26"/>
    <w:rsid w:val="00995F6D"/>
    <w:rsid w:val="00996416"/>
    <w:rsid w:val="0099685E"/>
    <w:rsid w:val="009968A1"/>
    <w:rsid w:val="00996D75"/>
    <w:rsid w:val="00996DB2"/>
    <w:rsid w:val="0099710D"/>
    <w:rsid w:val="009971A3"/>
    <w:rsid w:val="00997279"/>
    <w:rsid w:val="00997301"/>
    <w:rsid w:val="009976C4"/>
    <w:rsid w:val="009A071F"/>
    <w:rsid w:val="009A0956"/>
    <w:rsid w:val="009A0CCF"/>
    <w:rsid w:val="009A149B"/>
    <w:rsid w:val="009A1A66"/>
    <w:rsid w:val="009A1DE8"/>
    <w:rsid w:val="009A2715"/>
    <w:rsid w:val="009A2F71"/>
    <w:rsid w:val="009A30B8"/>
    <w:rsid w:val="009A32F5"/>
    <w:rsid w:val="009A35AA"/>
    <w:rsid w:val="009A37C1"/>
    <w:rsid w:val="009A3DCE"/>
    <w:rsid w:val="009A5319"/>
    <w:rsid w:val="009A5C3D"/>
    <w:rsid w:val="009A5DB2"/>
    <w:rsid w:val="009A5E33"/>
    <w:rsid w:val="009A5F91"/>
    <w:rsid w:val="009A6C78"/>
    <w:rsid w:val="009A701B"/>
    <w:rsid w:val="009A7666"/>
    <w:rsid w:val="009A76A0"/>
    <w:rsid w:val="009A7D85"/>
    <w:rsid w:val="009B0417"/>
    <w:rsid w:val="009B0A2B"/>
    <w:rsid w:val="009B0F02"/>
    <w:rsid w:val="009B1E6D"/>
    <w:rsid w:val="009B21C6"/>
    <w:rsid w:val="009B2279"/>
    <w:rsid w:val="009B23B3"/>
    <w:rsid w:val="009B2C28"/>
    <w:rsid w:val="009B2D0D"/>
    <w:rsid w:val="009B307C"/>
    <w:rsid w:val="009B30A4"/>
    <w:rsid w:val="009B3B56"/>
    <w:rsid w:val="009B4591"/>
    <w:rsid w:val="009B46B7"/>
    <w:rsid w:val="009B4DAC"/>
    <w:rsid w:val="009B58EE"/>
    <w:rsid w:val="009B6FA0"/>
    <w:rsid w:val="009C0008"/>
    <w:rsid w:val="009C04FB"/>
    <w:rsid w:val="009C0844"/>
    <w:rsid w:val="009C08B0"/>
    <w:rsid w:val="009C1772"/>
    <w:rsid w:val="009C1D79"/>
    <w:rsid w:val="009C1EBB"/>
    <w:rsid w:val="009C2398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4A5"/>
    <w:rsid w:val="009C5A66"/>
    <w:rsid w:val="009C5BC8"/>
    <w:rsid w:val="009C6057"/>
    <w:rsid w:val="009C622C"/>
    <w:rsid w:val="009C73C0"/>
    <w:rsid w:val="009C7643"/>
    <w:rsid w:val="009D02D7"/>
    <w:rsid w:val="009D0629"/>
    <w:rsid w:val="009D06E0"/>
    <w:rsid w:val="009D18B1"/>
    <w:rsid w:val="009D1AEE"/>
    <w:rsid w:val="009D2150"/>
    <w:rsid w:val="009D2267"/>
    <w:rsid w:val="009D26FB"/>
    <w:rsid w:val="009D2858"/>
    <w:rsid w:val="009D33AE"/>
    <w:rsid w:val="009D3740"/>
    <w:rsid w:val="009D5313"/>
    <w:rsid w:val="009D56DE"/>
    <w:rsid w:val="009D57D4"/>
    <w:rsid w:val="009D59C3"/>
    <w:rsid w:val="009D5B15"/>
    <w:rsid w:val="009D63DF"/>
    <w:rsid w:val="009E07C7"/>
    <w:rsid w:val="009E223D"/>
    <w:rsid w:val="009E2960"/>
    <w:rsid w:val="009E31DF"/>
    <w:rsid w:val="009E3633"/>
    <w:rsid w:val="009E5852"/>
    <w:rsid w:val="009E59A1"/>
    <w:rsid w:val="009E66D9"/>
    <w:rsid w:val="009E681A"/>
    <w:rsid w:val="009E6E7D"/>
    <w:rsid w:val="009E76CB"/>
    <w:rsid w:val="009E79D3"/>
    <w:rsid w:val="009E7AE8"/>
    <w:rsid w:val="009F0FB2"/>
    <w:rsid w:val="009F14D0"/>
    <w:rsid w:val="009F299B"/>
    <w:rsid w:val="009F34B4"/>
    <w:rsid w:val="009F3907"/>
    <w:rsid w:val="009F4D63"/>
    <w:rsid w:val="009F4E88"/>
    <w:rsid w:val="009F6463"/>
    <w:rsid w:val="009F6592"/>
    <w:rsid w:val="009F660F"/>
    <w:rsid w:val="009F67A2"/>
    <w:rsid w:val="009F687A"/>
    <w:rsid w:val="009F6D88"/>
    <w:rsid w:val="009F6F58"/>
    <w:rsid w:val="009F7006"/>
    <w:rsid w:val="009F7076"/>
    <w:rsid w:val="009F77C3"/>
    <w:rsid w:val="009F7DF1"/>
    <w:rsid w:val="00A001D3"/>
    <w:rsid w:val="00A003FE"/>
    <w:rsid w:val="00A0100B"/>
    <w:rsid w:val="00A012C0"/>
    <w:rsid w:val="00A01C2A"/>
    <w:rsid w:val="00A01F8E"/>
    <w:rsid w:val="00A02FD1"/>
    <w:rsid w:val="00A03A2E"/>
    <w:rsid w:val="00A03FB8"/>
    <w:rsid w:val="00A040CD"/>
    <w:rsid w:val="00A0486C"/>
    <w:rsid w:val="00A049A2"/>
    <w:rsid w:val="00A052ED"/>
    <w:rsid w:val="00A0593D"/>
    <w:rsid w:val="00A0597D"/>
    <w:rsid w:val="00A05EC2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09C1"/>
    <w:rsid w:val="00A110F6"/>
    <w:rsid w:val="00A1155B"/>
    <w:rsid w:val="00A11EFD"/>
    <w:rsid w:val="00A12FBD"/>
    <w:rsid w:val="00A130A1"/>
    <w:rsid w:val="00A131FF"/>
    <w:rsid w:val="00A13319"/>
    <w:rsid w:val="00A1438D"/>
    <w:rsid w:val="00A1459F"/>
    <w:rsid w:val="00A148F5"/>
    <w:rsid w:val="00A159A0"/>
    <w:rsid w:val="00A15E29"/>
    <w:rsid w:val="00A16E69"/>
    <w:rsid w:val="00A17185"/>
    <w:rsid w:val="00A1761A"/>
    <w:rsid w:val="00A17A2A"/>
    <w:rsid w:val="00A20BED"/>
    <w:rsid w:val="00A2143B"/>
    <w:rsid w:val="00A2170A"/>
    <w:rsid w:val="00A2293A"/>
    <w:rsid w:val="00A22DAD"/>
    <w:rsid w:val="00A22E6C"/>
    <w:rsid w:val="00A230E3"/>
    <w:rsid w:val="00A234B9"/>
    <w:rsid w:val="00A239A7"/>
    <w:rsid w:val="00A24ED7"/>
    <w:rsid w:val="00A254D2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B11"/>
    <w:rsid w:val="00A33B3E"/>
    <w:rsid w:val="00A33D4D"/>
    <w:rsid w:val="00A34176"/>
    <w:rsid w:val="00A35339"/>
    <w:rsid w:val="00A353F6"/>
    <w:rsid w:val="00A35D7D"/>
    <w:rsid w:val="00A37541"/>
    <w:rsid w:val="00A40A62"/>
    <w:rsid w:val="00A41354"/>
    <w:rsid w:val="00A416F1"/>
    <w:rsid w:val="00A42092"/>
    <w:rsid w:val="00A428E2"/>
    <w:rsid w:val="00A4324D"/>
    <w:rsid w:val="00A433F3"/>
    <w:rsid w:val="00A43937"/>
    <w:rsid w:val="00A442C4"/>
    <w:rsid w:val="00A44DD3"/>
    <w:rsid w:val="00A45449"/>
    <w:rsid w:val="00A46500"/>
    <w:rsid w:val="00A46C7D"/>
    <w:rsid w:val="00A47476"/>
    <w:rsid w:val="00A47824"/>
    <w:rsid w:val="00A478E6"/>
    <w:rsid w:val="00A47C89"/>
    <w:rsid w:val="00A50418"/>
    <w:rsid w:val="00A5061E"/>
    <w:rsid w:val="00A50AB6"/>
    <w:rsid w:val="00A51815"/>
    <w:rsid w:val="00A51A5F"/>
    <w:rsid w:val="00A51DD0"/>
    <w:rsid w:val="00A5241F"/>
    <w:rsid w:val="00A533C9"/>
    <w:rsid w:val="00A53E18"/>
    <w:rsid w:val="00A54EC4"/>
    <w:rsid w:val="00A55CB0"/>
    <w:rsid w:val="00A56326"/>
    <w:rsid w:val="00A56345"/>
    <w:rsid w:val="00A566FF"/>
    <w:rsid w:val="00A57135"/>
    <w:rsid w:val="00A607DA"/>
    <w:rsid w:val="00A61290"/>
    <w:rsid w:val="00A61E79"/>
    <w:rsid w:val="00A621D8"/>
    <w:rsid w:val="00A6231F"/>
    <w:rsid w:val="00A62FF4"/>
    <w:rsid w:val="00A63080"/>
    <w:rsid w:val="00A63B56"/>
    <w:rsid w:val="00A63CDA"/>
    <w:rsid w:val="00A63EFC"/>
    <w:rsid w:val="00A63FC2"/>
    <w:rsid w:val="00A641F1"/>
    <w:rsid w:val="00A643CD"/>
    <w:rsid w:val="00A65397"/>
    <w:rsid w:val="00A6614F"/>
    <w:rsid w:val="00A662E6"/>
    <w:rsid w:val="00A664D7"/>
    <w:rsid w:val="00A66743"/>
    <w:rsid w:val="00A667F6"/>
    <w:rsid w:val="00A6695A"/>
    <w:rsid w:val="00A66ED4"/>
    <w:rsid w:val="00A673D6"/>
    <w:rsid w:val="00A675ED"/>
    <w:rsid w:val="00A677BA"/>
    <w:rsid w:val="00A67EC9"/>
    <w:rsid w:val="00A716AA"/>
    <w:rsid w:val="00A716B2"/>
    <w:rsid w:val="00A72606"/>
    <w:rsid w:val="00A73EDF"/>
    <w:rsid w:val="00A73EF3"/>
    <w:rsid w:val="00A749C4"/>
    <w:rsid w:val="00A7519E"/>
    <w:rsid w:val="00A751F2"/>
    <w:rsid w:val="00A75555"/>
    <w:rsid w:val="00A75A67"/>
    <w:rsid w:val="00A75EEF"/>
    <w:rsid w:val="00A76056"/>
    <w:rsid w:val="00A76070"/>
    <w:rsid w:val="00A765EB"/>
    <w:rsid w:val="00A767B8"/>
    <w:rsid w:val="00A76CC8"/>
    <w:rsid w:val="00A774A3"/>
    <w:rsid w:val="00A80243"/>
    <w:rsid w:val="00A80519"/>
    <w:rsid w:val="00A80A70"/>
    <w:rsid w:val="00A81899"/>
    <w:rsid w:val="00A82090"/>
    <w:rsid w:val="00A823D1"/>
    <w:rsid w:val="00A8259D"/>
    <w:rsid w:val="00A8286C"/>
    <w:rsid w:val="00A82BB5"/>
    <w:rsid w:val="00A83256"/>
    <w:rsid w:val="00A83619"/>
    <w:rsid w:val="00A839AB"/>
    <w:rsid w:val="00A84071"/>
    <w:rsid w:val="00A84845"/>
    <w:rsid w:val="00A85260"/>
    <w:rsid w:val="00A85E6D"/>
    <w:rsid w:val="00A8660F"/>
    <w:rsid w:val="00A86BEF"/>
    <w:rsid w:val="00A86E2D"/>
    <w:rsid w:val="00A87C36"/>
    <w:rsid w:val="00A87DB9"/>
    <w:rsid w:val="00A92018"/>
    <w:rsid w:val="00A92467"/>
    <w:rsid w:val="00A92D1A"/>
    <w:rsid w:val="00A92DD2"/>
    <w:rsid w:val="00A93093"/>
    <w:rsid w:val="00A938B3"/>
    <w:rsid w:val="00A939BE"/>
    <w:rsid w:val="00A93C5C"/>
    <w:rsid w:val="00A94032"/>
    <w:rsid w:val="00A9450F"/>
    <w:rsid w:val="00A95112"/>
    <w:rsid w:val="00A954C0"/>
    <w:rsid w:val="00A9634A"/>
    <w:rsid w:val="00A96882"/>
    <w:rsid w:val="00A96DB7"/>
    <w:rsid w:val="00AA0238"/>
    <w:rsid w:val="00AA02A5"/>
    <w:rsid w:val="00AA03DE"/>
    <w:rsid w:val="00AA0421"/>
    <w:rsid w:val="00AA1640"/>
    <w:rsid w:val="00AA1792"/>
    <w:rsid w:val="00AA202A"/>
    <w:rsid w:val="00AA222B"/>
    <w:rsid w:val="00AA24A0"/>
    <w:rsid w:val="00AA29B4"/>
    <w:rsid w:val="00AA2ABD"/>
    <w:rsid w:val="00AA3676"/>
    <w:rsid w:val="00AA46DA"/>
    <w:rsid w:val="00AA5A51"/>
    <w:rsid w:val="00AA62BA"/>
    <w:rsid w:val="00AA7556"/>
    <w:rsid w:val="00AA75ED"/>
    <w:rsid w:val="00AB118E"/>
    <w:rsid w:val="00AB1427"/>
    <w:rsid w:val="00AB1B0E"/>
    <w:rsid w:val="00AB1B2C"/>
    <w:rsid w:val="00AB1C0E"/>
    <w:rsid w:val="00AB1E62"/>
    <w:rsid w:val="00AB258D"/>
    <w:rsid w:val="00AB3796"/>
    <w:rsid w:val="00AB3A75"/>
    <w:rsid w:val="00AB3E6C"/>
    <w:rsid w:val="00AB3EAD"/>
    <w:rsid w:val="00AB402D"/>
    <w:rsid w:val="00AB45DB"/>
    <w:rsid w:val="00AB49F5"/>
    <w:rsid w:val="00AB4AE1"/>
    <w:rsid w:val="00AB5EC0"/>
    <w:rsid w:val="00AB7531"/>
    <w:rsid w:val="00AB79D2"/>
    <w:rsid w:val="00AB7C20"/>
    <w:rsid w:val="00AC0521"/>
    <w:rsid w:val="00AC05ED"/>
    <w:rsid w:val="00AC0E68"/>
    <w:rsid w:val="00AC0F73"/>
    <w:rsid w:val="00AC15C0"/>
    <w:rsid w:val="00AC196A"/>
    <w:rsid w:val="00AC1C1F"/>
    <w:rsid w:val="00AC260B"/>
    <w:rsid w:val="00AC2A71"/>
    <w:rsid w:val="00AC2D9C"/>
    <w:rsid w:val="00AC38DC"/>
    <w:rsid w:val="00AC4F16"/>
    <w:rsid w:val="00AC4F97"/>
    <w:rsid w:val="00AC51AC"/>
    <w:rsid w:val="00AC5E91"/>
    <w:rsid w:val="00AC6315"/>
    <w:rsid w:val="00AC6780"/>
    <w:rsid w:val="00AC70C1"/>
    <w:rsid w:val="00AD16A5"/>
    <w:rsid w:val="00AD31BE"/>
    <w:rsid w:val="00AD38F2"/>
    <w:rsid w:val="00AD452F"/>
    <w:rsid w:val="00AD54ED"/>
    <w:rsid w:val="00AD5549"/>
    <w:rsid w:val="00AD60AA"/>
    <w:rsid w:val="00AD6490"/>
    <w:rsid w:val="00AD69CE"/>
    <w:rsid w:val="00AD7677"/>
    <w:rsid w:val="00AD7E06"/>
    <w:rsid w:val="00AE02E3"/>
    <w:rsid w:val="00AE0521"/>
    <w:rsid w:val="00AE082C"/>
    <w:rsid w:val="00AE16D1"/>
    <w:rsid w:val="00AE1BE7"/>
    <w:rsid w:val="00AE2C85"/>
    <w:rsid w:val="00AE2FE5"/>
    <w:rsid w:val="00AE3180"/>
    <w:rsid w:val="00AE39AA"/>
    <w:rsid w:val="00AE49B9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1F64"/>
    <w:rsid w:val="00AF3616"/>
    <w:rsid w:val="00AF3CBA"/>
    <w:rsid w:val="00AF52FA"/>
    <w:rsid w:val="00AF5771"/>
    <w:rsid w:val="00AF60CF"/>
    <w:rsid w:val="00AF65FF"/>
    <w:rsid w:val="00AF7441"/>
    <w:rsid w:val="00AF7BD1"/>
    <w:rsid w:val="00AF7E3A"/>
    <w:rsid w:val="00AF7F5F"/>
    <w:rsid w:val="00B000D0"/>
    <w:rsid w:val="00B0035E"/>
    <w:rsid w:val="00B0079C"/>
    <w:rsid w:val="00B01116"/>
    <w:rsid w:val="00B01600"/>
    <w:rsid w:val="00B01674"/>
    <w:rsid w:val="00B019D7"/>
    <w:rsid w:val="00B01AF5"/>
    <w:rsid w:val="00B02420"/>
    <w:rsid w:val="00B02586"/>
    <w:rsid w:val="00B025AB"/>
    <w:rsid w:val="00B0296A"/>
    <w:rsid w:val="00B02B12"/>
    <w:rsid w:val="00B02D1C"/>
    <w:rsid w:val="00B04228"/>
    <w:rsid w:val="00B04A8F"/>
    <w:rsid w:val="00B05817"/>
    <w:rsid w:val="00B05BCC"/>
    <w:rsid w:val="00B05C18"/>
    <w:rsid w:val="00B05E87"/>
    <w:rsid w:val="00B06864"/>
    <w:rsid w:val="00B06FBA"/>
    <w:rsid w:val="00B076E4"/>
    <w:rsid w:val="00B077A5"/>
    <w:rsid w:val="00B07D4F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5F37"/>
    <w:rsid w:val="00B1649E"/>
    <w:rsid w:val="00B16B0A"/>
    <w:rsid w:val="00B16B1E"/>
    <w:rsid w:val="00B16CCE"/>
    <w:rsid w:val="00B20014"/>
    <w:rsid w:val="00B20B1F"/>
    <w:rsid w:val="00B213F1"/>
    <w:rsid w:val="00B217D5"/>
    <w:rsid w:val="00B21FA2"/>
    <w:rsid w:val="00B22062"/>
    <w:rsid w:val="00B2232D"/>
    <w:rsid w:val="00B224AD"/>
    <w:rsid w:val="00B22A0E"/>
    <w:rsid w:val="00B23F48"/>
    <w:rsid w:val="00B241B4"/>
    <w:rsid w:val="00B24456"/>
    <w:rsid w:val="00B25172"/>
    <w:rsid w:val="00B2535E"/>
    <w:rsid w:val="00B25678"/>
    <w:rsid w:val="00B25927"/>
    <w:rsid w:val="00B259F9"/>
    <w:rsid w:val="00B26604"/>
    <w:rsid w:val="00B274F0"/>
    <w:rsid w:val="00B27E23"/>
    <w:rsid w:val="00B30262"/>
    <w:rsid w:val="00B30613"/>
    <w:rsid w:val="00B30A08"/>
    <w:rsid w:val="00B3174E"/>
    <w:rsid w:val="00B317B8"/>
    <w:rsid w:val="00B31D27"/>
    <w:rsid w:val="00B32A9D"/>
    <w:rsid w:val="00B33BEB"/>
    <w:rsid w:val="00B33E29"/>
    <w:rsid w:val="00B34CE7"/>
    <w:rsid w:val="00B352AA"/>
    <w:rsid w:val="00B363E6"/>
    <w:rsid w:val="00B36A24"/>
    <w:rsid w:val="00B36FC7"/>
    <w:rsid w:val="00B37E3C"/>
    <w:rsid w:val="00B417FE"/>
    <w:rsid w:val="00B42266"/>
    <w:rsid w:val="00B448FC"/>
    <w:rsid w:val="00B4511D"/>
    <w:rsid w:val="00B4519D"/>
    <w:rsid w:val="00B45C76"/>
    <w:rsid w:val="00B45F81"/>
    <w:rsid w:val="00B46A85"/>
    <w:rsid w:val="00B46C34"/>
    <w:rsid w:val="00B46C5C"/>
    <w:rsid w:val="00B46DF3"/>
    <w:rsid w:val="00B47BCE"/>
    <w:rsid w:val="00B50E04"/>
    <w:rsid w:val="00B51046"/>
    <w:rsid w:val="00B5118D"/>
    <w:rsid w:val="00B512E6"/>
    <w:rsid w:val="00B51722"/>
    <w:rsid w:val="00B5200A"/>
    <w:rsid w:val="00B52274"/>
    <w:rsid w:val="00B52992"/>
    <w:rsid w:val="00B52BA8"/>
    <w:rsid w:val="00B54339"/>
    <w:rsid w:val="00B5435B"/>
    <w:rsid w:val="00B54C0F"/>
    <w:rsid w:val="00B5509B"/>
    <w:rsid w:val="00B5532A"/>
    <w:rsid w:val="00B55D47"/>
    <w:rsid w:val="00B56642"/>
    <w:rsid w:val="00B56FD8"/>
    <w:rsid w:val="00B5714A"/>
    <w:rsid w:val="00B57381"/>
    <w:rsid w:val="00B57393"/>
    <w:rsid w:val="00B57808"/>
    <w:rsid w:val="00B6009F"/>
    <w:rsid w:val="00B60F06"/>
    <w:rsid w:val="00B610B4"/>
    <w:rsid w:val="00B61162"/>
    <w:rsid w:val="00B61EA5"/>
    <w:rsid w:val="00B6218B"/>
    <w:rsid w:val="00B62A4A"/>
    <w:rsid w:val="00B634EA"/>
    <w:rsid w:val="00B63D6A"/>
    <w:rsid w:val="00B641E7"/>
    <w:rsid w:val="00B655D8"/>
    <w:rsid w:val="00B65F57"/>
    <w:rsid w:val="00B66994"/>
    <w:rsid w:val="00B66BBA"/>
    <w:rsid w:val="00B672D9"/>
    <w:rsid w:val="00B70D86"/>
    <w:rsid w:val="00B71B1D"/>
    <w:rsid w:val="00B71C05"/>
    <w:rsid w:val="00B71C0B"/>
    <w:rsid w:val="00B71F60"/>
    <w:rsid w:val="00B726D1"/>
    <w:rsid w:val="00B726D4"/>
    <w:rsid w:val="00B72AC1"/>
    <w:rsid w:val="00B734E7"/>
    <w:rsid w:val="00B735B2"/>
    <w:rsid w:val="00B742FA"/>
    <w:rsid w:val="00B74C94"/>
    <w:rsid w:val="00B74E5B"/>
    <w:rsid w:val="00B750FC"/>
    <w:rsid w:val="00B756B7"/>
    <w:rsid w:val="00B7623A"/>
    <w:rsid w:val="00B766B0"/>
    <w:rsid w:val="00B768F8"/>
    <w:rsid w:val="00B76DC5"/>
    <w:rsid w:val="00B7759C"/>
    <w:rsid w:val="00B77727"/>
    <w:rsid w:val="00B7789E"/>
    <w:rsid w:val="00B77D02"/>
    <w:rsid w:val="00B77F4C"/>
    <w:rsid w:val="00B80395"/>
    <w:rsid w:val="00B80406"/>
    <w:rsid w:val="00B8072F"/>
    <w:rsid w:val="00B807D8"/>
    <w:rsid w:val="00B80A08"/>
    <w:rsid w:val="00B80D5F"/>
    <w:rsid w:val="00B81BD9"/>
    <w:rsid w:val="00B82C0C"/>
    <w:rsid w:val="00B83298"/>
    <w:rsid w:val="00B83895"/>
    <w:rsid w:val="00B83DA0"/>
    <w:rsid w:val="00B83F15"/>
    <w:rsid w:val="00B841B7"/>
    <w:rsid w:val="00B8494F"/>
    <w:rsid w:val="00B84EBF"/>
    <w:rsid w:val="00B85299"/>
    <w:rsid w:val="00B85950"/>
    <w:rsid w:val="00B864CC"/>
    <w:rsid w:val="00B86AEB"/>
    <w:rsid w:val="00B87222"/>
    <w:rsid w:val="00B87D89"/>
    <w:rsid w:val="00B87DD8"/>
    <w:rsid w:val="00B90140"/>
    <w:rsid w:val="00B91679"/>
    <w:rsid w:val="00B91FD0"/>
    <w:rsid w:val="00B929F8"/>
    <w:rsid w:val="00B92D03"/>
    <w:rsid w:val="00B92D3C"/>
    <w:rsid w:val="00B93369"/>
    <w:rsid w:val="00B933CA"/>
    <w:rsid w:val="00B93771"/>
    <w:rsid w:val="00B93D44"/>
    <w:rsid w:val="00B94905"/>
    <w:rsid w:val="00B94AD6"/>
    <w:rsid w:val="00B94F55"/>
    <w:rsid w:val="00B9524C"/>
    <w:rsid w:val="00B969E4"/>
    <w:rsid w:val="00B977E5"/>
    <w:rsid w:val="00B9792A"/>
    <w:rsid w:val="00B97FB0"/>
    <w:rsid w:val="00BA0178"/>
    <w:rsid w:val="00BA0C48"/>
    <w:rsid w:val="00BA1491"/>
    <w:rsid w:val="00BA4715"/>
    <w:rsid w:val="00BA4BBC"/>
    <w:rsid w:val="00BA532F"/>
    <w:rsid w:val="00BA55BC"/>
    <w:rsid w:val="00BA5B85"/>
    <w:rsid w:val="00BA6FC9"/>
    <w:rsid w:val="00BA74A7"/>
    <w:rsid w:val="00BA74EB"/>
    <w:rsid w:val="00BA7687"/>
    <w:rsid w:val="00BA7776"/>
    <w:rsid w:val="00BA77CB"/>
    <w:rsid w:val="00BB1104"/>
    <w:rsid w:val="00BB1730"/>
    <w:rsid w:val="00BB1CD9"/>
    <w:rsid w:val="00BB1E4A"/>
    <w:rsid w:val="00BB20F3"/>
    <w:rsid w:val="00BB2117"/>
    <w:rsid w:val="00BB220F"/>
    <w:rsid w:val="00BB23BA"/>
    <w:rsid w:val="00BB2D77"/>
    <w:rsid w:val="00BB2E0E"/>
    <w:rsid w:val="00BB2FF3"/>
    <w:rsid w:val="00BB34D1"/>
    <w:rsid w:val="00BB66B2"/>
    <w:rsid w:val="00BB735C"/>
    <w:rsid w:val="00BB79C9"/>
    <w:rsid w:val="00BC10AD"/>
    <w:rsid w:val="00BC137F"/>
    <w:rsid w:val="00BC1566"/>
    <w:rsid w:val="00BC1B82"/>
    <w:rsid w:val="00BC1E35"/>
    <w:rsid w:val="00BC201D"/>
    <w:rsid w:val="00BC35D1"/>
    <w:rsid w:val="00BC3A61"/>
    <w:rsid w:val="00BC3AFE"/>
    <w:rsid w:val="00BC3B3E"/>
    <w:rsid w:val="00BC3BD9"/>
    <w:rsid w:val="00BC3C5F"/>
    <w:rsid w:val="00BC4FC2"/>
    <w:rsid w:val="00BC53D4"/>
    <w:rsid w:val="00BC6934"/>
    <w:rsid w:val="00BC6D34"/>
    <w:rsid w:val="00BC71B2"/>
    <w:rsid w:val="00BC72A2"/>
    <w:rsid w:val="00BC7445"/>
    <w:rsid w:val="00BC78B7"/>
    <w:rsid w:val="00BC7A69"/>
    <w:rsid w:val="00BC7F03"/>
    <w:rsid w:val="00BD03FB"/>
    <w:rsid w:val="00BD0969"/>
    <w:rsid w:val="00BD0B12"/>
    <w:rsid w:val="00BD10D5"/>
    <w:rsid w:val="00BD117D"/>
    <w:rsid w:val="00BD1797"/>
    <w:rsid w:val="00BD2227"/>
    <w:rsid w:val="00BD287A"/>
    <w:rsid w:val="00BD28AE"/>
    <w:rsid w:val="00BD2C59"/>
    <w:rsid w:val="00BD3574"/>
    <w:rsid w:val="00BD36A9"/>
    <w:rsid w:val="00BD43F4"/>
    <w:rsid w:val="00BD4421"/>
    <w:rsid w:val="00BD4BD6"/>
    <w:rsid w:val="00BD4DB2"/>
    <w:rsid w:val="00BD61E7"/>
    <w:rsid w:val="00BD64E5"/>
    <w:rsid w:val="00BD652B"/>
    <w:rsid w:val="00BD75E1"/>
    <w:rsid w:val="00BD79A2"/>
    <w:rsid w:val="00BD7AA5"/>
    <w:rsid w:val="00BE01B4"/>
    <w:rsid w:val="00BE045A"/>
    <w:rsid w:val="00BE081A"/>
    <w:rsid w:val="00BE0A5E"/>
    <w:rsid w:val="00BE0C51"/>
    <w:rsid w:val="00BE1240"/>
    <w:rsid w:val="00BE191C"/>
    <w:rsid w:val="00BE2006"/>
    <w:rsid w:val="00BE2CDC"/>
    <w:rsid w:val="00BE2D29"/>
    <w:rsid w:val="00BE2DAF"/>
    <w:rsid w:val="00BE372F"/>
    <w:rsid w:val="00BE396A"/>
    <w:rsid w:val="00BE3F9B"/>
    <w:rsid w:val="00BE47EC"/>
    <w:rsid w:val="00BE4948"/>
    <w:rsid w:val="00BE521D"/>
    <w:rsid w:val="00BE5226"/>
    <w:rsid w:val="00BE5F83"/>
    <w:rsid w:val="00BE6106"/>
    <w:rsid w:val="00BE6D5E"/>
    <w:rsid w:val="00BE6F81"/>
    <w:rsid w:val="00BE7027"/>
    <w:rsid w:val="00BE7443"/>
    <w:rsid w:val="00BE78F1"/>
    <w:rsid w:val="00BE7B0A"/>
    <w:rsid w:val="00BE7FE4"/>
    <w:rsid w:val="00BF08CA"/>
    <w:rsid w:val="00BF0BF4"/>
    <w:rsid w:val="00BF108A"/>
    <w:rsid w:val="00BF127F"/>
    <w:rsid w:val="00BF2423"/>
    <w:rsid w:val="00BF282F"/>
    <w:rsid w:val="00BF32FD"/>
    <w:rsid w:val="00BF6488"/>
    <w:rsid w:val="00BF7088"/>
    <w:rsid w:val="00BF7A13"/>
    <w:rsid w:val="00BF7E81"/>
    <w:rsid w:val="00C00058"/>
    <w:rsid w:val="00C00FF3"/>
    <w:rsid w:val="00C010BF"/>
    <w:rsid w:val="00C0140F"/>
    <w:rsid w:val="00C01E05"/>
    <w:rsid w:val="00C01F40"/>
    <w:rsid w:val="00C01F7C"/>
    <w:rsid w:val="00C02487"/>
    <w:rsid w:val="00C02870"/>
    <w:rsid w:val="00C02CF0"/>
    <w:rsid w:val="00C036A9"/>
    <w:rsid w:val="00C04517"/>
    <w:rsid w:val="00C04E49"/>
    <w:rsid w:val="00C04E84"/>
    <w:rsid w:val="00C0500F"/>
    <w:rsid w:val="00C0509B"/>
    <w:rsid w:val="00C063BF"/>
    <w:rsid w:val="00C06A6F"/>
    <w:rsid w:val="00C076C4"/>
    <w:rsid w:val="00C10CDD"/>
    <w:rsid w:val="00C10DC5"/>
    <w:rsid w:val="00C11C82"/>
    <w:rsid w:val="00C120D5"/>
    <w:rsid w:val="00C12350"/>
    <w:rsid w:val="00C12537"/>
    <w:rsid w:val="00C12AE3"/>
    <w:rsid w:val="00C12B22"/>
    <w:rsid w:val="00C1313C"/>
    <w:rsid w:val="00C13F3D"/>
    <w:rsid w:val="00C15A77"/>
    <w:rsid w:val="00C15EDA"/>
    <w:rsid w:val="00C15F61"/>
    <w:rsid w:val="00C16576"/>
    <w:rsid w:val="00C16FD7"/>
    <w:rsid w:val="00C170D5"/>
    <w:rsid w:val="00C17331"/>
    <w:rsid w:val="00C174EA"/>
    <w:rsid w:val="00C175A1"/>
    <w:rsid w:val="00C179DA"/>
    <w:rsid w:val="00C2053D"/>
    <w:rsid w:val="00C207AB"/>
    <w:rsid w:val="00C20FE2"/>
    <w:rsid w:val="00C210D5"/>
    <w:rsid w:val="00C232F8"/>
    <w:rsid w:val="00C238AA"/>
    <w:rsid w:val="00C23D84"/>
    <w:rsid w:val="00C2401E"/>
    <w:rsid w:val="00C242BB"/>
    <w:rsid w:val="00C246C9"/>
    <w:rsid w:val="00C24C18"/>
    <w:rsid w:val="00C25B19"/>
    <w:rsid w:val="00C25F6D"/>
    <w:rsid w:val="00C260CD"/>
    <w:rsid w:val="00C26145"/>
    <w:rsid w:val="00C2624D"/>
    <w:rsid w:val="00C26C79"/>
    <w:rsid w:val="00C278D5"/>
    <w:rsid w:val="00C27F78"/>
    <w:rsid w:val="00C3044E"/>
    <w:rsid w:val="00C309D3"/>
    <w:rsid w:val="00C30A6D"/>
    <w:rsid w:val="00C31B49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0C56"/>
    <w:rsid w:val="00C41120"/>
    <w:rsid w:val="00C4113A"/>
    <w:rsid w:val="00C4164F"/>
    <w:rsid w:val="00C42AFA"/>
    <w:rsid w:val="00C42DF3"/>
    <w:rsid w:val="00C4338E"/>
    <w:rsid w:val="00C4348D"/>
    <w:rsid w:val="00C438DB"/>
    <w:rsid w:val="00C43B8F"/>
    <w:rsid w:val="00C43F88"/>
    <w:rsid w:val="00C4481C"/>
    <w:rsid w:val="00C4489E"/>
    <w:rsid w:val="00C4512F"/>
    <w:rsid w:val="00C451FB"/>
    <w:rsid w:val="00C455E5"/>
    <w:rsid w:val="00C45A3F"/>
    <w:rsid w:val="00C45CA3"/>
    <w:rsid w:val="00C45F45"/>
    <w:rsid w:val="00C4678A"/>
    <w:rsid w:val="00C46AEF"/>
    <w:rsid w:val="00C46DB0"/>
    <w:rsid w:val="00C47B6A"/>
    <w:rsid w:val="00C47B90"/>
    <w:rsid w:val="00C47C4E"/>
    <w:rsid w:val="00C47EAC"/>
    <w:rsid w:val="00C5000C"/>
    <w:rsid w:val="00C500E9"/>
    <w:rsid w:val="00C50AE9"/>
    <w:rsid w:val="00C50B34"/>
    <w:rsid w:val="00C50B54"/>
    <w:rsid w:val="00C51767"/>
    <w:rsid w:val="00C517AC"/>
    <w:rsid w:val="00C51893"/>
    <w:rsid w:val="00C5292C"/>
    <w:rsid w:val="00C53250"/>
    <w:rsid w:val="00C532CC"/>
    <w:rsid w:val="00C538EF"/>
    <w:rsid w:val="00C53A52"/>
    <w:rsid w:val="00C53EA7"/>
    <w:rsid w:val="00C53FAD"/>
    <w:rsid w:val="00C54249"/>
    <w:rsid w:val="00C54325"/>
    <w:rsid w:val="00C5466D"/>
    <w:rsid w:val="00C55B81"/>
    <w:rsid w:val="00C56119"/>
    <w:rsid w:val="00C56DA7"/>
    <w:rsid w:val="00C5714A"/>
    <w:rsid w:val="00C6038A"/>
    <w:rsid w:val="00C60492"/>
    <w:rsid w:val="00C60694"/>
    <w:rsid w:val="00C60F83"/>
    <w:rsid w:val="00C6146C"/>
    <w:rsid w:val="00C62143"/>
    <w:rsid w:val="00C6293C"/>
    <w:rsid w:val="00C64375"/>
    <w:rsid w:val="00C65135"/>
    <w:rsid w:val="00C656CB"/>
    <w:rsid w:val="00C65C85"/>
    <w:rsid w:val="00C65DF3"/>
    <w:rsid w:val="00C66716"/>
    <w:rsid w:val="00C66CF3"/>
    <w:rsid w:val="00C67030"/>
    <w:rsid w:val="00C67225"/>
    <w:rsid w:val="00C67A22"/>
    <w:rsid w:val="00C67AA6"/>
    <w:rsid w:val="00C67F08"/>
    <w:rsid w:val="00C67F4A"/>
    <w:rsid w:val="00C7084C"/>
    <w:rsid w:val="00C714CB"/>
    <w:rsid w:val="00C7185C"/>
    <w:rsid w:val="00C71951"/>
    <w:rsid w:val="00C7195C"/>
    <w:rsid w:val="00C71AE9"/>
    <w:rsid w:val="00C73086"/>
    <w:rsid w:val="00C731B1"/>
    <w:rsid w:val="00C7431B"/>
    <w:rsid w:val="00C743E2"/>
    <w:rsid w:val="00C747D3"/>
    <w:rsid w:val="00C7486A"/>
    <w:rsid w:val="00C748FB"/>
    <w:rsid w:val="00C75519"/>
    <w:rsid w:val="00C755BE"/>
    <w:rsid w:val="00C75ED3"/>
    <w:rsid w:val="00C761B3"/>
    <w:rsid w:val="00C762D2"/>
    <w:rsid w:val="00C76DB6"/>
    <w:rsid w:val="00C771F6"/>
    <w:rsid w:val="00C775F5"/>
    <w:rsid w:val="00C803AB"/>
    <w:rsid w:val="00C8058A"/>
    <w:rsid w:val="00C805EB"/>
    <w:rsid w:val="00C80B47"/>
    <w:rsid w:val="00C80DA9"/>
    <w:rsid w:val="00C80E36"/>
    <w:rsid w:val="00C80F7F"/>
    <w:rsid w:val="00C81194"/>
    <w:rsid w:val="00C813F6"/>
    <w:rsid w:val="00C81503"/>
    <w:rsid w:val="00C81729"/>
    <w:rsid w:val="00C81A04"/>
    <w:rsid w:val="00C81BCB"/>
    <w:rsid w:val="00C82146"/>
    <w:rsid w:val="00C82456"/>
    <w:rsid w:val="00C824D5"/>
    <w:rsid w:val="00C8295E"/>
    <w:rsid w:val="00C829AC"/>
    <w:rsid w:val="00C82A20"/>
    <w:rsid w:val="00C82EC8"/>
    <w:rsid w:val="00C831DE"/>
    <w:rsid w:val="00C83715"/>
    <w:rsid w:val="00C83B06"/>
    <w:rsid w:val="00C83BA4"/>
    <w:rsid w:val="00C83EC2"/>
    <w:rsid w:val="00C842F9"/>
    <w:rsid w:val="00C84462"/>
    <w:rsid w:val="00C8504F"/>
    <w:rsid w:val="00C85871"/>
    <w:rsid w:val="00C85CDC"/>
    <w:rsid w:val="00C85DFA"/>
    <w:rsid w:val="00C86013"/>
    <w:rsid w:val="00C86A0F"/>
    <w:rsid w:val="00C86EF2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4A1"/>
    <w:rsid w:val="00C9469D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B4E"/>
    <w:rsid w:val="00C97D00"/>
    <w:rsid w:val="00CA0951"/>
    <w:rsid w:val="00CA0AEC"/>
    <w:rsid w:val="00CA1473"/>
    <w:rsid w:val="00CA1F3B"/>
    <w:rsid w:val="00CA25EE"/>
    <w:rsid w:val="00CA2BBC"/>
    <w:rsid w:val="00CA2FE7"/>
    <w:rsid w:val="00CA352A"/>
    <w:rsid w:val="00CA3768"/>
    <w:rsid w:val="00CA38D4"/>
    <w:rsid w:val="00CA38F2"/>
    <w:rsid w:val="00CA391D"/>
    <w:rsid w:val="00CA3ACA"/>
    <w:rsid w:val="00CA3D6E"/>
    <w:rsid w:val="00CA4306"/>
    <w:rsid w:val="00CA47D4"/>
    <w:rsid w:val="00CA494F"/>
    <w:rsid w:val="00CA52C9"/>
    <w:rsid w:val="00CA55D8"/>
    <w:rsid w:val="00CA5673"/>
    <w:rsid w:val="00CA678F"/>
    <w:rsid w:val="00CA6AC4"/>
    <w:rsid w:val="00CA77EC"/>
    <w:rsid w:val="00CA7B0E"/>
    <w:rsid w:val="00CA7B40"/>
    <w:rsid w:val="00CB0C15"/>
    <w:rsid w:val="00CB0CFD"/>
    <w:rsid w:val="00CB14E9"/>
    <w:rsid w:val="00CB15FC"/>
    <w:rsid w:val="00CB1B5A"/>
    <w:rsid w:val="00CB1C99"/>
    <w:rsid w:val="00CB2AA7"/>
    <w:rsid w:val="00CB366F"/>
    <w:rsid w:val="00CB3D1A"/>
    <w:rsid w:val="00CB3F53"/>
    <w:rsid w:val="00CB4C7D"/>
    <w:rsid w:val="00CB4E81"/>
    <w:rsid w:val="00CB4F4C"/>
    <w:rsid w:val="00CB5F4F"/>
    <w:rsid w:val="00CB5FF7"/>
    <w:rsid w:val="00CB62D4"/>
    <w:rsid w:val="00CB6CE8"/>
    <w:rsid w:val="00CB73D1"/>
    <w:rsid w:val="00CB7536"/>
    <w:rsid w:val="00CB7768"/>
    <w:rsid w:val="00CB7DB7"/>
    <w:rsid w:val="00CC173D"/>
    <w:rsid w:val="00CC23BD"/>
    <w:rsid w:val="00CC25DE"/>
    <w:rsid w:val="00CC2684"/>
    <w:rsid w:val="00CC2844"/>
    <w:rsid w:val="00CC2CDC"/>
    <w:rsid w:val="00CC3220"/>
    <w:rsid w:val="00CC4B78"/>
    <w:rsid w:val="00CC4FEC"/>
    <w:rsid w:val="00CC58D2"/>
    <w:rsid w:val="00CC6276"/>
    <w:rsid w:val="00CC7814"/>
    <w:rsid w:val="00CC7AFD"/>
    <w:rsid w:val="00CC7C08"/>
    <w:rsid w:val="00CC7EEE"/>
    <w:rsid w:val="00CD087D"/>
    <w:rsid w:val="00CD113C"/>
    <w:rsid w:val="00CD1CC8"/>
    <w:rsid w:val="00CD1D36"/>
    <w:rsid w:val="00CD2F59"/>
    <w:rsid w:val="00CD3079"/>
    <w:rsid w:val="00CD3ED0"/>
    <w:rsid w:val="00CD45DB"/>
    <w:rsid w:val="00CD47BC"/>
    <w:rsid w:val="00CD4F67"/>
    <w:rsid w:val="00CD651B"/>
    <w:rsid w:val="00CD6724"/>
    <w:rsid w:val="00CD6EDC"/>
    <w:rsid w:val="00CD7A39"/>
    <w:rsid w:val="00CD7C54"/>
    <w:rsid w:val="00CD7FE6"/>
    <w:rsid w:val="00CE0053"/>
    <w:rsid w:val="00CE01A0"/>
    <w:rsid w:val="00CE0BD0"/>
    <w:rsid w:val="00CE10C6"/>
    <w:rsid w:val="00CE10E5"/>
    <w:rsid w:val="00CE1C62"/>
    <w:rsid w:val="00CE35FE"/>
    <w:rsid w:val="00CE3896"/>
    <w:rsid w:val="00CE48A8"/>
    <w:rsid w:val="00CE4DE9"/>
    <w:rsid w:val="00CE506E"/>
    <w:rsid w:val="00CE5770"/>
    <w:rsid w:val="00CE6498"/>
    <w:rsid w:val="00CE6FA7"/>
    <w:rsid w:val="00CE746D"/>
    <w:rsid w:val="00CE7534"/>
    <w:rsid w:val="00CE7E90"/>
    <w:rsid w:val="00CF07C1"/>
    <w:rsid w:val="00CF0CD6"/>
    <w:rsid w:val="00CF0D12"/>
    <w:rsid w:val="00CF0FD7"/>
    <w:rsid w:val="00CF1FC4"/>
    <w:rsid w:val="00CF364D"/>
    <w:rsid w:val="00CF3760"/>
    <w:rsid w:val="00CF3A9B"/>
    <w:rsid w:val="00CF3C23"/>
    <w:rsid w:val="00CF4478"/>
    <w:rsid w:val="00CF5D45"/>
    <w:rsid w:val="00CF6DE7"/>
    <w:rsid w:val="00CF7553"/>
    <w:rsid w:val="00CF7768"/>
    <w:rsid w:val="00D00688"/>
    <w:rsid w:val="00D0082E"/>
    <w:rsid w:val="00D00F5A"/>
    <w:rsid w:val="00D0128E"/>
    <w:rsid w:val="00D01A74"/>
    <w:rsid w:val="00D021FB"/>
    <w:rsid w:val="00D0458C"/>
    <w:rsid w:val="00D049EC"/>
    <w:rsid w:val="00D053F7"/>
    <w:rsid w:val="00D05A25"/>
    <w:rsid w:val="00D05E2B"/>
    <w:rsid w:val="00D07107"/>
    <w:rsid w:val="00D07E33"/>
    <w:rsid w:val="00D10145"/>
    <w:rsid w:val="00D103B3"/>
    <w:rsid w:val="00D10B15"/>
    <w:rsid w:val="00D11182"/>
    <w:rsid w:val="00D11AF3"/>
    <w:rsid w:val="00D11DB3"/>
    <w:rsid w:val="00D11EBD"/>
    <w:rsid w:val="00D12291"/>
    <w:rsid w:val="00D12402"/>
    <w:rsid w:val="00D12BC0"/>
    <w:rsid w:val="00D12D79"/>
    <w:rsid w:val="00D12E13"/>
    <w:rsid w:val="00D12F49"/>
    <w:rsid w:val="00D13103"/>
    <w:rsid w:val="00D142E0"/>
    <w:rsid w:val="00D14693"/>
    <w:rsid w:val="00D147E8"/>
    <w:rsid w:val="00D1528A"/>
    <w:rsid w:val="00D1528F"/>
    <w:rsid w:val="00D156B0"/>
    <w:rsid w:val="00D167AF"/>
    <w:rsid w:val="00D172EE"/>
    <w:rsid w:val="00D17488"/>
    <w:rsid w:val="00D204E1"/>
    <w:rsid w:val="00D20A8A"/>
    <w:rsid w:val="00D20D88"/>
    <w:rsid w:val="00D216EA"/>
    <w:rsid w:val="00D217E9"/>
    <w:rsid w:val="00D21986"/>
    <w:rsid w:val="00D225FD"/>
    <w:rsid w:val="00D235D6"/>
    <w:rsid w:val="00D236FD"/>
    <w:rsid w:val="00D23E43"/>
    <w:rsid w:val="00D23F39"/>
    <w:rsid w:val="00D241D4"/>
    <w:rsid w:val="00D24C8C"/>
    <w:rsid w:val="00D25594"/>
    <w:rsid w:val="00D256B6"/>
    <w:rsid w:val="00D25863"/>
    <w:rsid w:val="00D26A3E"/>
    <w:rsid w:val="00D27BA2"/>
    <w:rsid w:val="00D27FA9"/>
    <w:rsid w:val="00D27FC9"/>
    <w:rsid w:val="00D307C8"/>
    <w:rsid w:val="00D30A83"/>
    <w:rsid w:val="00D30E10"/>
    <w:rsid w:val="00D310F3"/>
    <w:rsid w:val="00D313D5"/>
    <w:rsid w:val="00D318E6"/>
    <w:rsid w:val="00D32377"/>
    <w:rsid w:val="00D323D7"/>
    <w:rsid w:val="00D32624"/>
    <w:rsid w:val="00D32824"/>
    <w:rsid w:val="00D32C43"/>
    <w:rsid w:val="00D33F98"/>
    <w:rsid w:val="00D34E3D"/>
    <w:rsid w:val="00D35338"/>
    <w:rsid w:val="00D354FC"/>
    <w:rsid w:val="00D355E9"/>
    <w:rsid w:val="00D3589D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2E0F"/>
    <w:rsid w:val="00D436AA"/>
    <w:rsid w:val="00D43B43"/>
    <w:rsid w:val="00D45035"/>
    <w:rsid w:val="00D450C5"/>
    <w:rsid w:val="00D456F8"/>
    <w:rsid w:val="00D45727"/>
    <w:rsid w:val="00D4579C"/>
    <w:rsid w:val="00D465C9"/>
    <w:rsid w:val="00D46EAB"/>
    <w:rsid w:val="00D471A8"/>
    <w:rsid w:val="00D47252"/>
    <w:rsid w:val="00D476B1"/>
    <w:rsid w:val="00D51193"/>
    <w:rsid w:val="00D5120E"/>
    <w:rsid w:val="00D51AEA"/>
    <w:rsid w:val="00D52027"/>
    <w:rsid w:val="00D52253"/>
    <w:rsid w:val="00D528D1"/>
    <w:rsid w:val="00D53424"/>
    <w:rsid w:val="00D53B57"/>
    <w:rsid w:val="00D53F5A"/>
    <w:rsid w:val="00D54109"/>
    <w:rsid w:val="00D548F9"/>
    <w:rsid w:val="00D54965"/>
    <w:rsid w:val="00D54BF5"/>
    <w:rsid w:val="00D54EF8"/>
    <w:rsid w:val="00D553BC"/>
    <w:rsid w:val="00D562EA"/>
    <w:rsid w:val="00D5669E"/>
    <w:rsid w:val="00D579BF"/>
    <w:rsid w:val="00D60B2E"/>
    <w:rsid w:val="00D61285"/>
    <w:rsid w:val="00D63187"/>
    <w:rsid w:val="00D63218"/>
    <w:rsid w:val="00D633BF"/>
    <w:rsid w:val="00D6345A"/>
    <w:rsid w:val="00D637CF"/>
    <w:rsid w:val="00D64081"/>
    <w:rsid w:val="00D64115"/>
    <w:rsid w:val="00D641C5"/>
    <w:rsid w:val="00D65340"/>
    <w:rsid w:val="00D653A0"/>
    <w:rsid w:val="00D66595"/>
    <w:rsid w:val="00D6700C"/>
    <w:rsid w:val="00D67109"/>
    <w:rsid w:val="00D675B4"/>
    <w:rsid w:val="00D675E9"/>
    <w:rsid w:val="00D679FC"/>
    <w:rsid w:val="00D67EEA"/>
    <w:rsid w:val="00D70197"/>
    <w:rsid w:val="00D7053C"/>
    <w:rsid w:val="00D70642"/>
    <w:rsid w:val="00D708A9"/>
    <w:rsid w:val="00D70E10"/>
    <w:rsid w:val="00D70ED2"/>
    <w:rsid w:val="00D719DE"/>
    <w:rsid w:val="00D71C88"/>
    <w:rsid w:val="00D720B3"/>
    <w:rsid w:val="00D72A8F"/>
    <w:rsid w:val="00D72B8F"/>
    <w:rsid w:val="00D733F4"/>
    <w:rsid w:val="00D73DBA"/>
    <w:rsid w:val="00D744A6"/>
    <w:rsid w:val="00D74CF3"/>
    <w:rsid w:val="00D74F09"/>
    <w:rsid w:val="00D753D0"/>
    <w:rsid w:val="00D75A92"/>
    <w:rsid w:val="00D75DEF"/>
    <w:rsid w:val="00D75F7F"/>
    <w:rsid w:val="00D76266"/>
    <w:rsid w:val="00D765FF"/>
    <w:rsid w:val="00D76995"/>
    <w:rsid w:val="00D77BC0"/>
    <w:rsid w:val="00D77BEC"/>
    <w:rsid w:val="00D80179"/>
    <w:rsid w:val="00D8075C"/>
    <w:rsid w:val="00D8082D"/>
    <w:rsid w:val="00D80D48"/>
    <w:rsid w:val="00D80EFC"/>
    <w:rsid w:val="00D8256D"/>
    <w:rsid w:val="00D82DA5"/>
    <w:rsid w:val="00D83EA4"/>
    <w:rsid w:val="00D847AD"/>
    <w:rsid w:val="00D85744"/>
    <w:rsid w:val="00D85874"/>
    <w:rsid w:val="00D85ADA"/>
    <w:rsid w:val="00D85B02"/>
    <w:rsid w:val="00D862BA"/>
    <w:rsid w:val="00D86AD6"/>
    <w:rsid w:val="00D872E7"/>
    <w:rsid w:val="00D8731D"/>
    <w:rsid w:val="00D87B7B"/>
    <w:rsid w:val="00D9050A"/>
    <w:rsid w:val="00D90537"/>
    <w:rsid w:val="00D90732"/>
    <w:rsid w:val="00D910A4"/>
    <w:rsid w:val="00D91693"/>
    <w:rsid w:val="00D91C8B"/>
    <w:rsid w:val="00D92551"/>
    <w:rsid w:val="00D92651"/>
    <w:rsid w:val="00D92AFA"/>
    <w:rsid w:val="00D92CCF"/>
    <w:rsid w:val="00D92D50"/>
    <w:rsid w:val="00D9303C"/>
    <w:rsid w:val="00D9323D"/>
    <w:rsid w:val="00D94104"/>
    <w:rsid w:val="00D946BE"/>
    <w:rsid w:val="00D95FFE"/>
    <w:rsid w:val="00D96B83"/>
    <w:rsid w:val="00D96C58"/>
    <w:rsid w:val="00D96EA6"/>
    <w:rsid w:val="00D97C16"/>
    <w:rsid w:val="00D97D60"/>
    <w:rsid w:val="00D97E8F"/>
    <w:rsid w:val="00DA02A5"/>
    <w:rsid w:val="00DA0991"/>
    <w:rsid w:val="00DA0E90"/>
    <w:rsid w:val="00DA1305"/>
    <w:rsid w:val="00DA1B14"/>
    <w:rsid w:val="00DA1C40"/>
    <w:rsid w:val="00DA26EC"/>
    <w:rsid w:val="00DA286E"/>
    <w:rsid w:val="00DA3D4E"/>
    <w:rsid w:val="00DA3F49"/>
    <w:rsid w:val="00DA4442"/>
    <w:rsid w:val="00DA4F05"/>
    <w:rsid w:val="00DA5319"/>
    <w:rsid w:val="00DA5596"/>
    <w:rsid w:val="00DA5A7E"/>
    <w:rsid w:val="00DA675E"/>
    <w:rsid w:val="00DA6919"/>
    <w:rsid w:val="00DA6C30"/>
    <w:rsid w:val="00DA75C5"/>
    <w:rsid w:val="00DA77D4"/>
    <w:rsid w:val="00DA793A"/>
    <w:rsid w:val="00DA7955"/>
    <w:rsid w:val="00DA7AC0"/>
    <w:rsid w:val="00DB094C"/>
    <w:rsid w:val="00DB154C"/>
    <w:rsid w:val="00DB170D"/>
    <w:rsid w:val="00DB1BC0"/>
    <w:rsid w:val="00DB1C33"/>
    <w:rsid w:val="00DB28FB"/>
    <w:rsid w:val="00DB2922"/>
    <w:rsid w:val="00DB2CF2"/>
    <w:rsid w:val="00DB3574"/>
    <w:rsid w:val="00DB3777"/>
    <w:rsid w:val="00DB4524"/>
    <w:rsid w:val="00DB503D"/>
    <w:rsid w:val="00DB5176"/>
    <w:rsid w:val="00DB56F3"/>
    <w:rsid w:val="00DB69D6"/>
    <w:rsid w:val="00DB6BA5"/>
    <w:rsid w:val="00DB6E8F"/>
    <w:rsid w:val="00DB73E3"/>
    <w:rsid w:val="00DC0929"/>
    <w:rsid w:val="00DC0C09"/>
    <w:rsid w:val="00DC1060"/>
    <w:rsid w:val="00DC130C"/>
    <w:rsid w:val="00DC187B"/>
    <w:rsid w:val="00DC2A8A"/>
    <w:rsid w:val="00DC404E"/>
    <w:rsid w:val="00DC4E41"/>
    <w:rsid w:val="00DC59D1"/>
    <w:rsid w:val="00DC5B1D"/>
    <w:rsid w:val="00DC66EF"/>
    <w:rsid w:val="00DC6AD1"/>
    <w:rsid w:val="00DC7193"/>
    <w:rsid w:val="00DC7C70"/>
    <w:rsid w:val="00DC7C74"/>
    <w:rsid w:val="00DC7EEA"/>
    <w:rsid w:val="00DC7F8A"/>
    <w:rsid w:val="00DD0702"/>
    <w:rsid w:val="00DD0DDC"/>
    <w:rsid w:val="00DD1571"/>
    <w:rsid w:val="00DD1C1C"/>
    <w:rsid w:val="00DD3298"/>
    <w:rsid w:val="00DD3708"/>
    <w:rsid w:val="00DD3891"/>
    <w:rsid w:val="00DD3A35"/>
    <w:rsid w:val="00DD480B"/>
    <w:rsid w:val="00DD4F32"/>
    <w:rsid w:val="00DD4F6E"/>
    <w:rsid w:val="00DD5009"/>
    <w:rsid w:val="00DD5A22"/>
    <w:rsid w:val="00DD6A66"/>
    <w:rsid w:val="00DD7091"/>
    <w:rsid w:val="00DD751E"/>
    <w:rsid w:val="00DD7976"/>
    <w:rsid w:val="00DD7D44"/>
    <w:rsid w:val="00DE064E"/>
    <w:rsid w:val="00DE0793"/>
    <w:rsid w:val="00DE09FD"/>
    <w:rsid w:val="00DE1539"/>
    <w:rsid w:val="00DE164B"/>
    <w:rsid w:val="00DE1C03"/>
    <w:rsid w:val="00DE1F11"/>
    <w:rsid w:val="00DE26F9"/>
    <w:rsid w:val="00DE34CA"/>
    <w:rsid w:val="00DE3BF5"/>
    <w:rsid w:val="00DE419C"/>
    <w:rsid w:val="00DE4D4D"/>
    <w:rsid w:val="00DE4F42"/>
    <w:rsid w:val="00DE5408"/>
    <w:rsid w:val="00DE5519"/>
    <w:rsid w:val="00DE573C"/>
    <w:rsid w:val="00DE5913"/>
    <w:rsid w:val="00DE59FA"/>
    <w:rsid w:val="00DE7B6E"/>
    <w:rsid w:val="00DE7DC1"/>
    <w:rsid w:val="00DE7FA7"/>
    <w:rsid w:val="00DF0013"/>
    <w:rsid w:val="00DF0182"/>
    <w:rsid w:val="00DF0641"/>
    <w:rsid w:val="00DF09B2"/>
    <w:rsid w:val="00DF0A50"/>
    <w:rsid w:val="00DF189F"/>
    <w:rsid w:val="00DF1999"/>
    <w:rsid w:val="00DF1FD6"/>
    <w:rsid w:val="00DF2574"/>
    <w:rsid w:val="00DF2A37"/>
    <w:rsid w:val="00DF30EB"/>
    <w:rsid w:val="00DF3C30"/>
    <w:rsid w:val="00DF424A"/>
    <w:rsid w:val="00DF453B"/>
    <w:rsid w:val="00DF49E1"/>
    <w:rsid w:val="00DF4D03"/>
    <w:rsid w:val="00DF4FB7"/>
    <w:rsid w:val="00DF59BB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6BC"/>
    <w:rsid w:val="00E03A4B"/>
    <w:rsid w:val="00E0407C"/>
    <w:rsid w:val="00E06351"/>
    <w:rsid w:val="00E065B3"/>
    <w:rsid w:val="00E066B6"/>
    <w:rsid w:val="00E06931"/>
    <w:rsid w:val="00E0757F"/>
    <w:rsid w:val="00E07AD9"/>
    <w:rsid w:val="00E07B34"/>
    <w:rsid w:val="00E10134"/>
    <w:rsid w:val="00E10340"/>
    <w:rsid w:val="00E10A0D"/>
    <w:rsid w:val="00E11C2A"/>
    <w:rsid w:val="00E12234"/>
    <w:rsid w:val="00E12384"/>
    <w:rsid w:val="00E132A6"/>
    <w:rsid w:val="00E13D4E"/>
    <w:rsid w:val="00E1466C"/>
    <w:rsid w:val="00E14944"/>
    <w:rsid w:val="00E1504C"/>
    <w:rsid w:val="00E154B3"/>
    <w:rsid w:val="00E15A29"/>
    <w:rsid w:val="00E15C13"/>
    <w:rsid w:val="00E15CBB"/>
    <w:rsid w:val="00E16206"/>
    <w:rsid w:val="00E17931"/>
    <w:rsid w:val="00E17F80"/>
    <w:rsid w:val="00E20150"/>
    <w:rsid w:val="00E205F5"/>
    <w:rsid w:val="00E23F84"/>
    <w:rsid w:val="00E24152"/>
    <w:rsid w:val="00E2451F"/>
    <w:rsid w:val="00E24688"/>
    <w:rsid w:val="00E266FA"/>
    <w:rsid w:val="00E271B7"/>
    <w:rsid w:val="00E276D2"/>
    <w:rsid w:val="00E302A4"/>
    <w:rsid w:val="00E30769"/>
    <w:rsid w:val="00E3116C"/>
    <w:rsid w:val="00E31E21"/>
    <w:rsid w:val="00E32970"/>
    <w:rsid w:val="00E32DDE"/>
    <w:rsid w:val="00E3324A"/>
    <w:rsid w:val="00E33567"/>
    <w:rsid w:val="00E33AA5"/>
    <w:rsid w:val="00E343B8"/>
    <w:rsid w:val="00E34909"/>
    <w:rsid w:val="00E35094"/>
    <w:rsid w:val="00E3535C"/>
    <w:rsid w:val="00E360EA"/>
    <w:rsid w:val="00E3621F"/>
    <w:rsid w:val="00E372B3"/>
    <w:rsid w:val="00E37CA6"/>
    <w:rsid w:val="00E37CF0"/>
    <w:rsid w:val="00E40268"/>
    <w:rsid w:val="00E40B04"/>
    <w:rsid w:val="00E41301"/>
    <w:rsid w:val="00E42219"/>
    <w:rsid w:val="00E423E0"/>
    <w:rsid w:val="00E426A1"/>
    <w:rsid w:val="00E42982"/>
    <w:rsid w:val="00E43189"/>
    <w:rsid w:val="00E43834"/>
    <w:rsid w:val="00E45082"/>
    <w:rsid w:val="00E450FD"/>
    <w:rsid w:val="00E4577E"/>
    <w:rsid w:val="00E46049"/>
    <w:rsid w:val="00E46926"/>
    <w:rsid w:val="00E46AA0"/>
    <w:rsid w:val="00E471A9"/>
    <w:rsid w:val="00E50D98"/>
    <w:rsid w:val="00E50DD2"/>
    <w:rsid w:val="00E5125C"/>
    <w:rsid w:val="00E5144C"/>
    <w:rsid w:val="00E516F4"/>
    <w:rsid w:val="00E51829"/>
    <w:rsid w:val="00E51D4B"/>
    <w:rsid w:val="00E521F1"/>
    <w:rsid w:val="00E523D6"/>
    <w:rsid w:val="00E5257C"/>
    <w:rsid w:val="00E526D2"/>
    <w:rsid w:val="00E52910"/>
    <w:rsid w:val="00E549EE"/>
    <w:rsid w:val="00E5565C"/>
    <w:rsid w:val="00E567F6"/>
    <w:rsid w:val="00E5681D"/>
    <w:rsid w:val="00E56FD7"/>
    <w:rsid w:val="00E571CE"/>
    <w:rsid w:val="00E57399"/>
    <w:rsid w:val="00E577D0"/>
    <w:rsid w:val="00E57DC2"/>
    <w:rsid w:val="00E62567"/>
    <w:rsid w:val="00E627F8"/>
    <w:rsid w:val="00E628B0"/>
    <w:rsid w:val="00E62DC2"/>
    <w:rsid w:val="00E63017"/>
    <w:rsid w:val="00E63C01"/>
    <w:rsid w:val="00E64482"/>
    <w:rsid w:val="00E6459E"/>
    <w:rsid w:val="00E651E8"/>
    <w:rsid w:val="00E65688"/>
    <w:rsid w:val="00E6580F"/>
    <w:rsid w:val="00E6624B"/>
    <w:rsid w:val="00E66F00"/>
    <w:rsid w:val="00E670D7"/>
    <w:rsid w:val="00E71360"/>
    <w:rsid w:val="00E71901"/>
    <w:rsid w:val="00E7218C"/>
    <w:rsid w:val="00E7285F"/>
    <w:rsid w:val="00E72B75"/>
    <w:rsid w:val="00E73209"/>
    <w:rsid w:val="00E73389"/>
    <w:rsid w:val="00E73E2F"/>
    <w:rsid w:val="00E7466F"/>
    <w:rsid w:val="00E747BC"/>
    <w:rsid w:val="00E753B0"/>
    <w:rsid w:val="00E75692"/>
    <w:rsid w:val="00E757AF"/>
    <w:rsid w:val="00E75D37"/>
    <w:rsid w:val="00E76177"/>
    <w:rsid w:val="00E76680"/>
    <w:rsid w:val="00E768BE"/>
    <w:rsid w:val="00E76B80"/>
    <w:rsid w:val="00E77EE3"/>
    <w:rsid w:val="00E80805"/>
    <w:rsid w:val="00E80DC8"/>
    <w:rsid w:val="00E816D2"/>
    <w:rsid w:val="00E82518"/>
    <w:rsid w:val="00E82743"/>
    <w:rsid w:val="00E8276D"/>
    <w:rsid w:val="00E82AFA"/>
    <w:rsid w:val="00E833EF"/>
    <w:rsid w:val="00E83E41"/>
    <w:rsid w:val="00E84593"/>
    <w:rsid w:val="00E8558B"/>
    <w:rsid w:val="00E86677"/>
    <w:rsid w:val="00E870BD"/>
    <w:rsid w:val="00E877E1"/>
    <w:rsid w:val="00E87C2E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4FE"/>
    <w:rsid w:val="00E95758"/>
    <w:rsid w:val="00E95AE3"/>
    <w:rsid w:val="00E95ED3"/>
    <w:rsid w:val="00E96CD3"/>
    <w:rsid w:val="00EA0D69"/>
    <w:rsid w:val="00EA21DC"/>
    <w:rsid w:val="00EA28A9"/>
    <w:rsid w:val="00EA36E1"/>
    <w:rsid w:val="00EA3A06"/>
    <w:rsid w:val="00EA4246"/>
    <w:rsid w:val="00EA4CE8"/>
    <w:rsid w:val="00EA5649"/>
    <w:rsid w:val="00EA6146"/>
    <w:rsid w:val="00EA6C66"/>
    <w:rsid w:val="00EA71E5"/>
    <w:rsid w:val="00EA7B1E"/>
    <w:rsid w:val="00EA7CA2"/>
    <w:rsid w:val="00EA7DFE"/>
    <w:rsid w:val="00EB09FB"/>
    <w:rsid w:val="00EB0C5A"/>
    <w:rsid w:val="00EB1718"/>
    <w:rsid w:val="00EB27BB"/>
    <w:rsid w:val="00EB29E5"/>
    <w:rsid w:val="00EB2A5A"/>
    <w:rsid w:val="00EB2A9E"/>
    <w:rsid w:val="00EB4245"/>
    <w:rsid w:val="00EB4720"/>
    <w:rsid w:val="00EB48BA"/>
    <w:rsid w:val="00EB4AC6"/>
    <w:rsid w:val="00EB58F8"/>
    <w:rsid w:val="00EB5A37"/>
    <w:rsid w:val="00EB5D08"/>
    <w:rsid w:val="00EB5E7E"/>
    <w:rsid w:val="00EB6362"/>
    <w:rsid w:val="00EB6931"/>
    <w:rsid w:val="00EC0320"/>
    <w:rsid w:val="00EC045C"/>
    <w:rsid w:val="00EC069B"/>
    <w:rsid w:val="00EC07A3"/>
    <w:rsid w:val="00EC087E"/>
    <w:rsid w:val="00EC18D0"/>
    <w:rsid w:val="00EC1FD5"/>
    <w:rsid w:val="00EC2743"/>
    <w:rsid w:val="00EC3228"/>
    <w:rsid w:val="00EC381D"/>
    <w:rsid w:val="00EC44CC"/>
    <w:rsid w:val="00EC450F"/>
    <w:rsid w:val="00EC46AE"/>
    <w:rsid w:val="00EC4744"/>
    <w:rsid w:val="00EC47EB"/>
    <w:rsid w:val="00EC4EE2"/>
    <w:rsid w:val="00EC4F16"/>
    <w:rsid w:val="00EC4FEA"/>
    <w:rsid w:val="00EC50D5"/>
    <w:rsid w:val="00EC52BA"/>
    <w:rsid w:val="00EC534F"/>
    <w:rsid w:val="00EC57DB"/>
    <w:rsid w:val="00EC5ADB"/>
    <w:rsid w:val="00EC5F72"/>
    <w:rsid w:val="00EC6C03"/>
    <w:rsid w:val="00EC6D9C"/>
    <w:rsid w:val="00EC7548"/>
    <w:rsid w:val="00EC7877"/>
    <w:rsid w:val="00EC7DE8"/>
    <w:rsid w:val="00EC7E19"/>
    <w:rsid w:val="00ED04C9"/>
    <w:rsid w:val="00ED0B04"/>
    <w:rsid w:val="00ED0B16"/>
    <w:rsid w:val="00ED0C19"/>
    <w:rsid w:val="00ED1321"/>
    <w:rsid w:val="00ED1868"/>
    <w:rsid w:val="00ED3B01"/>
    <w:rsid w:val="00ED4223"/>
    <w:rsid w:val="00ED44C2"/>
    <w:rsid w:val="00ED4810"/>
    <w:rsid w:val="00ED5C15"/>
    <w:rsid w:val="00ED5E45"/>
    <w:rsid w:val="00ED67ED"/>
    <w:rsid w:val="00ED7609"/>
    <w:rsid w:val="00EE1285"/>
    <w:rsid w:val="00EE190D"/>
    <w:rsid w:val="00EE19C6"/>
    <w:rsid w:val="00EE31ED"/>
    <w:rsid w:val="00EE32A8"/>
    <w:rsid w:val="00EE3313"/>
    <w:rsid w:val="00EE3900"/>
    <w:rsid w:val="00EE3AFD"/>
    <w:rsid w:val="00EE4534"/>
    <w:rsid w:val="00EE46A7"/>
    <w:rsid w:val="00EE4AA8"/>
    <w:rsid w:val="00EE4FC4"/>
    <w:rsid w:val="00EE5B1D"/>
    <w:rsid w:val="00EE60E3"/>
    <w:rsid w:val="00EE6115"/>
    <w:rsid w:val="00EE70FB"/>
    <w:rsid w:val="00EE75C2"/>
    <w:rsid w:val="00EE75E5"/>
    <w:rsid w:val="00EF0347"/>
    <w:rsid w:val="00EF0458"/>
    <w:rsid w:val="00EF16DB"/>
    <w:rsid w:val="00EF17AC"/>
    <w:rsid w:val="00EF1FB0"/>
    <w:rsid w:val="00EF309E"/>
    <w:rsid w:val="00EF3199"/>
    <w:rsid w:val="00EF31D0"/>
    <w:rsid w:val="00EF3295"/>
    <w:rsid w:val="00EF3558"/>
    <w:rsid w:val="00EF38D6"/>
    <w:rsid w:val="00EF39EB"/>
    <w:rsid w:val="00EF4595"/>
    <w:rsid w:val="00EF4839"/>
    <w:rsid w:val="00EF4ABF"/>
    <w:rsid w:val="00EF5D39"/>
    <w:rsid w:val="00EF6229"/>
    <w:rsid w:val="00EF64E4"/>
    <w:rsid w:val="00EF69A0"/>
    <w:rsid w:val="00EF75C6"/>
    <w:rsid w:val="00EF783F"/>
    <w:rsid w:val="00F008EB"/>
    <w:rsid w:val="00F00F80"/>
    <w:rsid w:val="00F02308"/>
    <w:rsid w:val="00F02BE4"/>
    <w:rsid w:val="00F02C20"/>
    <w:rsid w:val="00F03766"/>
    <w:rsid w:val="00F046A9"/>
    <w:rsid w:val="00F04ECF"/>
    <w:rsid w:val="00F04F7D"/>
    <w:rsid w:val="00F04F9F"/>
    <w:rsid w:val="00F052EE"/>
    <w:rsid w:val="00F05598"/>
    <w:rsid w:val="00F056D9"/>
    <w:rsid w:val="00F05FD8"/>
    <w:rsid w:val="00F06225"/>
    <w:rsid w:val="00F06274"/>
    <w:rsid w:val="00F06A8E"/>
    <w:rsid w:val="00F06E7A"/>
    <w:rsid w:val="00F07EA7"/>
    <w:rsid w:val="00F11119"/>
    <w:rsid w:val="00F113A2"/>
    <w:rsid w:val="00F124BA"/>
    <w:rsid w:val="00F124F0"/>
    <w:rsid w:val="00F12ED5"/>
    <w:rsid w:val="00F12FDE"/>
    <w:rsid w:val="00F135A6"/>
    <w:rsid w:val="00F13B7F"/>
    <w:rsid w:val="00F13C3A"/>
    <w:rsid w:val="00F13CCB"/>
    <w:rsid w:val="00F15009"/>
    <w:rsid w:val="00F15D65"/>
    <w:rsid w:val="00F16417"/>
    <w:rsid w:val="00F16CFB"/>
    <w:rsid w:val="00F17447"/>
    <w:rsid w:val="00F177F9"/>
    <w:rsid w:val="00F17A0B"/>
    <w:rsid w:val="00F20060"/>
    <w:rsid w:val="00F20099"/>
    <w:rsid w:val="00F200E7"/>
    <w:rsid w:val="00F202A7"/>
    <w:rsid w:val="00F21244"/>
    <w:rsid w:val="00F21AE9"/>
    <w:rsid w:val="00F21B71"/>
    <w:rsid w:val="00F22782"/>
    <w:rsid w:val="00F229EC"/>
    <w:rsid w:val="00F2313B"/>
    <w:rsid w:val="00F2347B"/>
    <w:rsid w:val="00F23B7E"/>
    <w:rsid w:val="00F23E09"/>
    <w:rsid w:val="00F2471C"/>
    <w:rsid w:val="00F24937"/>
    <w:rsid w:val="00F24A81"/>
    <w:rsid w:val="00F24CDB"/>
    <w:rsid w:val="00F25727"/>
    <w:rsid w:val="00F25F4F"/>
    <w:rsid w:val="00F26241"/>
    <w:rsid w:val="00F2644F"/>
    <w:rsid w:val="00F266FD"/>
    <w:rsid w:val="00F26A5A"/>
    <w:rsid w:val="00F27577"/>
    <w:rsid w:val="00F305C6"/>
    <w:rsid w:val="00F30933"/>
    <w:rsid w:val="00F31B8D"/>
    <w:rsid w:val="00F32693"/>
    <w:rsid w:val="00F34EB3"/>
    <w:rsid w:val="00F35261"/>
    <w:rsid w:val="00F3567B"/>
    <w:rsid w:val="00F36000"/>
    <w:rsid w:val="00F363D5"/>
    <w:rsid w:val="00F36C5C"/>
    <w:rsid w:val="00F36D6C"/>
    <w:rsid w:val="00F36EF3"/>
    <w:rsid w:val="00F37E01"/>
    <w:rsid w:val="00F403FB"/>
    <w:rsid w:val="00F404CB"/>
    <w:rsid w:val="00F405D5"/>
    <w:rsid w:val="00F406BD"/>
    <w:rsid w:val="00F4094A"/>
    <w:rsid w:val="00F41014"/>
    <w:rsid w:val="00F410C3"/>
    <w:rsid w:val="00F41939"/>
    <w:rsid w:val="00F421B0"/>
    <w:rsid w:val="00F42994"/>
    <w:rsid w:val="00F42B52"/>
    <w:rsid w:val="00F44A4E"/>
    <w:rsid w:val="00F44D0D"/>
    <w:rsid w:val="00F45F36"/>
    <w:rsid w:val="00F46084"/>
    <w:rsid w:val="00F470A9"/>
    <w:rsid w:val="00F47542"/>
    <w:rsid w:val="00F4775E"/>
    <w:rsid w:val="00F47BB7"/>
    <w:rsid w:val="00F500BF"/>
    <w:rsid w:val="00F50B7C"/>
    <w:rsid w:val="00F50BDE"/>
    <w:rsid w:val="00F50E25"/>
    <w:rsid w:val="00F51750"/>
    <w:rsid w:val="00F5207F"/>
    <w:rsid w:val="00F5275B"/>
    <w:rsid w:val="00F52E79"/>
    <w:rsid w:val="00F542C2"/>
    <w:rsid w:val="00F543E1"/>
    <w:rsid w:val="00F54ED9"/>
    <w:rsid w:val="00F5595E"/>
    <w:rsid w:val="00F577F3"/>
    <w:rsid w:val="00F57810"/>
    <w:rsid w:val="00F57FD8"/>
    <w:rsid w:val="00F601F0"/>
    <w:rsid w:val="00F60C4C"/>
    <w:rsid w:val="00F6180E"/>
    <w:rsid w:val="00F621D9"/>
    <w:rsid w:val="00F632BC"/>
    <w:rsid w:val="00F63EA8"/>
    <w:rsid w:val="00F6401F"/>
    <w:rsid w:val="00F6406F"/>
    <w:rsid w:val="00F64169"/>
    <w:rsid w:val="00F64475"/>
    <w:rsid w:val="00F64E45"/>
    <w:rsid w:val="00F656C3"/>
    <w:rsid w:val="00F65CDD"/>
    <w:rsid w:val="00F667CC"/>
    <w:rsid w:val="00F66D45"/>
    <w:rsid w:val="00F671CE"/>
    <w:rsid w:val="00F675DD"/>
    <w:rsid w:val="00F675F2"/>
    <w:rsid w:val="00F70BBA"/>
    <w:rsid w:val="00F71201"/>
    <w:rsid w:val="00F7121E"/>
    <w:rsid w:val="00F72103"/>
    <w:rsid w:val="00F722D9"/>
    <w:rsid w:val="00F73789"/>
    <w:rsid w:val="00F73870"/>
    <w:rsid w:val="00F74528"/>
    <w:rsid w:val="00F74A2D"/>
    <w:rsid w:val="00F74BA5"/>
    <w:rsid w:val="00F74FA3"/>
    <w:rsid w:val="00F76176"/>
    <w:rsid w:val="00F7621C"/>
    <w:rsid w:val="00F769FA"/>
    <w:rsid w:val="00F76F85"/>
    <w:rsid w:val="00F7718C"/>
    <w:rsid w:val="00F77645"/>
    <w:rsid w:val="00F779AB"/>
    <w:rsid w:val="00F77BD9"/>
    <w:rsid w:val="00F80043"/>
    <w:rsid w:val="00F81B37"/>
    <w:rsid w:val="00F82B1E"/>
    <w:rsid w:val="00F82FFE"/>
    <w:rsid w:val="00F833A0"/>
    <w:rsid w:val="00F8340B"/>
    <w:rsid w:val="00F838F7"/>
    <w:rsid w:val="00F8473D"/>
    <w:rsid w:val="00F84DB2"/>
    <w:rsid w:val="00F85CA0"/>
    <w:rsid w:val="00F86A6F"/>
    <w:rsid w:val="00F87312"/>
    <w:rsid w:val="00F87746"/>
    <w:rsid w:val="00F87EFD"/>
    <w:rsid w:val="00F90DE9"/>
    <w:rsid w:val="00F91A57"/>
    <w:rsid w:val="00F9230E"/>
    <w:rsid w:val="00F92413"/>
    <w:rsid w:val="00F92E38"/>
    <w:rsid w:val="00F92E5A"/>
    <w:rsid w:val="00F9307C"/>
    <w:rsid w:val="00F93D77"/>
    <w:rsid w:val="00F93ED1"/>
    <w:rsid w:val="00F9408E"/>
    <w:rsid w:val="00F95210"/>
    <w:rsid w:val="00F9560E"/>
    <w:rsid w:val="00F95691"/>
    <w:rsid w:val="00F95D01"/>
    <w:rsid w:val="00F965CE"/>
    <w:rsid w:val="00F96964"/>
    <w:rsid w:val="00F97212"/>
    <w:rsid w:val="00F9736B"/>
    <w:rsid w:val="00F973F3"/>
    <w:rsid w:val="00F973FA"/>
    <w:rsid w:val="00FA05BA"/>
    <w:rsid w:val="00FA0C0E"/>
    <w:rsid w:val="00FA1DD4"/>
    <w:rsid w:val="00FA1E8A"/>
    <w:rsid w:val="00FA2067"/>
    <w:rsid w:val="00FA223C"/>
    <w:rsid w:val="00FA24CF"/>
    <w:rsid w:val="00FA3023"/>
    <w:rsid w:val="00FA39F8"/>
    <w:rsid w:val="00FA4199"/>
    <w:rsid w:val="00FA41E6"/>
    <w:rsid w:val="00FA42A7"/>
    <w:rsid w:val="00FA4576"/>
    <w:rsid w:val="00FA56B0"/>
    <w:rsid w:val="00FA61FF"/>
    <w:rsid w:val="00FA672D"/>
    <w:rsid w:val="00FA6EC4"/>
    <w:rsid w:val="00FA70D6"/>
    <w:rsid w:val="00FA7365"/>
    <w:rsid w:val="00FA7A07"/>
    <w:rsid w:val="00FB1CC5"/>
    <w:rsid w:val="00FB1EFE"/>
    <w:rsid w:val="00FB200F"/>
    <w:rsid w:val="00FB2589"/>
    <w:rsid w:val="00FB3303"/>
    <w:rsid w:val="00FB39FA"/>
    <w:rsid w:val="00FB3C53"/>
    <w:rsid w:val="00FB42F6"/>
    <w:rsid w:val="00FB44AB"/>
    <w:rsid w:val="00FB4525"/>
    <w:rsid w:val="00FB4A7D"/>
    <w:rsid w:val="00FB5875"/>
    <w:rsid w:val="00FB612F"/>
    <w:rsid w:val="00FB623E"/>
    <w:rsid w:val="00FB66BE"/>
    <w:rsid w:val="00FB6881"/>
    <w:rsid w:val="00FB69A9"/>
    <w:rsid w:val="00FB6A54"/>
    <w:rsid w:val="00FB7256"/>
    <w:rsid w:val="00FB75D1"/>
    <w:rsid w:val="00FB7917"/>
    <w:rsid w:val="00FC0572"/>
    <w:rsid w:val="00FC060B"/>
    <w:rsid w:val="00FC0D53"/>
    <w:rsid w:val="00FC1598"/>
    <w:rsid w:val="00FC2E0E"/>
    <w:rsid w:val="00FC3493"/>
    <w:rsid w:val="00FC3E06"/>
    <w:rsid w:val="00FC4DFF"/>
    <w:rsid w:val="00FC613B"/>
    <w:rsid w:val="00FC6666"/>
    <w:rsid w:val="00FC6880"/>
    <w:rsid w:val="00FC6C18"/>
    <w:rsid w:val="00FC6C7D"/>
    <w:rsid w:val="00FC70BE"/>
    <w:rsid w:val="00FC7540"/>
    <w:rsid w:val="00FD0744"/>
    <w:rsid w:val="00FD0B48"/>
    <w:rsid w:val="00FD0F40"/>
    <w:rsid w:val="00FD1A68"/>
    <w:rsid w:val="00FD1CC8"/>
    <w:rsid w:val="00FD2706"/>
    <w:rsid w:val="00FD2E82"/>
    <w:rsid w:val="00FD3C69"/>
    <w:rsid w:val="00FD4648"/>
    <w:rsid w:val="00FD4683"/>
    <w:rsid w:val="00FD47D9"/>
    <w:rsid w:val="00FD5217"/>
    <w:rsid w:val="00FD5A9D"/>
    <w:rsid w:val="00FD5AB3"/>
    <w:rsid w:val="00FD61FB"/>
    <w:rsid w:val="00FD67D8"/>
    <w:rsid w:val="00FD68EB"/>
    <w:rsid w:val="00FD70F2"/>
    <w:rsid w:val="00FD78D5"/>
    <w:rsid w:val="00FE0271"/>
    <w:rsid w:val="00FE03E0"/>
    <w:rsid w:val="00FE045C"/>
    <w:rsid w:val="00FE0E9F"/>
    <w:rsid w:val="00FE16E5"/>
    <w:rsid w:val="00FE17F5"/>
    <w:rsid w:val="00FE1B0E"/>
    <w:rsid w:val="00FE2906"/>
    <w:rsid w:val="00FE2924"/>
    <w:rsid w:val="00FE2CC6"/>
    <w:rsid w:val="00FE3988"/>
    <w:rsid w:val="00FE3B2B"/>
    <w:rsid w:val="00FE3D05"/>
    <w:rsid w:val="00FE3FB0"/>
    <w:rsid w:val="00FE43BD"/>
    <w:rsid w:val="00FE6F63"/>
    <w:rsid w:val="00FE7B66"/>
    <w:rsid w:val="00FF0A18"/>
    <w:rsid w:val="00FF1328"/>
    <w:rsid w:val="00FF141E"/>
    <w:rsid w:val="00FF2458"/>
    <w:rsid w:val="00FF2A38"/>
    <w:rsid w:val="00FF2A42"/>
    <w:rsid w:val="00FF3A64"/>
    <w:rsid w:val="00FF3F41"/>
    <w:rsid w:val="00FF490D"/>
    <w:rsid w:val="00FF4E04"/>
    <w:rsid w:val="00FF5335"/>
    <w:rsid w:val="00FF591D"/>
    <w:rsid w:val="00FF5C52"/>
    <w:rsid w:val="00FF5D9F"/>
    <w:rsid w:val="00FF5F5E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2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F0E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6143D0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D632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321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D63218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3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63218"/>
    <w:rPr>
      <w:rFonts w:eastAsia="Times New Roman"/>
      <w:b/>
      <w:bCs/>
      <w:sz w:val="20"/>
      <w:szCs w:val="20"/>
    </w:rPr>
  </w:style>
  <w:style w:type="character" w:styleId="af8">
    <w:name w:val="FollowedHyperlink"/>
    <w:uiPriority w:val="99"/>
    <w:semiHidden/>
    <w:unhideWhenUsed/>
    <w:rsid w:val="001F48F8"/>
    <w:rPr>
      <w:color w:val="800080"/>
      <w:u w:val="single"/>
    </w:rPr>
  </w:style>
  <w:style w:type="paragraph" w:customStyle="1" w:styleId="xl65">
    <w:name w:val="xl6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486C8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86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E2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B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09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2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F0EBA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2F0EBA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2F0EB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5">
    <w:name w:val="Hyperlink"/>
    <w:uiPriority w:val="99"/>
    <w:rsid w:val="002F0EB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2F0EB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2F0EB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link w:val="a8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0E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2F0EB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0EBA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2F0E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3">
    <w:name w:val="s_13"/>
    <w:basedOn w:val="a"/>
    <w:uiPriority w:val="99"/>
    <w:rsid w:val="002F0EBA"/>
    <w:pPr>
      <w:ind w:firstLine="720"/>
    </w:pPr>
    <w:rPr>
      <w:sz w:val="20"/>
      <w:szCs w:val="20"/>
    </w:rPr>
  </w:style>
  <w:style w:type="paragraph" w:styleId="ac">
    <w:name w:val="Normal (Web)"/>
    <w:basedOn w:val="a"/>
    <w:uiPriority w:val="99"/>
    <w:rsid w:val="002F0EBA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2F0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DC0929"/>
    <w:rPr>
      <w:rFonts w:ascii="Arial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09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C0929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2B4905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6143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6143D0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uiPriority w:val="99"/>
    <w:semiHidden/>
    <w:unhideWhenUsed/>
    <w:rsid w:val="00D6321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63218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D63218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321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63218"/>
    <w:rPr>
      <w:rFonts w:eastAsia="Times New Roman"/>
      <w:b/>
      <w:bCs/>
      <w:sz w:val="20"/>
      <w:szCs w:val="20"/>
    </w:rPr>
  </w:style>
  <w:style w:type="character" w:styleId="af8">
    <w:name w:val="FollowedHyperlink"/>
    <w:uiPriority w:val="99"/>
    <w:semiHidden/>
    <w:unhideWhenUsed/>
    <w:rsid w:val="001F48F8"/>
    <w:rPr>
      <w:color w:val="800080"/>
      <w:u w:val="single"/>
    </w:rPr>
  </w:style>
  <w:style w:type="paragraph" w:customStyle="1" w:styleId="xl65">
    <w:name w:val="xl6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F4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1F4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F4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486C87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3">
    <w:name w:val="xl63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86C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486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E2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C9BF-BFAF-434A-83A4-F02237DB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Юлия В. Панина</cp:lastModifiedBy>
  <cp:revision>3</cp:revision>
  <cp:lastPrinted>2023-11-27T02:03:00Z</cp:lastPrinted>
  <dcterms:created xsi:type="dcterms:W3CDTF">2023-12-19T06:53:00Z</dcterms:created>
  <dcterms:modified xsi:type="dcterms:W3CDTF">2023-12-19T06:53:00Z</dcterms:modified>
</cp:coreProperties>
</file>